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312B3" w14:textId="77777777" w:rsidR="00EF6F38" w:rsidRPr="00CD660C" w:rsidRDefault="00EF6F38" w:rsidP="00EF6F3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485142B4" w14:textId="35515B99" w:rsidR="00EF6F38" w:rsidRDefault="00EF6F38" w:rsidP="00EF6F3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5349FCB" wp14:editId="56772EF5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078DFE2" w14:textId="77777777" w:rsidR="00EF6F38" w:rsidRDefault="00EF6F38" w:rsidP="00EF6F3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831E1E7" w14:textId="77777777" w:rsidR="00EF6F38" w:rsidRPr="00EB439B" w:rsidRDefault="00EF6F38" w:rsidP="00EF6F3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5CB43E0C" w14:textId="77777777" w:rsidR="00EF6F38" w:rsidRDefault="00EF6F38" w:rsidP="00EF6F38">
      <w:pPr>
        <w:ind w:left="567"/>
        <w:rPr>
          <w:rFonts w:ascii="Times New Roman" w:hAnsi="Times New Roman"/>
          <w:sz w:val="28"/>
          <w:szCs w:val="28"/>
        </w:rPr>
      </w:pPr>
    </w:p>
    <w:p w14:paraId="09BD381E" w14:textId="77777777" w:rsidR="00EF6F38" w:rsidRDefault="00EF6F38" w:rsidP="00EF6F38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3B1E7DA3" w14:textId="4F8112B4" w:rsidR="00EF6F38" w:rsidRDefault="00EF6F38" w:rsidP="00EF6F3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вычислительные системы и технологии</w:t>
      </w:r>
    </w:p>
    <w:p w14:paraId="1BC6AC89" w14:textId="77777777" w:rsidR="00EF6F38" w:rsidRDefault="00EF6F38" w:rsidP="00EF6F38">
      <w:pPr>
        <w:jc w:val="center"/>
        <w:rPr>
          <w:rFonts w:ascii="Times New Roman" w:hAnsi="Times New Roman"/>
          <w:sz w:val="28"/>
          <w:szCs w:val="28"/>
        </w:rPr>
      </w:pPr>
    </w:p>
    <w:p w14:paraId="06949134" w14:textId="36BD408B" w:rsidR="00EF6F38" w:rsidRPr="00605FDF" w:rsidRDefault="00EF6F38" w:rsidP="00EF6F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4922">
        <w:rPr>
          <w:rFonts w:ascii="Times New Roman" w:hAnsi="Times New Roman"/>
          <w:sz w:val="28"/>
          <w:szCs w:val="28"/>
        </w:rPr>
        <w:t xml:space="preserve">Лабораторная работа № </w:t>
      </w:r>
      <w:r w:rsidR="00605FDF" w:rsidRPr="00605FDF">
        <w:rPr>
          <w:rFonts w:ascii="Times New Roman" w:hAnsi="Times New Roman"/>
          <w:sz w:val="28"/>
          <w:szCs w:val="28"/>
        </w:rPr>
        <w:t>3</w:t>
      </w:r>
    </w:p>
    <w:p w14:paraId="56F9D6B2" w14:textId="16D85EA2" w:rsidR="00BE1CA6" w:rsidRPr="00433EE3" w:rsidRDefault="00605FDF" w:rsidP="00BE1CA6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овая система </w:t>
      </w:r>
      <w:r>
        <w:rPr>
          <w:rFonts w:ascii="Times New Roman" w:hAnsi="Times New Roman"/>
          <w:sz w:val="28"/>
          <w:szCs w:val="28"/>
          <w:lang w:val="en-US"/>
        </w:rPr>
        <w:t>FAT</w:t>
      </w:r>
    </w:p>
    <w:p w14:paraId="1CF19FC9" w14:textId="633A4823" w:rsidR="00B44248" w:rsidRDefault="00B44248" w:rsidP="00B44248">
      <w:pPr>
        <w:rPr>
          <w:rFonts w:ascii="Times New Roman" w:hAnsi="Times New Roman"/>
          <w:sz w:val="28"/>
          <w:szCs w:val="28"/>
        </w:rPr>
      </w:pPr>
    </w:p>
    <w:p w14:paraId="4DEE62CC" w14:textId="77777777" w:rsidR="00831F38" w:rsidRPr="006530E8" w:rsidRDefault="00831F38" w:rsidP="00B44248">
      <w:pPr>
        <w:rPr>
          <w:rFonts w:ascii="Times New Roman" w:hAnsi="Times New Roman"/>
          <w:color w:val="7F7F7F"/>
          <w:sz w:val="28"/>
          <w:szCs w:val="28"/>
        </w:rPr>
      </w:pPr>
    </w:p>
    <w:p w14:paraId="5F9821C8" w14:textId="77777777" w:rsidR="00EF6F38" w:rsidRDefault="00EF6F38" w:rsidP="00EF6F38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6A54F15C" w14:textId="77777777" w:rsidR="00EF6F38" w:rsidRPr="00ED4922" w:rsidRDefault="00EF6F38" w:rsidP="00EF6F3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57BC525A" w14:textId="77777777" w:rsidR="00EF6F38" w:rsidRPr="00ED4922" w:rsidRDefault="00EF6F38" w:rsidP="00EF6F38">
      <w:pPr>
        <w:jc w:val="center"/>
        <w:rPr>
          <w:rFonts w:ascii="Times New Roman" w:hAnsi="Times New Roman"/>
          <w:sz w:val="28"/>
          <w:szCs w:val="28"/>
        </w:rPr>
      </w:pPr>
      <w:r w:rsidRPr="00ED4922">
        <w:rPr>
          <w:rFonts w:ascii="Times New Roman" w:hAnsi="Times New Roman"/>
          <w:sz w:val="28"/>
          <w:szCs w:val="28"/>
        </w:rPr>
        <w:t>по дисциплине</w:t>
      </w:r>
    </w:p>
    <w:p w14:paraId="6EB0312A" w14:textId="776F6044" w:rsidR="00EF6F38" w:rsidRPr="00ED4922" w:rsidRDefault="00B44248" w:rsidP="00EF6F38">
      <w:pPr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и методы</w:t>
      </w:r>
      <w:r>
        <w:rPr>
          <w:rFonts w:ascii="Times New Roman" w:hAnsi="Times New Roman"/>
          <w:sz w:val="28"/>
          <w:szCs w:val="28"/>
        </w:rPr>
        <w:br/>
        <w:t>организации системных программных средств</w:t>
      </w:r>
    </w:p>
    <w:p w14:paraId="785B1CBA" w14:textId="77777777" w:rsidR="00EF6F38" w:rsidRDefault="00EF6F38" w:rsidP="00EF6F38">
      <w:pPr>
        <w:rPr>
          <w:rFonts w:ascii="Times New Roman" w:hAnsi="Times New Roman"/>
          <w:sz w:val="28"/>
          <w:szCs w:val="28"/>
        </w:rPr>
      </w:pPr>
    </w:p>
    <w:p w14:paraId="5A6A112B" w14:textId="77777777" w:rsidR="00EF6F38" w:rsidRDefault="00EF6F38" w:rsidP="00EF6F38">
      <w:pPr>
        <w:rPr>
          <w:rFonts w:ascii="Times New Roman" w:hAnsi="Times New Roman"/>
          <w:sz w:val="28"/>
          <w:szCs w:val="28"/>
        </w:rPr>
      </w:pPr>
    </w:p>
    <w:p w14:paraId="3221735E" w14:textId="77777777" w:rsidR="00EF6F38" w:rsidRPr="00D36E58" w:rsidRDefault="00EF6F38" w:rsidP="00EF6F38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14:paraId="4853A155" w14:textId="264A1505" w:rsidR="00EF6F38" w:rsidRPr="00D36E58" w:rsidRDefault="00EF6F38" w:rsidP="00EF6F38">
      <w:pPr>
        <w:spacing w:after="0" w:line="240" w:lineRule="auto"/>
        <w:ind w:left="4678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</w:t>
      </w:r>
      <w:r w:rsidR="00B44248">
        <w:rPr>
          <w:rFonts w:ascii="Times New Roman" w:hAnsi="Times New Roman"/>
        </w:rPr>
        <w:t>Викулова</w:t>
      </w:r>
      <w:r>
        <w:rPr>
          <w:rFonts w:ascii="Times New Roman" w:hAnsi="Times New Roman"/>
        </w:rPr>
        <w:t xml:space="preserve"> </w:t>
      </w:r>
      <w:r w:rsidR="00B44248">
        <w:rPr>
          <w:rFonts w:ascii="Times New Roman" w:hAnsi="Times New Roman"/>
        </w:rPr>
        <w:t>Е</w:t>
      </w:r>
      <w:r>
        <w:rPr>
          <w:rFonts w:ascii="Times New Roman" w:hAnsi="Times New Roman"/>
        </w:rPr>
        <w:t>.</w:t>
      </w:r>
      <w:r w:rsidR="00B44248">
        <w:rPr>
          <w:rFonts w:ascii="Times New Roman" w:hAnsi="Times New Roman"/>
        </w:rPr>
        <w:t>Н</w:t>
      </w:r>
      <w:r>
        <w:rPr>
          <w:rFonts w:ascii="Times New Roman" w:hAnsi="Times New Roman"/>
        </w:rPr>
        <w:t>.</w:t>
      </w:r>
    </w:p>
    <w:p w14:paraId="4B611EF5" w14:textId="77777777" w:rsidR="00EF6F38" w:rsidRDefault="00EF6F38" w:rsidP="00EF6F3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67ED781D" w14:textId="77777777" w:rsidR="00EF6F38" w:rsidRPr="009837FD" w:rsidRDefault="00EF6F38" w:rsidP="00EF6F38">
      <w:pPr>
        <w:ind w:left="4678"/>
        <w:rPr>
          <w:rFonts w:ascii="Times New Roman" w:hAnsi="Times New Roman"/>
          <w:sz w:val="8"/>
          <w:szCs w:val="8"/>
        </w:rPr>
      </w:pPr>
    </w:p>
    <w:p w14:paraId="1C25EBF2" w14:textId="77777777" w:rsidR="00EF6F38" w:rsidRPr="00D36E58" w:rsidRDefault="00EF6F38" w:rsidP="00EF6F38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14:paraId="75D95C9B" w14:textId="77777777" w:rsidR="00EF6F38" w:rsidRPr="00AF7F05" w:rsidRDefault="00EF6F38" w:rsidP="00EF6F38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Сапожников В.О.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2EC2A144" w14:textId="77777777" w:rsidR="00EF6F38" w:rsidRPr="00D210FE" w:rsidRDefault="00EF6F38" w:rsidP="00EF6F38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3B724FDB" w14:textId="2047D962" w:rsidR="00EF6F38" w:rsidRPr="006438C5" w:rsidRDefault="00EF6F38" w:rsidP="006438C5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                </w:t>
      </w:r>
      <w:r w:rsidRPr="00D210F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9-ИВТ-3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2B6E6106" w14:textId="77777777" w:rsidR="00EF6F38" w:rsidRPr="00D36E58" w:rsidRDefault="00EF6F38" w:rsidP="00EF6F38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48CDC33" w14:textId="77777777" w:rsidR="00EF6F38" w:rsidRDefault="00EF6F38" w:rsidP="00EF6F38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14:paraId="6AE87321" w14:textId="443A4155" w:rsidR="00EF6F38" w:rsidRPr="00433EE3" w:rsidRDefault="00EF6F38" w:rsidP="00EF6F38">
      <w:pPr>
        <w:jc w:val="center"/>
        <w:rPr>
          <w:rFonts w:ascii="Times New Roman" w:hAnsi="Times New Roman"/>
          <w:sz w:val="16"/>
          <w:szCs w:val="16"/>
        </w:rPr>
      </w:pPr>
    </w:p>
    <w:p w14:paraId="6E1A9D03" w14:textId="77777777" w:rsidR="00605FDF" w:rsidRPr="00433EE3" w:rsidRDefault="00605FDF" w:rsidP="00EF6F38">
      <w:pPr>
        <w:jc w:val="center"/>
        <w:rPr>
          <w:rFonts w:ascii="Times New Roman" w:hAnsi="Times New Roman"/>
          <w:sz w:val="16"/>
          <w:szCs w:val="16"/>
        </w:rPr>
      </w:pPr>
    </w:p>
    <w:p w14:paraId="3F14DCE4" w14:textId="77777777" w:rsidR="00EF6F38" w:rsidRDefault="00EF6F38" w:rsidP="00EF6F38">
      <w:pPr>
        <w:jc w:val="center"/>
        <w:rPr>
          <w:rFonts w:ascii="Times New Roman" w:hAnsi="Times New Roman"/>
          <w:sz w:val="24"/>
          <w:szCs w:val="24"/>
        </w:rPr>
      </w:pPr>
    </w:p>
    <w:p w14:paraId="7527DBF5" w14:textId="583D3368" w:rsidR="00EF6F38" w:rsidRDefault="00EF6F38" w:rsidP="00EF6F38">
      <w:pPr>
        <w:jc w:val="center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>Нижний Новгород 20</w:t>
      </w:r>
      <w:r>
        <w:rPr>
          <w:rFonts w:ascii="Times New Roman" w:hAnsi="Times New Roman"/>
          <w:sz w:val="24"/>
          <w:szCs w:val="24"/>
        </w:rPr>
        <w:t>2</w:t>
      </w:r>
      <w:r w:rsidR="00681612">
        <w:rPr>
          <w:rFonts w:ascii="Times New Roman" w:hAnsi="Times New Roman"/>
          <w:sz w:val="24"/>
          <w:szCs w:val="24"/>
        </w:rPr>
        <w:t>2</w:t>
      </w:r>
    </w:p>
    <w:p w14:paraId="2B19DDA6" w14:textId="14231FA8" w:rsidR="000548B6" w:rsidRPr="00044CB5" w:rsidRDefault="00044CB5" w:rsidP="000548B6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CB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работы</w:t>
      </w:r>
    </w:p>
    <w:p w14:paraId="1A58F330" w14:textId="77777777" w:rsidR="000548B6" w:rsidRDefault="000548B6" w:rsidP="00776D6A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14:paraId="61762FA8" w14:textId="38EC8C56" w:rsidR="000548B6" w:rsidRDefault="00044CB5" w:rsidP="00776D6A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548B6">
        <w:rPr>
          <w:rFonts w:ascii="Times New Roman" w:hAnsi="Times New Roman" w:cs="Times New Roman"/>
          <w:sz w:val="28"/>
          <w:szCs w:val="28"/>
        </w:rPr>
        <w:t>амостоятельно в</w:t>
      </w:r>
      <w:r w:rsidR="000548B6" w:rsidRPr="009B2187">
        <w:rPr>
          <w:rFonts w:ascii="Times New Roman" w:hAnsi="Times New Roman" w:cs="Times New Roman"/>
          <w:sz w:val="28"/>
          <w:szCs w:val="28"/>
        </w:rPr>
        <w:t xml:space="preserve">ыбрать </w:t>
      </w:r>
      <w:r w:rsidR="000548B6" w:rsidRPr="009B2187">
        <w:rPr>
          <w:rFonts w:ascii="Times New Roman" w:hAnsi="Times New Roman" w:cs="Times New Roman"/>
          <w:i/>
          <w:sz w:val="28"/>
          <w:szCs w:val="28"/>
        </w:rPr>
        <w:t>hex</w:t>
      </w:r>
      <w:r w:rsidR="000548B6" w:rsidRPr="009B2187">
        <w:rPr>
          <w:rFonts w:ascii="Times New Roman" w:hAnsi="Times New Roman" w:cs="Times New Roman"/>
          <w:sz w:val="28"/>
          <w:szCs w:val="28"/>
        </w:rPr>
        <w:t>-редактор для работы с файлов</w:t>
      </w:r>
      <w:r w:rsidR="000548B6">
        <w:rPr>
          <w:rFonts w:ascii="Times New Roman" w:hAnsi="Times New Roman" w:cs="Times New Roman"/>
          <w:sz w:val="28"/>
          <w:szCs w:val="28"/>
        </w:rPr>
        <w:t>ой</w:t>
      </w:r>
      <w:r w:rsidR="000548B6" w:rsidRPr="009B2187">
        <w:rPr>
          <w:rFonts w:ascii="Times New Roman" w:hAnsi="Times New Roman" w:cs="Times New Roman"/>
          <w:sz w:val="28"/>
          <w:szCs w:val="28"/>
        </w:rPr>
        <w:t xml:space="preserve"> </w:t>
      </w:r>
      <w:r w:rsidR="00BF01EE" w:rsidRPr="009B2187">
        <w:rPr>
          <w:rFonts w:ascii="Times New Roman" w:hAnsi="Times New Roman" w:cs="Times New Roman"/>
          <w:sz w:val="28"/>
          <w:szCs w:val="28"/>
        </w:rPr>
        <w:t>систем</w:t>
      </w:r>
      <w:r w:rsidR="00BF01EE">
        <w:rPr>
          <w:rFonts w:ascii="Times New Roman" w:hAnsi="Times New Roman" w:cs="Times New Roman"/>
          <w:sz w:val="28"/>
          <w:szCs w:val="28"/>
        </w:rPr>
        <w:t xml:space="preserve">ой </w:t>
      </w:r>
      <w:r w:rsidR="00BF01EE" w:rsidRPr="009B2187">
        <w:rPr>
          <w:rFonts w:ascii="Times New Roman" w:hAnsi="Times New Roman" w:cs="Times New Roman"/>
          <w:sz w:val="28"/>
          <w:szCs w:val="28"/>
        </w:rPr>
        <w:t>FAT</w:t>
      </w:r>
      <w:r w:rsidR="000548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48B6">
        <w:rPr>
          <w:rFonts w:ascii="Times New Roman" w:hAnsi="Times New Roman" w:cs="Times New Roman"/>
          <w:sz w:val="28"/>
          <w:szCs w:val="28"/>
        </w:rPr>
        <w:t>(</w:t>
      </w:r>
      <w:r w:rsidR="000548B6" w:rsidRPr="009B2187">
        <w:rPr>
          <w:rFonts w:ascii="Times New Roman" w:hAnsi="Times New Roman" w:cs="Times New Roman"/>
          <w:sz w:val="28"/>
          <w:szCs w:val="28"/>
        </w:rPr>
        <w:t>ex</w:t>
      </w:r>
      <w:r w:rsidR="000548B6" w:rsidRPr="00CD6E44">
        <w:rPr>
          <w:rFonts w:ascii="Times New Roman" w:hAnsi="Times New Roman" w:cs="Times New Roman"/>
          <w:i/>
          <w:sz w:val="28"/>
          <w:szCs w:val="28"/>
        </w:rPr>
        <w:t>FAT</w:t>
      </w:r>
      <w:r w:rsidR="000548B6" w:rsidRPr="00C50A79">
        <w:rPr>
          <w:rFonts w:ascii="Times New Roman" w:hAnsi="Times New Roman" w:cs="Times New Roman"/>
          <w:sz w:val="28"/>
          <w:szCs w:val="28"/>
        </w:rPr>
        <w:t>)</w:t>
      </w:r>
      <w:r w:rsidR="000548B6">
        <w:rPr>
          <w:rFonts w:ascii="Times New Roman" w:hAnsi="Times New Roman" w:cs="Times New Roman"/>
          <w:sz w:val="28"/>
          <w:szCs w:val="28"/>
        </w:rPr>
        <w:t xml:space="preserve">, </w:t>
      </w:r>
      <w:r w:rsidR="000548B6" w:rsidRPr="009B2187">
        <w:rPr>
          <w:rFonts w:ascii="Times New Roman" w:hAnsi="Times New Roman" w:cs="Times New Roman"/>
          <w:sz w:val="28"/>
          <w:szCs w:val="28"/>
        </w:rPr>
        <w:t xml:space="preserve">ознакомиться с его функциональными возможностями. </w:t>
      </w:r>
    </w:p>
    <w:p w14:paraId="0E0F3B37" w14:textId="0E56EEC3" w:rsidR="000548B6" w:rsidRPr="00C50A79" w:rsidRDefault="000548B6" w:rsidP="00776D6A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ить носитель с файловой системой </w:t>
      </w:r>
      <w:r w:rsidRPr="009B2187">
        <w:rPr>
          <w:rFonts w:ascii="Times New Roman" w:hAnsi="Times New Roman" w:cs="Times New Roman"/>
          <w:i/>
          <w:sz w:val="28"/>
          <w:szCs w:val="28"/>
        </w:rPr>
        <w:t>FAT</w:t>
      </w:r>
      <w:r w:rsidR="00BF01E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USB-флэш-накопитель, внешний диск), или создать FAT раздел на диске.</w:t>
      </w:r>
    </w:p>
    <w:p w14:paraId="795F7821" w14:textId="77777777" w:rsidR="000548B6" w:rsidRDefault="000548B6" w:rsidP="00776D6A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выбранный </w:t>
      </w:r>
      <w:r w:rsidRPr="009B2187">
        <w:rPr>
          <w:rFonts w:ascii="Times New Roman" w:hAnsi="Times New Roman" w:cs="Times New Roman"/>
          <w:i/>
          <w:sz w:val="28"/>
          <w:szCs w:val="28"/>
        </w:rPr>
        <w:t>hex</w:t>
      </w:r>
      <w:r w:rsidRPr="009B2187">
        <w:rPr>
          <w:rFonts w:ascii="Times New Roman" w:hAnsi="Times New Roman" w:cs="Times New Roman"/>
          <w:sz w:val="28"/>
          <w:szCs w:val="28"/>
        </w:rPr>
        <w:t>-редактор</w:t>
      </w:r>
      <w:r>
        <w:rPr>
          <w:rFonts w:ascii="Times New Roman" w:hAnsi="Times New Roman" w:cs="Times New Roman"/>
          <w:sz w:val="28"/>
          <w:szCs w:val="28"/>
        </w:rPr>
        <w:t>, уметь выполнять следующие действия:</w:t>
      </w:r>
    </w:p>
    <w:p w14:paraId="5E90914F" w14:textId="77777777" w:rsidR="000548B6" w:rsidRPr="00CF7C47" w:rsidRDefault="000548B6" w:rsidP="002E4324">
      <w:pPr>
        <w:pStyle w:val="ae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F7C47">
        <w:rPr>
          <w:rFonts w:ascii="Times New Roman" w:hAnsi="Times New Roman" w:cs="Times New Roman"/>
          <w:sz w:val="28"/>
          <w:szCs w:val="28"/>
        </w:rPr>
        <w:t>работать с диском на физическом</w:t>
      </w:r>
      <w:r w:rsidRPr="005853F9">
        <w:rPr>
          <w:rFonts w:ascii="Times New Roman" w:hAnsi="Times New Roman" w:cs="Times New Roman"/>
          <w:sz w:val="28"/>
          <w:szCs w:val="28"/>
        </w:rPr>
        <w:t xml:space="preserve"> (</w:t>
      </w:r>
      <w:r w:rsidRPr="00CD6E4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CD6E44">
        <w:rPr>
          <w:rFonts w:ascii="Times New Roman" w:hAnsi="Times New Roman" w:cs="Times New Roman"/>
          <w:i/>
          <w:sz w:val="28"/>
          <w:szCs w:val="28"/>
        </w:rPr>
        <w:t>,</w:t>
      </w:r>
      <w:r w:rsidRPr="00CD6E44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CD6E44">
        <w:rPr>
          <w:rFonts w:ascii="Times New Roman" w:hAnsi="Times New Roman" w:cs="Times New Roman"/>
          <w:i/>
          <w:sz w:val="28"/>
          <w:szCs w:val="28"/>
        </w:rPr>
        <w:t>,</w:t>
      </w:r>
      <w:r w:rsidRPr="00CD6E4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853F9">
        <w:rPr>
          <w:rFonts w:ascii="Times New Roman" w:hAnsi="Times New Roman" w:cs="Times New Roman"/>
          <w:sz w:val="28"/>
          <w:szCs w:val="28"/>
        </w:rPr>
        <w:t>)</w:t>
      </w:r>
      <w:r w:rsidRPr="00CF7C47">
        <w:rPr>
          <w:rFonts w:ascii="Times New Roman" w:hAnsi="Times New Roman" w:cs="Times New Roman"/>
          <w:sz w:val="28"/>
          <w:szCs w:val="28"/>
        </w:rPr>
        <w:t xml:space="preserve"> и логическом </w:t>
      </w:r>
      <w:r w:rsidRPr="005853F9">
        <w:rPr>
          <w:rFonts w:ascii="Times New Roman" w:hAnsi="Times New Roman" w:cs="Times New Roman"/>
          <w:sz w:val="28"/>
          <w:szCs w:val="28"/>
        </w:rPr>
        <w:t>(</w:t>
      </w:r>
      <w:r w:rsidRPr="00CD6E44">
        <w:rPr>
          <w:rFonts w:ascii="Times New Roman" w:hAnsi="Times New Roman" w:cs="Times New Roman"/>
          <w:i/>
          <w:sz w:val="28"/>
          <w:szCs w:val="28"/>
          <w:lang w:val="en-US"/>
        </w:rPr>
        <w:t>LBA</w:t>
      </w:r>
      <w:r w:rsidRPr="005853F9">
        <w:rPr>
          <w:rFonts w:ascii="Times New Roman" w:hAnsi="Times New Roman" w:cs="Times New Roman"/>
          <w:sz w:val="28"/>
          <w:szCs w:val="28"/>
        </w:rPr>
        <w:t xml:space="preserve">) </w:t>
      </w:r>
      <w:r w:rsidRPr="00CF7C47">
        <w:rPr>
          <w:rFonts w:ascii="Times New Roman" w:hAnsi="Times New Roman" w:cs="Times New Roman"/>
          <w:sz w:val="28"/>
          <w:szCs w:val="28"/>
        </w:rPr>
        <w:t xml:space="preserve">уровнях; </w:t>
      </w:r>
    </w:p>
    <w:p w14:paraId="6B235F56" w14:textId="77777777" w:rsidR="000548B6" w:rsidRPr="00CF7C47" w:rsidRDefault="000548B6" w:rsidP="002E4324">
      <w:pPr>
        <w:pStyle w:val="ae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F7C47">
        <w:rPr>
          <w:rFonts w:ascii="Times New Roman" w:hAnsi="Times New Roman" w:cs="Times New Roman"/>
          <w:sz w:val="28"/>
          <w:szCs w:val="28"/>
        </w:rPr>
        <w:t>находить и читать:</w:t>
      </w:r>
    </w:p>
    <w:p w14:paraId="470D45B3" w14:textId="77777777" w:rsidR="000548B6" w:rsidRPr="00A70BB2" w:rsidRDefault="000548B6" w:rsidP="000548B6">
      <w:pPr>
        <w:pStyle w:val="ae"/>
        <w:ind w:firstLine="360"/>
        <w:rPr>
          <w:rFonts w:ascii="Times New Roman" w:hAnsi="Times New Roman" w:cs="Times New Roman"/>
          <w:sz w:val="28"/>
          <w:szCs w:val="28"/>
        </w:rPr>
      </w:pPr>
      <w:r w:rsidRPr="00A70BB2">
        <w:rPr>
          <w:rFonts w:ascii="Times New Roman" w:hAnsi="Times New Roman" w:cs="Times New Roman"/>
          <w:sz w:val="28"/>
          <w:szCs w:val="28"/>
        </w:rPr>
        <w:t xml:space="preserve"> a) </w:t>
      </w:r>
      <w:r w:rsidRPr="005853F9">
        <w:rPr>
          <w:rFonts w:ascii="Times New Roman" w:hAnsi="Times New Roman" w:cs="Times New Roman"/>
          <w:i/>
          <w:sz w:val="28"/>
          <w:szCs w:val="28"/>
        </w:rPr>
        <w:t>данные загрузочной области</w:t>
      </w:r>
      <w:r w:rsidRPr="00A70BB2">
        <w:rPr>
          <w:rFonts w:ascii="Times New Roman" w:hAnsi="Times New Roman" w:cs="Times New Roman"/>
          <w:sz w:val="28"/>
          <w:szCs w:val="28"/>
        </w:rPr>
        <w:t>:</w:t>
      </w:r>
    </w:p>
    <w:p w14:paraId="6337CDC0" w14:textId="77777777" w:rsidR="000548B6" w:rsidRDefault="000548B6" w:rsidP="00776D6A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у перехода к коду загрузки;</w:t>
      </w:r>
    </w:p>
    <w:p w14:paraId="6EDD23E7" w14:textId="77777777" w:rsidR="000548B6" w:rsidRDefault="000548B6" w:rsidP="00776D6A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70BB2">
        <w:rPr>
          <w:rFonts w:ascii="Times New Roman" w:hAnsi="Times New Roman" w:cs="Times New Roman"/>
          <w:sz w:val="28"/>
          <w:szCs w:val="28"/>
        </w:rPr>
        <w:t>идентификатор системы,</w:t>
      </w:r>
    </w:p>
    <w:p w14:paraId="34B73700" w14:textId="77777777" w:rsidR="000548B6" w:rsidRPr="00543964" w:rsidRDefault="000548B6" w:rsidP="00776D6A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криптор носителя;</w:t>
      </w:r>
    </w:p>
    <w:p w14:paraId="73C5CBFF" w14:textId="77777777" w:rsidR="000548B6" w:rsidRPr="00543964" w:rsidRDefault="000548B6" w:rsidP="00776D6A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43964">
        <w:rPr>
          <w:rFonts w:ascii="Times New Roman" w:hAnsi="Times New Roman" w:cs="Times New Roman"/>
          <w:sz w:val="28"/>
          <w:szCs w:val="28"/>
        </w:rPr>
        <w:t>количество байт в сектор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439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2FDD0B" w14:textId="77777777" w:rsidR="000548B6" w:rsidRDefault="000548B6" w:rsidP="00776D6A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43964">
        <w:rPr>
          <w:rFonts w:ascii="Times New Roman" w:hAnsi="Times New Roman" w:cs="Times New Roman"/>
          <w:sz w:val="28"/>
          <w:szCs w:val="28"/>
        </w:rPr>
        <w:t>количество секторов в класте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3F9595" w14:textId="204F20BD" w:rsidR="000548B6" w:rsidRPr="00543964" w:rsidRDefault="00776D6A" w:rsidP="00776D6A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екторов,</w:t>
      </w:r>
      <w:r w:rsidR="000548B6">
        <w:rPr>
          <w:rFonts w:ascii="Times New Roman" w:hAnsi="Times New Roman" w:cs="Times New Roman"/>
          <w:sz w:val="28"/>
          <w:szCs w:val="28"/>
        </w:rPr>
        <w:t xml:space="preserve"> зарезервированных для загрузочной записи;</w:t>
      </w:r>
    </w:p>
    <w:p w14:paraId="235A63E0" w14:textId="4F15F211" w:rsidR="000548B6" w:rsidRDefault="000548B6" w:rsidP="00776D6A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таблиц </w:t>
      </w:r>
      <w:r w:rsidR="00776D6A" w:rsidRPr="00A02A1D">
        <w:rPr>
          <w:rFonts w:ascii="Times New Roman" w:hAnsi="Times New Roman" w:cs="Times New Roman"/>
          <w:i/>
          <w:sz w:val="28"/>
          <w:szCs w:val="28"/>
        </w:rPr>
        <w:t>FAT</w:t>
      </w:r>
      <w:r w:rsidR="00776D6A" w:rsidRPr="00A70B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BB2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A02A1D">
        <w:rPr>
          <w:rFonts w:ascii="Times New Roman" w:hAnsi="Times New Roman" w:cs="Times New Roman"/>
          <w:i/>
          <w:sz w:val="28"/>
          <w:szCs w:val="28"/>
        </w:rPr>
        <w:t>FA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B64DD5" w14:textId="77777777" w:rsidR="000548B6" w:rsidRPr="00A70BB2" w:rsidRDefault="000548B6" w:rsidP="00776D6A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писей в корневом каталоге;</w:t>
      </w:r>
    </w:p>
    <w:p w14:paraId="35D4CCD4" w14:textId="77777777" w:rsidR="000548B6" w:rsidRPr="007422CD" w:rsidRDefault="000548B6" w:rsidP="00776D6A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</w:t>
      </w:r>
      <w:r w:rsidRPr="00A70BB2">
        <w:rPr>
          <w:rFonts w:ascii="Times New Roman" w:hAnsi="Times New Roman" w:cs="Times New Roman"/>
          <w:sz w:val="28"/>
          <w:szCs w:val="28"/>
        </w:rPr>
        <w:t>количество секторов</w:t>
      </w:r>
      <w:r>
        <w:rPr>
          <w:rFonts w:ascii="Times New Roman" w:hAnsi="Times New Roman" w:cs="Times New Roman"/>
          <w:sz w:val="28"/>
          <w:szCs w:val="28"/>
        </w:rPr>
        <w:t xml:space="preserve"> на диске;</w:t>
      </w:r>
    </w:p>
    <w:p w14:paraId="3FC2C2CC" w14:textId="77777777" w:rsidR="000548B6" w:rsidRDefault="000548B6" w:rsidP="00776D6A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ты сигнатуры загрузочного сектора;</w:t>
      </w:r>
    </w:p>
    <w:p w14:paraId="2DB7E786" w14:textId="301A26A3" w:rsidR="000548B6" w:rsidRPr="007422CD" w:rsidRDefault="000548B6" w:rsidP="00776D6A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р. (например, при работе с </w:t>
      </w:r>
      <w:r w:rsidRPr="00CD6E44">
        <w:rPr>
          <w:rFonts w:ascii="Times New Roman" w:hAnsi="Times New Roman" w:cs="Times New Roman"/>
          <w:i/>
          <w:sz w:val="28"/>
          <w:szCs w:val="28"/>
        </w:rPr>
        <w:t>FAT</w:t>
      </w:r>
      <w:r w:rsidR="00776D6A">
        <w:rPr>
          <w:rFonts w:ascii="Times New Roman" w:hAnsi="Times New Roman" w:cs="Times New Roman"/>
          <w:sz w:val="28"/>
          <w:szCs w:val="28"/>
        </w:rPr>
        <w:t>32, данные</w:t>
      </w:r>
      <w:r>
        <w:rPr>
          <w:rFonts w:ascii="Times New Roman" w:hAnsi="Times New Roman" w:cs="Times New Roman"/>
          <w:sz w:val="28"/>
          <w:szCs w:val="28"/>
        </w:rPr>
        <w:t xml:space="preserve"> актуальные только для </w:t>
      </w:r>
      <w:r w:rsidRPr="00CD6E44">
        <w:rPr>
          <w:rFonts w:ascii="Times New Roman" w:hAnsi="Times New Roman" w:cs="Times New Roman"/>
          <w:i/>
          <w:sz w:val="28"/>
          <w:szCs w:val="28"/>
        </w:rPr>
        <w:t>FAT</w:t>
      </w:r>
      <w:r>
        <w:rPr>
          <w:rFonts w:ascii="Times New Roman" w:hAnsi="Times New Roman" w:cs="Times New Roman"/>
          <w:sz w:val="28"/>
          <w:szCs w:val="28"/>
        </w:rPr>
        <w:t>32).</w:t>
      </w:r>
    </w:p>
    <w:p w14:paraId="0339CA3D" w14:textId="77777777" w:rsidR="000548B6" w:rsidRPr="00A02A1D" w:rsidRDefault="000548B6" w:rsidP="000548B6">
      <w:pPr>
        <w:pStyle w:val="ae"/>
        <w:rPr>
          <w:rFonts w:ascii="Times New Roman" w:hAnsi="Times New Roman" w:cs="Times New Roman"/>
          <w:sz w:val="28"/>
          <w:szCs w:val="28"/>
        </w:rPr>
      </w:pPr>
      <w:r w:rsidRPr="00A70B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70BB2">
        <w:rPr>
          <w:rFonts w:ascii="Times New Roman" w:hAnsi="Times New Roman" w:cs="Times New Roman"/>
          <w:sz w:val="28"/>
          <w:szCs w:val="28"/>
        </w:rPr>
        <w:t xml:space="preserve">б) </w:t>
      </w:r>
      <w:r w:rsidRPr="005853F9">
        <w:rPr>
          <w:rFonts w:ascii="Times New Roman" w:hAnsi="Times New Roman" w:cs="Times New Roman"/>
          <w:i/>
          <w:sz w:val="28"/>
          <w:szCs w:val="28"/>
        </w:rPr>
        <w:t>область FA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102F5F" w14:textId="77777777" w:rsidR="000548B6" w:rsidRPr="00A70BB2" w:rsidRDefault="000548B6" w:rsidP="000548B6">
      <w:pPr>
        <w:pStyle w:val="ae"/>
        <w:rPr>
          <w:rFonts w:ascii="Times New Roman" w:hAnsi="Times New Roman" w:cs="Times New Roman"/>
          <w:sz w:val="28"/>
          <w:szCs w:val="28"/>
        </w:rPr>
      </w:pPr>
      <w:r w:rsidRPr="00A70B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70BB2">
        <w:rPr>
          <w:rFonts w:ascii="Times New Roman" w:hAnsi="Times New Roman" w:cs="Times New Roman"/>
          <w:sz w:val="28"/>
          <w:szCs w:val="28"/>
        </w:rPr>
        <w:t xml:space="preserve">в) </w:t>
      </w:r>
      <w:r w:rsidRPr="005853F9">
        <w:rPr>
          <w:rFonts w:ascii="Times New Roman" w:hAnsi="Times New Roman" w:cs="Times New Roman"/>
          <w:i/>
          <w:sz w:val="28"/>
          <w:szCs w:val="28"/>
        </w:rPr>
        <w:t>данные корневого каталога</w:t>
      </w:r>
      <w:r w:rsidRPr="00A70BB2">
        <w:rPr>
          <w:rFonts w:ascii="Times New Roman" w:hAnsi="Times New Roman" w:cs="Times New Roman"/>
          <w:sz w:val="28"/>
          <w:szCs w:val="28"/>
        </w:rPr>
        <w:t>:</w:t>
      </w:r>
    </w:p>
    <w:p w14:paraId="16F6259C" w14:textId="77777777" w:rsidR="000548B6" w:rsidRPr="00A70BB2" w:rsidRDefault="000548B6" w:rsidP="00776D6A">
      <w:pPr>
        <w:pStyle w:val="ae"/>
        <w:numPr>
          <w:ilvl w:val="2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70BB2">
        <w:rPr>
          <w:rFonts w:ascii="Times New Roman" w:hAnsi="Times New Roman" w:cs="Times New Roman"/>
          <w:sz w:val="28"/>
          <w:szCs w:val="28"/>
        </w:rPr>
        <w:t>имя файла или подкаталога,</w:t>
      </w:r>
    </w:p>
    <w:p w14:paraId="7C0D90D5" w14:textId="77777777" w:rsidR="000548B6" w:rsidRPr="00A70BB2" w:rsidRDefault="000548B6" w:rsidP="00776D6A">
      <w:pPr>
        <w:pStyle w:val="ae"/>
        <w:numPr>
          <w:ilvl w:val="2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70BB2">
        <w:rPr>
          <w:rFonts w:ascii="Times New Roman" w:hAnsi="Times New Roman" w:cs="Times New Roman"/>
          <w:sz w:val="28"/>
          <w:szCs w:val="28"/>
        </w:rPr>
        <w:t xml:space="preserve">расширение имени,          </w:t>
      </w:r>
    </w:p>
    <w:p w14:paraId="2F7A404E" w14:textId="77777777" w:rsidR="000548B6" w:rsidRPr="00A70BB2" w:rsidRDefault="000548B6" w:rsidP="00776D6A">
      <w:pPr>
        <w:pStyle w:val="ae"/>
        <w:numPr>
          <w:ilvl w:val="2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70BB2">
        <w:rPr>
          <w:rFonts w:ascii="Times New Roman" w:hAnsi="Times New Roman" w:cs="Times New Roman"/>
          <w:sz w:val="28"/>
          <w:szCs w:val="28"/>
        </w:rPr>
        <w:t>атрибуты файла,</w:t>
      </w:r>
    </w:p>
    <w:p w14:paraId="0001ACCF" w14:textId="77777777" w:rsidR="000548B6" w:rsidRPr="00A70BB2" w:rsidRDefault="000548B6" w:rsidP="00776D6A">
      <w:pPr>
        <w:pStyle w:val="ae"/>
        <w:numPr>
          <w:ilvl w:val="2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70BB2">
        <w:rPr>
          <w:rFonts w:ascii="Times New Roman" w:hAnsi="Times New Roman" w:cs="Times New Roman"/>
          <w:sz w:val="28"/>
          <w:szCs w:val="28"/>
        </w:rPr>
        <w:t>время и дату создания файла,</w:t>
      </w:r>
    </w:p>
    <w:p w14:paraId="5B4F24B7" w14:textId="0DBF2F6B" w:rsidR="000548B6" w:rsidRPr="005853F9" w:rsidRDefault="000548B6" w:rsidP="00776D6A">
      <w:pPr>
        <w:pStyle w:val="ae"/>
        <w:numPr>
          <w:ilvl w:val="2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70BB2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 xml:space="preserve"> файла;</w:t>
      </w:r>
    </w:p>
    <w:p w14:paraId="06405E12" w14:textId="77777777" w:rsidR="000548B6" w:rsidRDefault="000548B6" w:rsidP="000548B6">
      <w:pPr>
        <w:pStyle w:val="ae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853F9">
        <w:rPr>
          <w:rFonts w:ascii="Times New Roman" w:hAnsi="Times New Roman" w:cs="Times New Roman"/>
          <w:i/>
          <w:sz w:val="28"/>
          <w:szCs w:val="28"/>
        </w:rPr>
        <w:t>данные подкаталогов</w:t>
      </w:r>
      <w:r w:rsidRPr="005853F9">
        <w:rPr>
          <w:rFonts w:ascii="Times New Roman" w:hAnsi="Times New Roman" w:cs="Times New Roman"/>
          <w:sz w:val="28"/>
          <w:szCs w:val="28"/>
        </w:rPr>
        <w:t>;</w:t>
      </w:r>
    </w:p>
    <w:p w14:paraId="6E6594DB" w14:textId="43EF0DE6" w:rsidR="000548B6" w:rsidRDefault="000548B6" w:rsidP="000548B6">
      <w:pPr>
        <w:pStyle w:val="ae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70BB2">
        <w:rPr>
          <w:rFonts w:ascii="Times New Roman" w:hAnsi="Times New Roman" w:cs="Times New Roman"/>
          <w:sz w:val="28"/>
          <w:szCs w:val="28"/>
        </w:rPr>
        <w:t xml:space="preserve">) </w:t>
      </w:r>
      <w:r w:rsidRPr="005853F9">
        <w:rPr>
          <w:rFonts w:ascii="Times New Roman" w:hAnsi="Times New Roman" w:cs="Times New Roman"/>
          <w:i/>
          <w:sz w:val="28"/>
          <w:szCs w:val="28"/>
        </w:rPr>
        <w:t>содержимое файлов</w:t>
      </w:r>
      <w:r w:rsidR="00776D6A">
        <w:rPr>
          <w:rFonts w:ascii="Times New Roman" w:hAnsi="Times New Roman" w:cs="Times New Roman"/>
          <w:sz w:val="28"/>
          <w:szCs w:val="28"/>
        </w:rPr>
        <w:t>:</w:t>
      </w:r>
    </w:p>
    <w:p w14:paraId="4A0C77DD" w14:textId="77777777" w:rsidR="000548B6" w:rsidRDefault="000548B6" w:rsidP="00776D6A">
      <w:pPr>
        <w:pStyle w:val="ae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A7733">
        <w:rPr>
          <w:rFonts w:ascii="Times New Roman" w:hAnsi="Times New Roman" w:cs="Times New Roman"/>
          <w:sz w:val="28"/>
          <w:szCs w:val="28"/>
        </w:rPr>
        <w:t xml:space="preserve">изменять имя, размер и атрибуты файла;  </w:t>
      </w:r>
    </w:p>
    <w:p w14:paraId="5B5F3F1D" w14:textId="77777777" w:rsidR="000548B6" w:rsidRPr="00CA7733" w:rsidRDefault="000548B6" w:rsidP="00776D6A">
      <w:pPr>
        <w:pStyle w:val="ae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A7733">
        <w:rPr>
          <w:rFonts w:ascii="Times New Roman" w:hAnsi="Times New Roman" w:cs="Times New Roman"/>
          <w:sz w:val="28"/>
          <w:szCs w:val="28"/>
        </w:rPr>
        <w:t>создавать</w:t>
      </w:r>
      <w:r>
        <w:rPr>
          <w:rFonts w:ascii="Times New Roman" w:hAnsi="Times New Roman" w:cs="Times New Roman"/>
          <w:sz w:val="28"/>
          <w:szCs w:val="28"/>
        </w:rPr>
        <w:t xml:space="preserve">, удалять и восстанавливать </w:t>
      </w:r>
      <w:r w:rsidRPr="00CA7733">
        <w:rPr>
          <w:rFonts w:ascii="Times New Roman" w:hAnsi="Times New Roman" w:cs="Times New Roman"/>
          <w:sz w:val="28"/>
          <w:szCs w:val="28"/>
        </w:rPr>
        <w:t>файлы;</w:t>
      </w:r>
    </w:p>
    <w:p w14:paraId="70050F9A" w14:textId="77777777" w:rsidR="000548B6" w:rsidRPr="002573A5" w:rsidRDefault="000548B6" w:rsidP="00776D6A">
      <w:pPr>
        <w:pStyle w:val="ae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я</w:t>
      </w:r>
      <w:r w:rsidRPr="002573A5">
        <w:rPr>
          <w:rFonts w:ascii="Times New Roman" w:hAnsi="Times New Roman" w:cs="Times New Roman"/>
          <w:sz w:val="28"/>
          <w:szCs w:val="28"/>
        </w:rPr>
        <w:t>ть файл</w:t>
      </w:r>
      <w:r>
        <w:rPr>
          <w:rFonts w:ascii="Times New Roman" w:hAnsi="Times New Roman" w:cs="Times New Roman"/>
          <w:sz w:val="28"/>
          <w:szCs w:val="28"/>
        </w:rPr>
        <w:t>ы;</w:t>
      </w:r>
      <w:r w:rsidRPr="002573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47F82" w14:textId="77777777" w:rsidR="000548B6" w:rsidRPr="002573A5" w:rsidRDefault="000548B6" w:rsidP="00776D6A">
      <w:pPr>
        <w:pStyle w:val="ae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</w:t>
      </w:r>
      <w:r w:rsidRPr="002573A5">
        <w:rPr>
          <w:rFonts w:ascii="Times New Roman" w:hAnsi="Times New Roman" w:cs="Times New Roman"/>
          <w:sz w:val="28"/>
          <w:szCs w:val="28"/>
        </w:rPr>
        <w:t>ть кластер</w:t>
      </w:r>
      <w:r>
        <w:rPr>
          <w:rFonts w:ascii="Times New Roman" w:hAnsi="Times New Roman" w:cs="Times New Roman"/>
          <w:sz w:val="28"/>
          <w:szCs w:val="28"/>
        </w:rPr>
        <w:t>ы из файла.</w:t>
      </w:r>
    </w:p>
    <w:p w14:paraId="320C5BBE" w14:textId="083DB88C" w:rsidR="000548B6" w:rsidRPr="00A70BB2" w:rsidRDefault="000548B6" w:rsidP="000548B6">
      <w:pPr>
        <w:pStyle w:val="a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70BB2">
        <w:rPr>
          <w:rFonts w:ascii="Times New Roman" w:hAnsi="Times New Roman" w:cs="Times New Roman"/>
          <w:sz w:val="28"/>
          <w:szCs w:val="28"/>
        </w:rPr>
        <w:t>Изучить свойство фрагментации дисковой памяти.</w:t>
      </w:r>
      <w:r w:rsidRPr="001F1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BB2">
        <w:rPr>
          <w:rFonts w:ascii="Times New Roman" w:hAnsi="Times New Roman" w:cs="Times New Roman"/>
          <w:sz w:val="28"/>
          <w:szCs w:val="28"/>
        </w:rPr>
        <w:t xml:space="preserve"> Выполняя файловые операции добавления, удаления, модификации </w:t>
      </w:r>
      <w:r w:rsidR="00776D6A" w:rsidRPr="00A70BB2">
        <w:rPr>
          <w:rFonts w:ascii="Times New Roman" w:hAnsi="Times New Roman" w:cs="Times New Roman"/>
          <w:sz w:val="28"/>
          <w:szCs w:val="28"/>
        </w:rPr>
        <w:t>файлов</w:t>
      </w:r>
      <w:r w:rsidR="00776D6A" w:rsidRPr="001F1EAF">
        <w:rPr>
          <w:rFonts w:ascii="Times New Roman" w:hAnsi="Times New Roman" w:cs="Times New Roman"/>
          <w:sz w:val="28"/>
          <w:szCs w:val="28"/>
        </w:rPr>
        <w:t xml:space="preserve"> </w:t>
      </w:r>
      <w:r w:rsidR="00776D6A" w:rsidRPr="00A70BB2">
        <w:rPr>
          <w:rFonts w:ascii="Times New Roman" w:hAnsi="Times New Roman" w:cs="Times New Roman"/>
          <w:sz w:val="28"/>
          <w:szCs w:val="28"/>
        </w:rPr>
        <w:t>создать</w:t>
      </w:r>
      <w:r w:rsidRPr="00A70BB2">
        <w:rPr>
          <w:rFonts w:ascii="Times New Roman" w:hAnsi="Times New Roman" w:cs="Times New Roman"/>
          <w:sz w:val="28"/>
          <w:szCs w:val="28"/>
        </w:rPr>
        <w:t xml:space="preserve"> фрагмент</w:t>
      </w:r>
      <w:r>
        <w:rPr>
          <w:rFonts w:ascii="Times New Roman" w:hAnsi="Times New Roman" w:cs="Times New Roman"/>
          <w:sz w:val="28"/>
          <w:szCs w:val="28"/>
        </w:rPr>
        <w:t>ацию</w:t>
      </w:r>
      <w:r w:rsidRPr="00A70BB2">
        <w:rPr>
          <w:rFonts w:ascii="Times New Roman" w:hAnsi="Times New Roman" w:cs="Times New Roman"/>
          <w:sz w:val="28"/>
          <w:szCs w:val="28"/>
        </w:rPr>
        <w:t xml:space="preserve"> отдельных фай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0B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2866BC" w14:textId="77777777" w:rsidR="000548B6" w:rsidRDefault="000548B6" w:rsidP="000548B6">
      <w:pPr>
        <w:pStyle w:val="ae"/>
        <w:rPr>
          <w:rFonts w:ascii="Times New Roman" w:hAnsi="Times New Roman" w:cs="Times New Roman"/>
          <w:sz w:val="28"/>
          <w:szCs w:val="28"/>
        </w:rPr>
      </w:pPr>
      <w:r w:rsidRPr="00A70BB2">
        <w:rPr>
          <w:rFonts w:ascii="Times New Roman" w:hAnsi="Times New Roman" w:cs="Times New Roman"/>
          <w:sz w:val="28"/>
          <w:szCs w:val="28"/>
        </w:rPr>
        <w:t xml:space="preserve">   С помощью </w:t>
      </w:r>
      <w:r>
        <w:rPr>
          <w:rFonts w:ascii="Times New Roman" w:hAnsi="Times New Roman" w:cs="Times New Roman"/>
          <w:sz w:val="28"/>
          <w:szCs w:val="28"/>
        </w:rPr>
        <w:t xml:space="preserve">выбранного </w:t>
      </w:r>
      <w:r w:rsidRPr="001038E1">
        <w:rPr>
          <w:rFonts w:ascii="Times New Roman" w:hAnsi="Times New Roman" w:cs="Times New Roman"/>
          <w:i/>
          <w:sz w:val="28"/>
          <w:szCs w:val="28"/>
        </w:rPr>
        <w:t>hex</w:t>
      </w:r>
      <w:r>
        <w:rPr>
          <w:rFonts w:ascii="Times New Roman" w:hAnsi="Times New Roman" w:cs="Times New Roman"/>
          <w:sz w:val="28"/>
          <w:szCs w:val="28"/>
        </w:rPr>
        <w:t>-редактора</w:t>
      </w:r>
      <w:r w:rsidRPr="00A70BB2">
        <w:rPr>
          <w:rFonts w:ascii="Times New Roman" w:hAnsi="Times New Roman" w:cs="Times New Roman"/>
          <w:sz w:val="28"/>
          <w:szCs w:val="28"/>
        </w:rPr>
        <w:t>:</w:t>
      </w:r>
    </w:p>
    <w:p w14:paraId="6BFA048C" w14:textId="77777777" w:rsidR="000548B6" w:rsidRDefault="000548B6" w:rsidP="000548B6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70BB2">
        <w:rPr>
          <w:rFonts w:ascii="Times New Roman" w:hAnsi="Times New Roman" w:cs="Times New Roman"/>
          <w:sz w:val="28"/>
          <w:szCs w:val="28"/>
        </w:rPr>
        <w:t xml:space="preserve">найти цепочки кластеров, принадлежащих </w:t>
      </w:r>
      <w:r>
        <w:rPr>
          <w:rFonts w:ascii="Times New Roman" w:hAnsi="Times New Roman" w:cs="Times New Roman"/>
          <w:sz w:val="28"/>
          <w:szCs w:val="28"/>
        </w:rPr>
        <w:t>фрагментированным файлам;</w:t>
      </w:r>
    </w:p>
    <w:p w14:paraId="718D6F49" w14:textId="3E5004CA" w:rsidR="000548B6" w:rsidRDefault="000548B6" w:rsidP="000548B6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ть</w:t>
      </w:r>
      <w:r w:rsidRPr="00A70BB2">
        <w:rPr>
          <w:rFonts w:ascii="Times New Roman" w:hAnsi="Times New Roman" w:cs="Times New Roman"/>
          <w:sz w:val="28"/>
          <w:szCs w:val="28"/>
        </w:rPr>
        <w:t xml:space="preserve"> изменения при </w:t>
      </w:r>
      <w:r>
        <w:rPr>
          <w:rFonts w:ascii="Times New Roman" w:hAnsi="Times New Roman" w:cs="Times New Roman"/>
          <w:sz w:val="28"/>
          <w:szCs w:val="28"/>
        </w:rPr>
        <w:t>создании новых файлов (</w:t>
      </w:r>
      <w:r w:rsidR="00776D6A">
        <w:rPr>
          <w:rFonts w:ascii="Times New Roman" w:hAnsi="Times New Roman" w:cs="Times New Roman"/>
          <w:sz w:val="28"/>
          <w:szCs w:val="28"/>
        </w:rPr>
        <w:t>каталогов) и</w:t>
      </w:r>
      <w:r>
        <w:rPr>
          <w:rFonts w:ascii="Times New Roman" w:hAnsi="Times New Roman" w:cs="Times New Roman"/>
          <w:sz w:val="28"/>
          <w:szCs w:val="28"/>
        </w:rPr>
        <w:t xml:space="preserve"> модификации файлов (например, при изменении размера файла);</w:t>
      </w:r>
    </w:p>
    <w:p w14:paraId="59F32A3F" w14:textId="77777777" w:rsidR="000548B6" w:rsidRPr="00A70BB2" w:rsidRDefault="000548B6" w:rsidP="000548B6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70BB2">
        <w:rPr>
          <w:rFonts w:ascii="Times New Roman" w:hAnsi="Times New Roman" w:cs="Times New Roman"/>
          <w:sz w:val="28"/>
          <w:szCs w:val="28"/>
        </w:rPr>
        <w:lastRenderedPageBreak/>
        <w:t>выявить стратегию выделения дискового пространства, которую</w:t>
      </w:r>
    </w:p>
    <w:p w14:paraId="60A88DEC" w14:textId="77777777" w:rsidR="000548B6" w:rsidRPr="00A70BB2" w:rsidRDefault="000548B6" w:rsidP="000548B6">
      <w:pPr>
        <w:pStyle w:val="ae"/>
        <w:rPr>
          <w:rFonts w:ascii="Times New Roman" w:hAnsi="Times New Roman" w:cs="Times New Roman"/>
          <w:sz w:val="28"/>
          <w:szCs w:val="28"/>
        </w:rPr>
      </w:pPr>
      <w:r w:rsidRPr="00A70BB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A70BB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спользует операционная система.</w:t>
      </w:r>
    </w:p>
    <w:p w14:paraId="3D598B2C" w14:textId="77777777" w:rsidR="000548B6" w:rsidRPr="00A70BB2" w:rsidRDefault="000548B6" w:rsidP="000548B6">
      <w:pPr>
        <w:pStyle w:val="a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70BB2">
        <w:rPr>
          <w:rFonts w:ascii="Times New Roman" w:hAnsi="Times New Roman" w:cs="Times New Roman"/>
          <w:sz w:val="28"/>
          <w:szCs w:val="28"/>
        </w:rPr>
        <w:t>Изучить причины возникновения ошибок логической структуры диска</w:t>
      </w:r>
    </w:p>
    <w:p w14:paraId="2F3CFB2A" w14:textId="77777777" w:rsidR="000548B6" w:rsidRDefault="000548B6" w:rsidP="000548B6">
      <w:pPr>
        <w:pStyle w:val="ae"/>
        <w:rPr>
          <w:rFonts w:ascii="Times New Roman" w:hAnsi="Times New Roman" w:cs="Times New Roman"/>
          <w:sz w:val="28"/>
          <w:szCs w:val="28"/>
        </w:rPr>
      </w:pPr>
      <w:r w:rsidRPr="00A70BB2">
        <w:rPr>
          <w:rFonts w:ascii="Times New Roman" w:hAnsi="Times New Roman" w:cs="Times New Roman"/>
          <w:sz w:val="28"/>
          <w:szCs w:val="28"/>
        </w:rPr>
        <w:t xml:space="preserve">   и методы их исправления. </w:t>
      </w:r>
    </w:p>
    <w:p w14:paraId="517C4E7A" w14:textId="2D229601" w:rsidR="000548B6" w:rsidRDefault="000548B6" w:rsidP="00776D6A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A70BB2"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</w:rPr>
        <w:t xml:space="preserve">выбранного </w:t>
      </w:r>
      <w:r w:rsidRPr="001038E1">
        <w:rPr>
          <w:rFonts w:ascii="Times New Roman" w:hAnsi="Times New Roman" w:cs="Times New Roman"/>
          <w:i/>
          <w:sz w:val="28"/>
          <w:szCs w:val="28"/>
        </w:rPr>
        <w:t>hex</w:t>
      </w:r>
      <w:r>
        <w:rPr>
          <w:rFonts w:ascii="Times New Roman" w:hAnsi="Times New Roman" w:cs="Times New Roman"/>
          <w:sz w:val="28"/>
          <w:szCs w:val="28"/>
        </w:rPr>
        <w:t>-редактора в</w:t>
      </w:r>
      <w:r w:rsidRPr="00A70BB2">
        <w:rPr>
          <w:rFonts w:ascii="Times New Roman" w:hAnsi="Times New Roman" w:cs="Times New Roman"/>
          <w:sz w:val="28"/>
          <w:szCs w:val="28"/>
        </w:rPr>
        <w:t xml:space="preserve">вести логические некорректности в файловую </w:t>
      </w:r>
      <w:r w:rsidR="00776D6A" w:rsidRPr="00A70BB2">
        <w:rPr>
          <w:rFonts w:ascii="Times New Roman" w:hAnsi="Times New Roman" w:cs="Times New Roman"/>
          <w:sz w:val="28"/>
          <w:szCs w:val="28"/>
        </w:rPr>
        <w:t>структуру</w:t>
      </w:r>
      <w:r w:rsidR="00776D6A">
        <w:rPr>
          <w:rFonts w:ascii="Times New Roman" w:hAnsi="Times New Roman" w:cs="Times New Roman"/>
          <w:sz w:val="28"/>
          <w:szCs w:val="28"/>
        </w:rPr>
        <w:t xml:space="preserve"> (</w:t>
      </w:r>
      <w:r w:rsidRPr="00A70BB2">
        <w:rPr>
          <w:rFonts w:ascii="Times New Roman" w:hAnsi="Times New Roman" w:cs="Times New Roman"/>
          <w:sz w:val="28"/>
          <w:szCs w:val="28"/>
        </w:rPr>
        <w:t>потерянные кластеры, пересекающиеся файлы).</w:t>
      </w:r>
    </w:p>
    <w:p w14:paraId="28DB7E74" w14:textId="028BFCA2" w:rsidR="000548B6" w:rsidRDefault="000548B6" w:rsidP="00776D6A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A70BB2">
        <w:rPr>
          <w:rFonts w:ascii="Times New Roman" w:hAnsi="Times New Roman" w:cs="Times New Roman"/>
          <w:sz w:val="28"/>
          <w:szCs w:val="28"/>
        </w:rPr>
        <w:t xml:space="preserve">Используя утилиты проверки и </w:t>
      </w:r>
      <w:r w:rsidR="00776D6A" w:rsidRPr="00A70BB2">
        <w:rPr>
          <w:rFonts w:ascii="Times New Roman" w:hAnsi="Times New Roman" w:cs="Times New Roman"/>
          <w:sz w:val="28"/>
          <w:szCs w:val="28"/>
        </w:rPr>
        <w:t>восстановления</w:t>
      </w:r>
      <w:r w:rsidR="00776D6A">
        <w:rPr>
          <w:rFonts w:ascii="Times New Roman" w:hAnsi="Times New Roman" w:cs="Times New Roman"/>
          <w:sz w:val="28"/>
          <w:szCs w:val="28"/>
        </w:rPr>
        <w:t xml:space="preserve"> </w:t>
      </w:r>
      <w:r w:rsidR="00776D6A" w:rsidRPr="00A70BB2">
        <w:rPr>
          <w:rFonts w:ascii="Times New Roman" w:hAnsi="Times New Roman" w:cs="Times New Roman"/>
          <w:sz w:val="28"/>
          <w:szCs w:val="28"/>
        </w:rPr>
        <w:t>(</w:t>
      </w:r>
      <w:r w:rsidRPr="005853F9">
        <w:rPr>
          <w:rFonts w:ascii="Times New Roman" w:hAnsi="Times New Roman" w:cs="Times New Roman"/>
          <w:sz w:val="28"/>
          <w:szCs w:val="28"/>
        </w:rPr>
        <w:t>найти и выбрать самостоятельно</w:t>
      </w:r>
      <w:r w:rsidRPr="002573A5">
        <w:rPr>
          <w:rFonts w:ascii="Times New Roman" w:hAnsi="Times New Roman" w:cs="Times New Roman"/>
          <w:sz w:val="28"/>
          <w:szCs w:val="28"/>
        </w:rPr>
        <w:t xml:space="preserve">), </w:t>
      </w:r>
      <w:r w:rsidRPr="00A70BB2">
        <w:rPr>
          <w:rFonts w:ascii="Times New Roman" w:hAnsi="Times New Roman" w:cs="Times New Roman"/>
          <w:sz w:val="28"/>
          <w:szCs w:val="28"/>
        </w:rPr>
        <w:t>попытаться</w:t>
      </w:r>
      <w:r w:rsidRPr="002573A5">
        <w:rPr>
          <w:rFonts w:ascii="Times New Roman" w:hAnsi="Times New Roman" w:cs="Times New Roman"/>
          <w:sz w:val="28"/>
          <w:szCs w:val="28"/>
        </w:rPr>
        <w:t xml:space="preserve"> </w:t>
      </w:r>
      <w:r w:rsidRPr="00A70BB2">
        <w:rPr>
          <w:rFonts w:ascii="Times New Roman" w:hAnsi="Times New Roman" w:cs="Times New Roman"/>
          <w:sz w:val="28"/>
          <w:szCs w:val="28"/>
        </w:rPr>
        <w:t>восстановить</w:t>
      </w:r>
      <w:r w:rsidRPr="002573A5">
        <w:rPr>
          <w:rFonts w:ascii="Times New Roman" w:hAnsi="Times New Roman" w:cs="Times New Roman"/>
          <w:sz w:val="28"/>
          <w:szCs w:val="28"/>
        </w:rPr>
        <w:t xml:space="preserve">    </w:t>
      </w:r>
      <w:r w:rsidRPr="00A70BB2">
        <w:rPr>
          <w:rFonts w:ascii="Times New Roman" w:hAnsi="Times New Roman" w:cs="Times New Roman"/>
          <w:sz w:val="28"/>
          <w:szCs w:val="28"/>
        </w:rPr>
        <w:t>файловую структуру диска.</w:t>
      </w:r>
    </w:p>
    <w:p w14:paraId="53E37BCE" w14:textId="77777777" w:rsidR="00776D6A" w:rsidRDefault="00776D6A" w:rsidP="00776D6A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</w:p>
    <w:p w14:paraId="0FA2DCE8" w14:textId="77777777" w:rsidR="00776D6A" w:rsidRDefault="00776D6A" w:rsidP="00776D6A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</w:p>
    <w:p w14:paraId="2DF27FEF" w14:textId="77777777" w:rsidR="00776D6A" w:rsidRDefault="00776D6A" w:rsidP="00776D6A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</w:p>
    <w:p w14:paraId="110506C3" w14:textId="77777777" w:rsidR="00776D6A" w:rsidRDefault="00776D6A" w:rsidP="00776D6A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</w:p>
    <w:p w14:paraId="3E486C45" w14:textId="77777777" w:rsidR="00776D6A" w:rsidRDefault="00776D6A" w:rsidP="00776D6A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</w:p>
    <w:p w14:paraId="57F87F12" w14:textId="77777777" w:rsidR="00776D6A" w:rsidRDefault="00776D6A" w:rsidP="00776D6A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</w:p>
    <w:p w14:paraId="092859BD" w14:textId="77777777" w:rsidR="00776D6A" w:rsidRDefault="00776D6A" w:rsidP="00776D6A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</w:p>
    <w:p w14:paraId="72990FDD" w14:textId="77777777" w:rsidR="00776D6A" w:rsidRDefault="00776D6A" w:rsidP="00776D6A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</w:p>
    <w:p w14:paraId="7F29B36E" w14:textId="77777777" w:rsidR="00776D6A" w:rsidRDefault="00776D6A" w:rsidP="00776D6A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</w:p>
    <w:p w14:paraId="00B44F6D" w14:textId="77777777" w:rsidR="00776D6A" w:rsidRDefault="00776D6A" w:rsidP="00776D6A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</w:p>
    <w:p w14:paraId="60867A32" w14:textId="77777777" w:rsidR="00776D6A" w:rsidRDefault="00776D6A" w:rsidP="00776D6A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</w:p>
    <w:p w14:paraId="0FDC367C" w14:textId="77777777" w:rsidR="00776D6A" w:rsidRDefault="00776D6A" w:rsidP="00776D6A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</w:p>
    <w:p w14:paraId="6AD30148" w14:textId="77777777" w:rsidR="00776D6A" w:rsidRDefault="00776D6A" w:rsidP="00776D6A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</w:p>
    <w:p w14:paraId="5F971804" w14:textId="77777777" w:rsidR="00776D6A" w:rsidRDefault="00776D6A" w:rsidP="00776D6A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</w:p>
    <w:p w14:paraId="705E0E4E" w14:textId="77777777" w:rsidR="00776D6A" w:rsidRDefault="00776D6A" w:rsidP="00776D6A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</w:p>
    <w:p w14:paraId="3571BB9C" w14:textId="77777777" w:rsidR="00776D6A" w:rsidRDefault="00776D6A" w:rsidP="00776D6A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</w:p>
    <w:p w14:paraId="46102880" w14:textId="77777777" w:rsidR="00776D6A" w:rsidRDefault="00776D6A" w:rsidP="00776D6A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</w:p>
    <w:p w14:paraId="7F778786" w14:textId="77777777" w:rsidR="00776D6A" w:rsidRDefault="00776D6A" w:rsidP="00776D6A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</w:p>
    <w:p w14:paraId="6AF6FB1F" w14:textId="77777777" w:rsidR="00776D6A" w:rsidRDefault="00776D6A" w:rsidP="00776D6A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</w:p>
    <w:p w14:paraId="2781C814" w14:textId="77777777" w:rsidR="00776D6A" w:rsidRDefault="00776D6A" w:rsidP="00776D6A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</w:p>
    <w:p w14:paraId="56E7625E" w14:textId="77777777" w:rsidR="00776D6A" w:rsidRDefault="00776D6A" w:rsidP="00776D6A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</w:p>
    <w:p w14:paraId="2397BCC3" w14:textId="77777777" w:rsidR="00776D6A" w:rsidRDefault="00776D6A" w:rsidP="00776D6A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</w:p>
    <w:p w14:paraId="6FA05DB5" w14:textId="77777777" w:rsidR="00776D6A" w:rsidRDefault="00776D6A" w:rsidP="00776D6A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</w:p>
    <w:p w14:paraId="555EE54F" w14:textId="77777777" w:rsidR="00776D6A" w:rsidRDefault="00776D6A" w:rsidP="00776D6A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</w:p>
    <w:p w14:paraId="12E28DBC" w14:textId="77777777" w:rsidR="00776D6A" w:rsidRDefault="00776D6A" w:rsidP="00776D6A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</w:p>
    <w:p w14:paraId="52707D1A" w14:textId="77777777" w:rsidR="00776D6A" w:rsidRDefault="00776D6A" w:rsidP="00776D6A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</w:p>
    <w:p w14:paraId="77643BB4" w14:textId="77777777" w:rsidR="00776D6A" w:rsidRDefault="00776D6A" w:rsidP="00776D6A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</w:p>
    <w:p w14:paraId="29A123D0" w14:textId="77777777" w:rsidR="00776D6A" w:rsidRDefault="00776D6A" w:rsidP="00776D6A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</w:p>
    <w:p w14:paraId="43848C00" w14:textId="77777777" w:rsidR="00776D6A" w:rsidRDefault="00776D6A" w:rsidP="00776D6A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</w:p>
    <w:p w14:paraId="278A8127" w14:textId="77777777" w:rsidR="00776D6A" w:rsidRDefault="00776D6A" w:rsidP="00776D6A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</w:p>
    <w:p w14:paraId="40CA8DB9" w14:textId="77777777" w:rsidR="00776D6A" w:rsidRDefault="00776D6A" w:rsidP="00776D6A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</w:p>
    <w:p w14:paraId="17F3FA3C" w14:textId="77777777" w:rsidR="00776D6A" w:rsidRDefault="00776D6A" w:rsidP="00776D6A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</w:p>
    <w:p w14:paraId="229B9559" w14:textId="77777777" w:rsidR="00776D6A" w:rsidRDefault="00776D6A" w:rsidP="00776D6A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</w:p>
    <w:p w14:paraId="07F1986A" w14:textId="77777777" w:rsidR="00776D6A" w:rsidRDefault="00776D6A" w:rsidP="00776D6A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</w:p>
    <w:p w14:paraId="34C06C8A" w14:textId="77777777" w:rsidR="00776D6A" w:rsidRDefault="00776D6A" w:rsidP="00776D6A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</w:p>
    <w:p w14:paraId="7CE23428" w14:textId="5B30C16F" w:rsidR="00776D6A" w:rsidRPr="00296699" w:rsidRDefault="00292001" w:rsidP="00296699">
      <w:pPr>
        <w:pStyle w:val="ae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66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бор редактора</w:t>
      </w:r>
    </w:p>
    <w:p w14:paraId="64C1851B" w14:textId="764A18E5" w:rsidR="00711D9C" w:rsidRPr="00715396" w:rsidRDefault="005E0CEC" w:rsidP="0071539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15396">
        <w:rPr>
          <w:rFonts w:ascii="Times New Roman" w:hAnsi="Times New Roman" w:cs="Times New Roman"/>
          <w:sz w:val="28"/>
          <w:szCs w:val="28"/>
          <w:lang w:val="en-US"/>
        </w:rPr>
        <w:t>WinHex</w:t>
      </w:r>
      <w:r w:rsidRPr="00715396">
        <w:rPr>
          <w:rFonts w:ascii="Times New Roman" w:hAnsi="Times New Roman" w:cs="Times New Roman"/>
          <w:sz w:val="28"/>
          <w:szCs w:val="28"/>
        </w:rPr>
        <w:t xml:space="preserve"> </w:t>
      </w:r>
      <w:r w:rsidR="00FF44EA" w:rsidRPr="00715396">
        <w:rPr>
          <w:rFonts w:ascii="Times New Roman" w:hAnsi="Times New Roman" w:cs="Times New Roman"/>
          <w:sz w:val="28"/>
          <w:szCs w:val="28"/>
        </w:rPr>
        <w:t>редактор</w:t>
      </w:r>
      <w:r w:rsidR="00F8582C" w:rsidRPr="00715396">
        <w:rPr>
          <w:rFonts w:ascii="Times New Roman" w:hAnsi="Times New Roman" w:cs="Times New Roman"/>
          <w:sz w:val="28"/>
          <w:szCs w:val="28"/>
        </w:rPr>
        <w:t xml:space="preserve"> от </w:t>
      </w:r>
      <w:r w:rsidR="00F8582C" w:rsidRPr="00715396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lang w:val="en-US"/>
        </w:rPr>
        <w:t>X</w:t>
      </w:r>
      <w:r w:rsidR="00F8582C" w:rsidRPr="00715396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-</w:t>
      </w:r>
      <w:r w:rsidR="00F8582C" w:rsidRPr="00715396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lang w:val="en-US"/>
        </w:rPr>
        <w:t>Ways</w:t>
      </w:r>
      <w:r w:rsidR="00F8582C" w:rsidRPr="00715396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 xml:space="preserve"> </w:t>
      </w:r>
      <w:r w:rsidR="00F8582C" w:rsidRPr="00715396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lang w:val="en-US"/>
        </w:rPr>
        <w:t>Software</w:t>
      </w:r>
      <w:r w:rsidR="00F8582C" w:rsidRPr="00715396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 xml:space="preserve"> </w:t>
      </w:r>
      <w:r w:rsidR="00F8582C" w:rsidRPr="00715396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lang w:val="en-US"/>
        </w:rPr>
        <w:t>Technology</w:t>
      </w:r>
      <w:r w:rsidR="00F8582C" w:rsidRPr="00715396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 xml:space="preserve"> </w:t>
      </w:r>
      <w:r w:rsidR="00F8582C" w:rsidRPr="00715396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lang w:val="en-US"/>
        </w:rPr>
        <w:t>AG</w:t>
      </w:r>
      <w:r w:rsidR="00F8582C" w:rsidRPr="00715396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 xml:space="preserve">, </w:t>
      </w:r>
      <w:r w:rsidR="00296699" w:rsidRPr="00715396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распространяемый</w:t>
      </w:r>
      <w:r w:rsidR="00F8582C" w:rsidRPr="00715396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 xml:space="preserve"> для ОС </w:t>
      </w:r>
      <w:r w:rsidR="00F8582C" w:rsidRPr="00715396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lang w:val="en-US"/>
        </w:rPr>
        <w:t>Windows</w:t>
      </w:r>
      <w:r w:rsidR="009255FE" w:rsidRPr="00715396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 xml:space="preserve">. </w:t>
      </w:r>
      <w:r w:rsidR="00432C68" w:rsidRPr="007153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к и все другие </w:t>
      </w:r>
      <w:r w:rsidR="00432C68" w:rsidRPr="00715396">
        <w:rPr>
          <w:rFonts w:ascii="Times New Roman" w:hAnsi="Times New Roman" w:cs="Times New Roman"/>
          <w:sz w:val="28"/>
          <w:szCs w:val="28"/>
          <w:shd w:val="clear" w:color="auto" w:fill="FFFFFF"/>
        </w:rPr>
        <w:t>HEX-редакторы</w:t>
      </w:r>
      <w:r w:rsidR="00432C68" w:rsidRPr="007153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WinHex может отображать </w:t>
      </w:r>
      <w:r w:rsidR="00432C68" w:rsidRPr="00715396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ые суммы</w:t>
      </w:r>
      <w:r w:rsidR="00432C68" w:rsidRPr="007153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ли коды программных файлов, которые не под силу обычным </w:t>
      </w:r>
      <w:r w:rsidR="00432C68" w:rsidRPr="00715396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овым редакторам</w:t>
      </w:r>
      <w:r w:rsidR="00432C68" w:rsidRPr="007153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 </w:t>
      </w:r>
    </w:p>
    <w:p w14:paraId="7EFE4B46" w14:textId="03C7BE95" w:rsidR="00432C68" w:rsidRPr="00715396" w:rsidRDefault="00432C68" w:rsidP="0071539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153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 всему прочему, </w:t>
      </w:r>
      <w:r w:rsidRPr="00715396">
        <w:rPr>
          <w:rFonts w:ascii="Times New Roman" w:hAnsi="Times New Roman" w:cs="Times New Roman"/>
          <w:sz w:val="28"/>
          <w:szCs w:val="28"/>
          <w:shd w:val="clear" w:color="auto" w:fill="FFFFFF"/>
        </w:rPr>
        <w:t>утилита</w:t>
      </w:r>
      <w:r w:rsidRPr="007153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может использоваться для повседневной работы в аварийных ситуациях для проверки и редактирования всех известных и неизвестных видов файлов, восстановления случайно удаленных файлов из </w:t>
      </w:r>
      <w:r w:rsidRPr="00715396">
        <w:rPr>
          <w:rFonts w:ascii="Times New Roman" w:hAnsi="Times New Roman" w:cs="Times New Roman"/>
          <w:sz w:val="28"/>
          <w:szCs w:val="28"/>
          <w:shd w:val="clear" w:color="auto" w:fill="FFFFFF"/>
        </w:rPr>
        <w:t>Корзины Windows</w:t>
      </w:r>
      <w:r w:rsidRPr="007153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(и не только) или </w:t>
      </w:r>
      <w:r w:rsidRPr="00715396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ых карт</w:t>
      </w:r>
      <w:r w:rsidRPr="007153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камеры и многое другое.</w:t>
      </w:r>
    </w:p>
    <w:p w14:paraId="79B5B7C0" w14:textId="13412527" w:rsidR="001B56BF" w:rsidRPr="00715396" w:rsidRDefault="001B56BF" w:rsidP="0071539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153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скольку для данной работы необходим </w:t>
      </w:r>
      <w:r w:rsidRPr="007153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Hex</w:t>
      </w:r>
      <w:r w:rsidRPr="007153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едактор с полной </w:t>
      </w:r>
      <w:r w:rsidR="00017198" w:rsidRPr="007153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ункциональностью</w:t>
      </w:r>
      <w:r w:rsidRPr="007153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а условная бесплатная версия </w:t>
      </w:r>
      <w:r w:rsidRPr="00715396">
        <w:rPr>
          <w:rFonts w:ascii="Times New Roman" w:hAnsi="Times New Roman" w:cs="Times New Roman"/>
          <w:sz w:val="28"/>
          <w:szCs w:val="28"/>
          <w:lang w:val="en-US"/>
        </w:rPr>
        <w:t>WinHex</w:t>
      </w:r>
      <w:r w:rsidRPr="00715396">
        <w:rPr>
          <w:rFonts w:ascii="Times New Roman" w:hAnsi="Times New Roman" w:cs="Times New Roman"/>
          <w:sz w:val="28"/>
          <w:szCs w:val="28"/>
        </w:rPr>
        <w:t xml:space="preserve"> </w:t>
      </w:r>
      <w:r w:rsidR="00957040">
        <w:rPr>
          <w:rFonts w:ascii="Times New Roman" w:hAnsi="Times New Roman" w:cs="Times New Roman"/>
          <w:sz w:val="28"/>
          <w:szCs w:val="28"/>
        </w:rPr>
        <w:t>такой</w:t>
      </w:r>
      <w:r w:rsidRPr="00715396">
        <w:rPr>
          <w:rFonts w:ascii="Times New Roman" w:hAnsi="Times New Roman" w:cs="Times New Roman"/>
          <w:sz w:val="28"/>
          <w:szCs w:val="28"/>
        </w:rPr>
        <w:t xml:space="preserve"> не </w:t>
      </w:r>
      <w:r w:rsidR="00017198" w:rsidRPr="00715396">
        <w:rPr>
          <w:rFonts w:ascii="Times New Roman" w:hAnsi="Times New Roman" w:cs="Times New Roman"/>
          <w:sz w:val="28"/>
          <w:szCs w:val="28"/>
        </w:rPr>
        <w:t>обладает</w:t>
      </w:r>
      <w:r w:rsidRPr="00715396">
        <w:rPr>
          <w:rFonts w:ascii="Times New Roman" w:hAnsi="Times New Roman" w:cs="Times New Roman"/>
          <w:sz w:val="28"/>
          <w:szCs w:val="28"/>
        </w:rPr>
        <w:t xml:space="preserve">, то </w:t>
      </w:r>
      <w:r w:rsidR="001745F1" w:rsidRPr="00715396">
        <w:rPr>
          <w:rFonts w:ascii="Times New Roman" w:hAnsi="Times New Roman" w:cs="Times New Roman"/>
          <w:sz w:val="28"/>
          <w:szCs w:val="28"/>
        </w:rPr>
        <w:t xml:space="preserve">была </w:t>
      </w:r>
      <w:r w:rsidR="00017198" w:rsidRPr="00715396">
        <w:rPr>
          <w:rFonts w:ascii="Times New Roman" w:hAnsi="Times New Roman" w:cs="Times New Roman"/>
          <w:sz w:val="28"/>
          <w:szCs w:val="28"/>
        </w:rPr>
        <w:t>использована “пиратская” версия, что мы, конечно же, осуждаем.</w:t>
      </w:r>
    </w:p>
    <w:p w14:paraId="1654E6ED" w14:textId="25FAF4EA" w:rsidR="00711D9C" w:rsidRPr="008262F7" w:rsidRDefault="003F4403" w:rsidP="008262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262F7">
        <w:rPr>
          <w:rFonts w:ascii="Times New Roman" w:hAnsi="Times New Roman"/>
          <w:sz w:val="28"/>
          <w:szCs w:val="28"/>
        </w:rPr>
        <w:t xml:space="preserve">Для работы была </w:t>
      </w:r>
      <w:r w:rsidR="003B1D71" w:rsidRPr="008262F7">
        <w:rPr>
          <w:rFonts w:ascii="Times New Roman" w:hAnsi="Times New Roman"/>
          <w:sz w:val="28"/>
          <w:szCs w:val="28"/>
        </w:rPr>
        <w:t xml:space="preserve">использован </w:t>
      </w:r>
      <w:r w:rsidR="003B1D71" w:rsidRPr="008262F7">
        <w:rPr>
          <w:rFonts w:ascii="Times New Roman" w:hAnsi="Times New Roman"/>
          <w:sz w:val="28"/>
          <w:szCs w:val="28"/>
          <w:lang w:val="en-US"/>
        </w:rPr>
        <w:t>Flash</w:t>
      </w:r>
      <w:r w:rsidR="003B1D71" w:rsidRPr="008262F7">
        <w:rPr>
          <w:rFonts w:ascii="Times New Roman" w:hAnsi="Times New Roman"/>
          <w:sz w:val="28"/>
          <w:szCs w:val="28"/>
        </w:rPr>
        <w:t xml:space="preserve"> накопитель на 16ГБ, отформатированный в </w:t>
      </w:r>
      <w:r w:rsidR="003B1D71" w:rsidRPr="008262F7">
        <w:rPr>
          <w:rFonts w:ascii="Times New Roman" w:hAnsi="Times New Roman"/>
          <w:sz w:val="28"/>
          <w:szCs w:val="28"/>
          <w:lang w:val="en-US"/>
        </w:rPr>
        <w:t>FAT</w:t>
      </w:r>
      <w:r w:rsidR="003B1D71" w:rsidRPr="008262F7">
        <w:rPr>
          <w:rFonts w:ascii="Times New Roman" w:hAnsi="Times New Roman"/>
          <w:sz w:val="28"/>
          <w:szCs w:val="28"/>
        </w:rPr>
        <w:t xml:space="preserve">32 при помощи встроенной в </w:t>
      </w:r>
      <w:r w:rsidR="003B1D71" w:rsidRPr="008262F7">
        <w:rPr>
          <w:rFonts w:ascii="Times New Roman" w:hAnsi="Times New Roman"/>
          <w:sz w:val="28"/>
          <w:szCs w:val="28"/>
          <w:lang w:val="en-US"/>
        </w:rPr>
        <w:t>Windows</w:t>
      </w:r>
      <w:r w:rsidR="003B1D71" w:rsidRPr="008262F7">
        <w:rPr>
          <w:rFonts w:ascii="Times New Roman" w:hAnsi="Times New Roman"/>
          <w:sz w:val="28"/>
          <w:szCs w:val="28"/>
        </w:rPr>
        <w:t xml:space="preserve"> утилиты управления дисками.</w:t>
      </w:r>
    </w:p>
    <w:p w14:paraId="371B4196" w14:textId="7C1F8D7F" w:rsidR="003B1D71" w:rsidRDefault="00D954F2" w:rsidP="00D954F2">
      <w:pPr>
        <w:jc w:val="center"/>
        <w:rPr>
          <w:rFonts w:ascii="Times New Roman" w:hAnsi="Times New Roman"/>
          <w:sz w:val="28"/>
          <w:szCs w:val="28"/>
        </w:rPr>
      </w:pPr>
      <w:r w:rsidRPr="00D954F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897CDAE" wp14:editId="32BA7017">
            <wp:extent cx="4515480" cy="105742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405F" w14:textId="77777777" w:rsidR="00752581" w:rsidRDefault="00752581" w:rsidP="00D954F2">
      <w:pPr>
        <w:jc w:val="center"/>
        <w:rPr>
          <w:rFonts w:ascii="Times New Roman" w:hAnsi="Times New Roman"/>
          <w:sz w:val="28"/>
          <w:szCs w:val="28"/>
        </w:rPr>
      </w:pPr>
    </w:p>
    <w:p w14:paraId="214E779F" w14:textId="77777777" w:rsidR="00752581" w:rsidRDefault="00752581" w:rsidP="00D954F2">
      <w:pPr>
        <w:jc w:val="center"/>
        <w:rPr>
          <w:rFonts w:ascii="Times New Roman" w:hAnsi="Times New Roman"/>
          <w:sz w:val="28"/>
          <w:szCs w:val="28"/>
        </w:rPr>
      </w:pPr>
    </w:p>
    <w:p w14:paraId="42C6F9B8" w14:textId="77777777" w:rsidR="00752581" w:rsidRDefault="00752581" w:rsidP="00D954F2">
      <w:pPr>
        <w:jc w:val="center"/>
        <w:rPr>
          <w:rFonts w:ascii="Times New Roman" w:hAnsi="Times New Roman"/>
          <w:sz w:val="28"/>
          <w:szCs w:val="28"/>
        </w:rPr>
      </w:pPr>
    </w:p>
    <w:p w14:paraId="11BC4178" w14:textId="77777777" w:rsidR="00752581" w:rsidRDefault="00752581" w:rsidP="00D954F2">
      <w:pPr>
        <w:jc w:val="center"/>
        <w:rPr>
          <w:rFonts w:ascii="Times New Roman" w:hAnsi="Times New Roman"/>
          <w:sz w:val="28"/>
          <w:szCs w:val="28"/>
        </w:rPr>
      </w:pPr>
    </w:p>
    <w:p w14:paraId="6A9C447A" w14:textId="77777777" w:rsidR="00752581" w:rsidRDefault="00752581" w:rsidP="00D954F2">
      <w:pPr>
        <w:jc w:val="center"/>
        <w:rPr>
          <w:rFonts w:ascii="Times New Roman" w:hAnsi="Times New Roman"/>
          <w:sz w:val="28"/>
          <w:szCs w:val="28"/>
        </w:rPr>
      </w:pPr>
    </w:p>
    <w:p w14:paraId="66675121" w14:textId="77777777" w:rsidR="00752581" w:rsidRDefault="00752581" w:rsidP="00D954F2">
      <w:pPr>
        <w:jc w:val="center"/>
        <w:rPr>
          <w:rFonts w:ascii="Times New Roman" w:hAnsi="Times New Roman"/>
          <w:sz w:val="28"/>
          <w:szCs w:val="28"/>
        </w:rPr>
      </w:pPr>
    </w:p>
    <w:p w14:paraId="34E149F6" w14:textId="77777777" w:rsidR="00752581" w:rsidRDefault="00752581" w:rsidP="00D954F2">
      <w:pPr>
        <w:jc w:val="center"/>
        <w:rPr>
          <w:rFonts w:ascii="Times New Roman" w:hAnsi="Times New Roman"/>
          <w:sz w:val="28"/>
          <w:szCs w:val="28"/>
        </w:rPr>
      </w:pPr>
    </w:p>
    <w:p w14:paraId="2918F154" w14:textId="77777777" w:rsidR="00752581" w:rsidRDefault="00752581" w:rsidP="00D954F2">
      <w:pPr>
        <w:jc w:val="center"/>
        <w:rPr>
          <w:rFonts w:ascii="Times New Roman" w:hAnsi="Times New Roman"/>
          <w:sz w:val="28"/>
          <w:szCs w:val="28"/>
        </w:rPr>
      </w:pPr>
    </w:p>
    <w:p w14:paraId="34F67AB3" w14:textId="77777777" w:rsidR="00752581" w:rsidRDefault="00752581" w:rsidP="00D954F2">
      <w:pPr>
        <w:jc w:val="center"/>
        <w:rPr>
          <w:rFonts w:ascii="Times New Roman" w:hAnsi="Times New Roman"/>
          <w:sz w:val="28"/>
          <w:szCs w:val="28"/>
        </w:rPr>
      </w:pPr>
    </w:p>
    <w:p w14:paraId="700218F5" w14:textId="77777777" w:rsidR="00752581" w:rsidRDefault="00752581" w:rsidP="00D954F2">
      <w:pPr>
        <w:jc w:val="center"/>
        <w:rPr>
          <w:rFonts w:ascii="Times New Roman" w:hAnsi="Times New Roman"/>
          <w:sz w:val="28"/>
          <w:szCs w:val="28"/>
        </w:rPr>
      </w:pPr>
    </w:p>
    <w:p w14:paraId="3E0ACB49" w14:textId="77777777" w:rsidR="00752581" w:rsidRDefault="00752581" w:rsidP="00D954F2">
      <w:pPr>
        <w:jc w:val="center"/>
        <w:rPr>
          <w:rFonts w:ascii="Times New Roman" w:hAnsi="Times New Roman"/>
          <w:sz w:val="28"/>
          <w:szCs w:val="28"/>
        </w:rPr>
      </w:pPr>
    </w:p>
    <w:p w14:paraId="050D4C3F" w14:textId="65CC9900" w:rsidR="00446205" w:rsidRPr="008262F7" w:rsidRDefault="00681612" w:rsidP="00D954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62F7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object w:dxaOrig="1440" w:dyaOrig="1440" w14:anchorId="16C62B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14.35pt;margin-top:24.4pt;width:139.95pt;height:489.75pt;z-index:251660288;mso-wrap-distance-left:9.05pt;mso-wrap-distance-right:9.05pt;mso-position-horizontal-relative:text;mso-position-vertical-relative:text" wrapcoords="-130 0 -130 21548 21589 21548 21589 0 -130 0" filled="t">
            <v:fill color2="black"/>
            <v:imagedata r:id="rId10" o:title=""/>
            <w10:wrap type="tight"/>
          </v:shape>
          <o:OLEObject Type="Embed" ProgID="PBrush" ShapeID="_x0000_s1027" DrawAspect="Content" ObjectID="_1710501876" r:id="rId11"/>
        </w:object>
      </w:r>
      <w:r w:rsidR="004B7C6B" w:rsidRPr="008262F7">
        <w:rPr>
          <w:rFonts w:ascii="Times New Roman" w:hAnsi="Times New Roman" w:cs="Times New Roman"/>
          <w:b/>
          <w:bCs/>
          <w:sz w:val="28"/>
          <w:szCs w:val="28"/>
        </w:rPr>
        <w:t xml:space="preserve">Логическая структура диска </w:t>
      </w:r>
      <w:r w:rsidR="004B7C6B" w:rsidRPr="008262F7">
        <w:rPr>
          <w:rFonts w:ascii="Times New Roman" w:hAnsi="Times New Roman" w:cs="Times New Roman"/>
          <w:b/>
          <w:bCs/>
          <w:sz w:val="28"/>
          <w:szCs w:val="28"/>
          <w:lang w:val="en-US"/>
        </w:rPr>
        <w:t>FAT</w:t>
      </w:r>
    </w:p>
    <w:p w14:paraId="39B8747B" w14:textId="069D90E7" w:rsidR="00446205" w:rsidRPr="00752581" w:rsidRDefault="00446205" w:rsidP="00752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81">
        <w:rPr>
          <w:rFonts w:ascii="Times New Roman" w:hAnsi="Times New Roman" w:cs="Times New Roman"/>
          <w:sz w:val="28"/>
          <w:szCs w:val="28"/>
        </w:rPr>
        <w:t>При форматировании диска создается набор системных данных, необходимых для работы с файлами на логическом уровне. Подготовленный носитель файловой системы принято также называть томом (</w:t>
      </w:r>
      <w:r w:rsidRPr="00752581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752581">
        <w:rPr>
          <w:rFonts w:ascii="Times New Roman" w:hAnsi="Times New Roman" w:cs="Times New Roman"/>
          <w:sz w:val="28"/>
          <w:szCs w:val="28"/>
        </w:rPr>
        <w:t>).</w:t>
      </w:r>
    </w:p>
    <w:p w14:paraId="745955F7" w14:textId="5334C485" w:rsidR="00446205" w:rsidRPr="00752581" w:rsidRDefault="00446205" w:rsidP="00752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81">
        <w:rPr>
          <w:rFonts w:ascii="Times New Roman" w:hAnsi="Times New Roman" w:cs="Times New Roman"/>
          <w:sz w:val="28"/>
          <w:szCs w:val="28"/>
        </w:rPr>
        <w:t xml:space="preserve">Логическая структура диска (тома) </w:t>
      </w:r>
      <w:r w:rsidRPr="00752581">
        <w:rPr>
          <w:rFonts w:ascii="Times New Roman" w:hAnsi="Times New Roman" w:cs="Times New Roman"/>
          <w:i/>
          <w:sz w:val="28"/>
          <w:szCs w:val="28"/>
          <w:lang w:val="en-US"/>
        </w:rPr>
        <w:t>FAT</w:t>
      </w:r>
      <w:r w:rsidRPr="00752581">
        <w:rPr>
          <w:rFonts w:ascii="Times New Roman" w:hAnsi="Times New Roman" w:cs="Times New Roman"/>
          <w:sz w:val="28"/>
          <w:szCs w:val="28"/>
        </w:rPr>
        <w:t xml:space="preserve"> состоит из четырех областей, размеченных статически:</w:t>
      </w:r>
    </w:p>
    <w:p w14:paraId="2243E948" w14:textId="77777777" w:rsidR="00446205" w:rsidRPr="00752581" w:rsidRDefault="00446205" w:rsidP="00752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81">
        <w:rPr>
          <w:rFonts w:ascii="Times New Roman" w:hAnsi="Times New Roman" w:cs="Times New Roman"/>
          <w:sz w:val="28"/>
          <w:szCs w:val="28"/>
        </w:rPr>
        <w:t>- загрузочная запись (</w:t>
      </w:r>
      <w:r w:rsidRPr="00752581">
        <w:rPr>
          <w:rFonts w:ascii="Times New Roman" w:hAnsi="Times New Roman" w:cs="Times New Roman"/>
          <w:i/>
          <w:sz w:val="28"/>
          <w:szCs w:val="28"/>
          <w:lang w:val="en-US"/>
        </w:rPr>
        <w:t>Boot</w:t>
      </w:r>
      <w:r w:rsidRPr="007525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2581">
        <w:rPr>
          <w:rFonts w:ascii="Times New Roman" w:hAnsi="Times New Roman" w:cs="Times New Roman"/>
          <w:i/>
          <w:sz w:val="28"/>
          <w:szCs w:val="28"/>
          <w:lang w:val="en-US"/>
        </w:rPr>
        <w:t>Record</w:t>
      </w:r>
      <w:r w:rsidRPr="00752581">
        <w:rPr>
          <w:rFonts w:ascii="Times New Roman" w:hAnsi="Times New Roman" w:cs="Times New Roman"/>
          <w:sz w:val="28"/>
          <w:szCs w:val="28"/>
        </w:rPr>
        <w:t>),</w:t>
      </w:r>
    </w:p>
    <w:p w14:paraId="22592F12" w14:textId="7E0F593C" w:rsidR="00446205" w:rsidRPr="00752581" w:rsidRDefault="00446205" w:rsidP="00752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81">
        <w:rPr>
          <w:rFonts w:ascii="Times New Roman" w:hAnsi="Times New Roman" w:cs="Times New Roman"/>
          <w:sz w:val="28"/>
          <w:szCs w:val="28"/>
        </w:rPr>
        <w:t xml:space="preserve">- область таблиц </w:t>
      </w:r>
      <w:r w:rsidR="00752581" w:rsidRPr="00752581">
        <w:rPr>
          <w:rFonts w:ascii="Times New Roman" w:hAnsi="Times New Roman" w:cs="Times New Roman"/>
          <w:i/>
          <w:sz w:val="28"/>
          <w:szCs w:val="28"/>
          <w:lang w:val="en-US"/>
        </w:rPr>
        <w:t>FAT</w:t>
      </w:r>
      <w:r w:rsidR="00752581" w:rsidRPr="00752581">
        <w:rPr>
          <w:rFonts w:ascii="Times New Roman" w:hAnsi="Times New Roman" w:cs="Times New Roman"/>
          <w:sz w:val="28"/>
          <w:szCs w:val="28"/>
        </w:rPr>
        <w:t xml:space="preserve"> (</w:t>
      </w:r>
      <w:r w:rsidRPr="00752581">
        <w:rPr>
          <w:rFonts w:ascii="Times New Roman" w:hAnsi="Times New Roman" w:cs="Times New Roman"/>
          <w:sz w:val="28"/>
          <w:szCs w:val="28"/>
        </w:rPr>
        <w:t>2 копии),</w:t>
      </w:r>
    </w:p>
    <w:p w14:paraId="526F9D0E" w14:textId="77777777" w:rsidR="00446205" w:rsidRPr="00752581" w:rsidRDefault="00446205" w:rsidP="00752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81">
        <w:rPr>
          <w:rFonts w:ascii="Times New Roman" w:hAnsi="Times New Roman" w:cs="Times New Roman"/>
          <w:sz w:val="28"/>
          <w:szCs w:val="28"/>
        </w:rPr>
        <w:t>- корневой каталог (</w:t>
      </w:r>
      <w:r w:rsidRPr="00752581">
        <w:rPr>
          <w:rFonts w:ascii="Times New Roman" w:hAnsi="Times New Roman" w:cs="Times New Roman"/>
          <w:i/>
          <w:sz w:val="28"/>
          <w:szCs w:val="28"/>
          <w:lang w:val="en-US"/>
        </w:rPr>
        <w:t>Root</w:t>
      </w:r>
      <w:r w:rsidRPr="007525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2581">
        <w:rPr>
          <w:rFonts w:ascii="Times New Roman" w:hAnsi="Times New Roman" w:cs="Times New Roman"/>
          <w:i/>
          <w:sz w:val="28"/>
          <w:szCs w:val="28"/>
          <w:lang w:val="en-US"/>
        </w:rPr>
        <w:t>Dir</w:t>
      </w:r>
      <w:r w:rsidRPr="00752581">
        <w:rPr>
          <w:rFonts w:ascii="Times New Roman" w:hAnsi="Times New Roman" w:cs="Times New Roman"/>
          <w:sz w:val="28"/>
          <w:szCs w:val="28"/>
        </w:rPr>
        <w:t>),</w:t>
      </w:r>
    </w:p>
    <w:p w14:paraId="1EE901EC" w14:textId="7989EBBE" w:rsidR="00446205" w:rsidRPr="00752581" w:rsidRDefault="00752581" w:rsidP="00752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8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0ADCABF" wp14:editId="1BA192A1">
            <wp:simplePos x="0" y="0"/>
            <wp:positionH relativeFrom="column">
              <wp:posOffset>-718185</wp:posOffset>
            </wp:positionH>
            <wp:positionV relativeFrom="paragraph">
              <wp:posOffset>526415</wp:posOffset>
            </wp:positionV>
            <wp:extent cx="4565015" cy="1094740"/>
            <wp:effectExtent l="0" t="0" r="698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01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205" w:rsidRPr="00752581">
        <w:rPr>
          <w:rFonts w:ascii="Times New Roman" w:hAnsi="Times New Roman" w:cs="Times New Roman"/>
          <w:sz w:val="28"/>
          <w:szCs w:val="28"/>
        </w:rPr>
        <w:t xml:space="preserve">- область данных </w:t>
      </w:r>
      <w:r w:rsidR="00446205" w:rsidRPr="00752581">
        <w:rPr>
          <w:rFonts w:ascii="Times New Roman" w:hAnsi="Times New Roman" w:cs="Times New Roman"/>
          <w:i/>
          <w:sz w:val="28"/>
          <w:szCs w:val="28"/>
        </w:rPr>
        <w:t>(</w:t>
      </w:r>
      <w:r w:rsidR="00446205" w:rsidRPr="00752581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446205" w:rsidRPr="007525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6205" w:rsidRPr="00752581">
        <w:rPr>
          <w:rFonts w:ascii="Times New Roman" w:hAnsi="Times New Roman" w:cs="Times New Roman"/>
          <w:i/>
          <w:sz w:val="28"/>
          <w:szCs w:val="28"/>
          <w:lang w:val="en-US"/>
        </w:rPr>
        <w:t>Area</w:t>
      </w:r>
      <w:r w:rsidR="00446205" w:rsidRPr="00752581">
        <w:rPr>
          <w:rFonts w:ascii="Times New Roman" w:hAnsi="Times New Roman" w:cs="Times New Roman"/>
          <w:sz w:val="28"/>
          <w:szCs w:val="28"/>
        </w:rPr>
        <w:t>).</w:t>
      </w:r>
    </w:p>
    <w:p w14:paraId="3569DFB8" w14:textId="38143033" w:rsidR="00446205" w:rsidRDefault="00446205" w:rsidP="00D954F2">
      <w:pPr>
        <w:jc w:val="center"/>
        <w:rPr>
          <w:rFonts w:ascii="Times New Roman" w:hAnsi="Times New Roman"/>
          <w:sz w:val="28"/>
          <w:szCs w:val="28"/>
        </w:rPr>
      </w:pPr>
    </w:p>
    <w:p w14:paraId="34A5E4FF" w14:textId="3D17404D" w:rsidR="004B7C6B" w:rsidRDefault="004B7C6B" w:rsidP="00D954F2">
      <w:pPr>
        <w:jc w:val="center"/>
        <w:rPr>
          <w:rFonts w:ascii="Times New Roman" w:hAnsi="Times New Roman"/>
          <w:sz w:val="28"/>
          <w:szCs w:val="28"/>
        </w:rPr>
      </w:pPr>
    </w:p>
    <w:p w14:paraId="7A5F42E7" w14:textId="77777777" w:rsidR="00752581" w:rsidRDefault="00752581" w:rsidP="00D954F2">
      <w:pPr>
        <w:jc w:val="center"/>
        <w:rPr>
          <w:rFonts w:ascii="Times New Roman" w:hAnsi="Times New Roman"/>
          <w:sz w:val="28"/>
          <w:szCs w:val="28"/>
        </w:rPr>
      </w:pPr>
    </w:p>
    <w:p w14:paraId="329BD77E" w14:textId="77777777" w:rsidR="00752581" w:rsidRDefault="00752581" w:rsidP="00D954F2">
      <w:pPr>
        <w:jc w:val="center"/>
        <w:rPr>
          <w:rFonts w:ascii="Times New Roman" w:hAnsi="Times New Roman"/>
          <w:sz w:val="28"/>
          <w:szCs w:val="28"/>
        </w:rPr>
      </w:pPr>
    </w:p>
    <w:p w14:paraId="5AAFE2CE" w14:textId="77777777" w:rsidR="00752581" w:rsidRDefault="00752581" w:rsidP="00D954F2">
      <w:pPr>
        <w:jc w:val="center"/>
        <w:rPr>
          <w:rFonts w:ascii="Times New Roman" w:hAnsi="Times New Roman"/>
          <w:sz w:val="28"/>
          <w:szCs w:val="28"/>
        </w:rPr>
      </w:pPr>
    </w:p>
    <w:p w14:paraId="26DA3F86" w14:textId="77777777" w:rsidR="00752581" w:rsidRDefault="00752581" w:rsidP="00D954F2">
      <w:pPr>
        <w:jc w:val="center"/>
        <w:rPr>
          <w:rFonts w:ascii="Times New Roman" w:hAnsi="Times New Roman"/>
          <w:sz w:val="28"/>
          <w:szCs w:val="28"/>
        </w:rPr>
      </w:pPr>
    </w:p>
    <w:p w14:paraId="7BEAD141" w14:textId="77777777" w:rsidR="00752581" w:rsidRDefault="00752581" w:rsidP="00D954F2">
      <w:pPr>
        <w:jc w:val="center"/>
        <w:rPr>
          <w:rFonts w:ascii="Times New Roman" w:hAnsi="Times New Roman"/>
          <w:sz w:val="28"/>
          <w:szCs w:val="28"/>
        </w:rPr>
      </w:pPr>
    </w:p>
    <w:p w14:paraId="6678E481" w14:textId="77777777" w:rsidR="00752581" w:rsidRDefault="00752581" w:rsidP="00D954F2">
      <w:pPr>
        <w:jc w:val="center"/>
        <w:rPr>
          <w:rFonts w:ascii="Times New Roman" w:hAnsi="Times New Roman"/>
          <w:sz w:val="28"/>
          <w:szCs w:val="28"/>
        </w:rPr>
      </w:pPr>
    </w:p>
    <w:p w14:paraId="1E6F6E0F" w14:textId="77777777" w:rsidR="00752581" w:rsidRPr="00C92059" w:rsidRDefault="00752581" w:rsidP="00D954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C66D58" w14:textId="77777777" w:rsidR="00216FFC" w:rsidRPr="00C92059" w:rsidRDefault="00752581" w:rsidP="00216F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2059">
        <w:rPr>
          <w:rFonts w:ascii="Times New Roman" w:hAnsi="Times New Roman" w:cs="Times New Roman"/>
          <w:b/>
          <w:sz w:val="28"/>
          <w:szCs w:val="28"/>
        </w:rPr>
        <w:t xml:space="preserve">Загрузочный сектор </w:t>
      </w:r>
      <w:r w:rsidRPr="00C92059">
        <w:rPr>
          <w:rFonts w:ascii="Times New Roman" w:hAnsi="Times New Roman" w:cs="Times New Roman"/>
          <w:b/>
          <w:i/>
          <w:sz w:val="28"/>
          <w:szCs w:val="28"/>
          <w:lang w:val="en-US"/>
        </w:rPr>
        <w:t>Boot</w:t>
      </w:r>
      <w:r w:rsidRPr="00C920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92059">
        <w:rPr>
          <w:rFonts w:ascii="Times New Roman" w:hAnsi="Times New Roman" w:cs="Times New Roman"/>
          <w:b/>
          <w:i/>
          <w:sz w:val="28"/>
          <w:szCs w:val="28"/>
          <w:lang w:val="en-US"/>
        </w:rPr>
        <w:t>Record</w:t>
      </w:r>
    </w:p>
    <w:p w14:paraId="3CF6F170" w14:textId="1B1E0C31" w:rsidR="002D798C" w:rsidRDefault="000012A6" w:rsidP="00216FF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е 3 байта занимает команда перехода к коду загрузки, которая обычно </w:t>
      </w:r>
      <w:r>
        <w:rPr>
          <w:rFonts w:ascii="Times New Roman" w:hAnsi="Times New Roman"/>
          <w:sz w:val="28"/>
          <w:szCs w:val="28"/>
          <w:lang w:val="en-US"/>
        </w:rPr>
        <w:t>EB</w:t>
      </w:r>
      <w:r w:rsidR="001D7FDC" w:rsidRPr="001D7FDC">
        <w:rPr>
          <w:rFonts w:ascii="Times New Roman" w:hAnsi="Times New Roman"/>
          <w:sz w:val="28"/>
          <w:szCs w:val="28"/>
        </w:rPr>
        <w:t>5890</w:t>
      </w:r>
      <w:r w:rsidR="001D7FDC">
        <w:rPr>
          <w:rFonts w:ascii="Times New Roman" w:hAnsi="Times New Roman"/>
          <w:sz w:val="28"/>
          <w:szCs w:val="28"/>
          <w:lang w:val="en-US"/>
        </w:rPr>
        <w:t>h</w:t>
      </w:r>
      <w:r w:rsidR="001D7FDC" w:rsidRPr="001D7FDC">
        <w:rPr>
          <w:rFonts w:ascii="Times New Roman" w:hAnsi="Times New Roman"/>
          <w:sz w:val="28"/>
          <w:szCs w:val="28"/>
        </w:rPr>
        <w:t xml:space="preserve"> (</w:t>
      </w:r>
      <w:r w:rsidR="001D7FDC">
        <w:rPr>
          <w:rFonts w:ascii="Times New Roman" w:hAnsi="Times New Roman"/>
          <w:sz w:val="28"/>
          <w:szCs w:val="28"/>
        </w:rPr>
        <w:t>наш случай не стал исключением</w:t>
      </w:r>
      <w:r w:rsidR="001D7FDC" w:rsidRPr="001D7FDC">
        <w:rPr>
          <w:rFonts w:ascii="Times New Roman" w:hAnsi="Times New Roman"/>
          <w:sz w:val="28"/>
          <w:szCs w:val="28"/>
        </w:rPr>
        <w:t>)</w:t>
      </w:r>
    </w:p>
    <w:p w14:paraId="16893949" w14:textId="390C71C2" w:rsidR="001D7FDC" w:rsidRDefault="00216FFC" w:rsidP="0015099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5771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500016" wp14:editId="7C982C70">
                <wp:simplePos x="0" y="0"/>
                <wp:positionH relativeFrom="page">
                  <wp:posOffset>-8792</wp:posOffset>
                </wp:positionH>
                <wp:positionV relativeFrom="paragraph">
                  <wp:posOffset>383296</wp:posOffset>
                </wp:positionV>
                <wp:extent cx="7611842" cy="17584"/>
                <wp:effectExtent l="0" t="0" r="27305" b="2095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1842" cy="175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21740" id="Прямая соединительная линия 2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7pt,30.2pt" to="598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1D7FDC" w:rsidRPr="001D7FD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A6BEC0" wp14:editId="7AF0A3A3">
            <wp:extent cx="1629002" cy="32389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F5BD" w14:textId="0FDD54D7" w:rsidR="00216FFC" w:rsidRDefault="00216FFC" w:rsidP="0015099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2894A46" w14:textId="52218611" w:rsidR="001D7FDC" w:rsidRPr="00D5457B" w:rsidRDefault="00CB47B4" w:rsidP="0015099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е 8 байт занимает идентификатор </w:t>
      </w:r>
      <w:r w:rsidR="00D5457B">
        <w:rPr>
          <w:rFonts w:ascii="Times New Roman" w:hAnsi="Times New Roman"/>
          <w:sz w:val="28"/>
          <w:szCs w:val="28"/>
          <w:lang w:val="en-US"/>
        </w:rPr>
        <w:t>OEM</w:t>
      </w:r>
      <w:r w:rsidR="00D5457B" w:rsidRPr="00D5457B">
        <w:rPr>
          <w:rFonts w:ascii="Times New Roman" w:hAnsi="Times New Roman"/>
          <w:sz w:val="28"/>
          <w:szCs w:val="28"/>
        </w:rPr>
        <w:t xml:space="preserve"> </w:t>
      </w:r>
      <w:r w:rsidR="00D5457B">
        <w:rPr>
          <w:rFonts w:ascii="Times New Roman" w:hAnsi="Times New Roman"/>
          <w:sz w:val="28"/>
          <w:szCs w:val="28"/>
          <w:lang w:val="en-US"/>
        </w:rPr>
        <w:t>ID</w:t>
      </w:r>
      <w:r w:rsidR="00D5457B">
        <w:rPr>
          <w:rFonts w:ascii="Times New Roman" w:hAnsi="Times New Roman"/>
          <w:sz w:val="28"/>
          <w:szCs w:val="28"/>
        </w:rPr>
        <w:t xml:space="preserve">, указывает какая система форматировала раздел. </w:t>
      </w:r>
    </w:p>
    <w:p w14:paraId="47C6A6BD" w14:textId="6FD823F0" w:rsidR="00A52245" w:rsidRDefault="00A52245" w:rsidP="0015099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A52245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1A6064A" wp14:editId="3E9BB55A">
            <wp:extent cx="1924319" cy="3238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7E1B" w14:textId="3E941F6C" w:rsidR="00216FFC" w:rsidRDefault="00216FFC" w:rsidP="00216FF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05771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E840DD" wp14:editId="7277A84B">
                <wp:simplePos x="0" y="0"/>
                <wp:positionH relativeFrom="page">
                  <wp:posOffset>-96715</wp:posOffset>
                </wp:positionH>
                <wp:positionV relativeFrom="paragraph">
                  <wp:posOffset>197044</wp:posOffset>
                </wp:positionV>
                <wp:extent cx="7658100" cy="0"/>
                <wp:effectExtent l="0" t="0" r="0" b="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5652C" id="Прямая соединительная линия 2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.6pt,15.5pt" to="595.4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349AFFF8" w14:textId="5FBE640E" w:rsidR="00D40C76" w:rsidRDefault="00970A6D" w:rsidP="0015099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едующие 2 байта указывают кол</w:t>
      </w:r>
      <w:r w:rsidR="00D40C76">
        <w:rPr>
          <w:rFonts w:ascii="Times New Roman" w:hAnsi="Times New Roman"/>
          <w:sz w:val="28"/>
          <w:szCs w:val="28"/>
        </w:rPr>
        <w:t>ичество байт в секторе</w:t>
      </w:r>
      <w:r w:rsidR="0008163D">
        <w:rPr>
          <w:rFonts w:ascii="Times New Roman" w:hAnsi="Times New Roman"/>
          <w:sz w:val="28"/>
          <w:szCs w:val="28"/>
        </w:rPr>
        <w:t>. Обычно 512</w:t>
      </w:r>
    </w:p>
    <w:p w14:paraId="0E322DF3" w14:textId="77777777" w:rsidR="0015099E" w:rsidRDefault="0015099E" w:rsidP="0015099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40C76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BC82E1B" wp14:editId="0A8B0164">
            <wp:simplePos x="0" y="0"/>
            <wp:positionH relativeFrom="column">
              <wp:posOffset>1245284</wp:posOffset>
            </wp:positionH>
            <wp:positionV relativeFrom="paragraph">
              <wp:posOffset>138625</wp:posOffset>
            </wp:positionV>
            <wp:extent cx="466790" cy="352474"/>
            <wp:effectExtent l="0" t="0" r="952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0FF398" w14:textId="3B2206F8" w:rsidR="00487BE8" w:rsidRPr="00416DAD" w:rsidRDefault="00216FFC" w:rsidP="0015099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5771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BE16C2" wp14:editId="21495641">
                <wp:simplePos x="0" y="0"/>
                <wp:positionH relativeFrom="page">
                  <wp:align>left</wp:align>
                </wp:positionH>
                <wp:positionV relativeFrom="paragraph">
                  <wp:posOffset>321310</wp:posOffset>
                </wp:positionV>
                <wp:extent cx="7737035" cy="26377"/>
                <wp:effectExtent l="0" t="0" r="35560" b="3111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7035" cy="26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D601C" id="Прямая соединительная линия 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5.3pt" to="609.2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487BE8">
        <w:rPr>
          <w:rFonts w:ascii="Times New Roman" w:hAnsi="Times New Roman"/>
          <w:sz w:val="28"/>
          <w:szCs w:val="28"/>
        </w:rPr>
        <w:t>Действительно, 200</w:t>
      </w:r>
      <w:r w:rsidR="00487BE8">
        <w:rPr>
          <w:rFonts w:ascii="Times New Roman" w:hAnsi="Times New Roman"/>
          <w:sz w:val="28"/>
          <w:szCs w:val="28"/>
          <w:lang w:val="en-US"/>
        </w:rPr>
        <w:t>h</w:t>
      </w:r>
      <w:r w:rsidR="00487BE8" w:rsidRPr="00416DAD">
        <w:rPr>
          <w:rFonts w:ascii="Times New Roman" w:hAnsi="Times New Roman"/>
          <w:sz w:val="28"/>
          <w:szCs w:val="28"/>
        </w:rPr>
        <w:t xml:space="preserve"> = 512</w:t>
      </w:r>
      <w:r w:rsidR="00487BE8">
        <w:rPr>
          <w:rFonts w:ascii="Times New Roman" w:hAnsi="Times New Roman"/>
          <w:sz w:val="28"/>
          <w:szCs w:val="28"/>
          <w:lang w:val="en-US"/>
        </w:rPr>
        <w:t>d</w:t>
      </w:r>
      <w:r w:rsidR="00487BE8" w:rsidRPr="00416DAD">
        <w:rPr>
          <w:rFonts w:ascii="Times New Roman" w:hAnsi="Times New Roman"/>
          <w:sz w:val="28"/>
          <w:szCs w:val="28"/>
        </w:rPr>
        <w:t xml:space="preserve"> </w:t>
      </w:r>
    </w:p>
    <w:p w14:paraId="7BA41D7F" w14:textId="566D5350" w:rsidR="001F023E" w:rsidRPr="00416DAD" w:rsidRDefault="001F023E" w:rsidP="0015099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14172C0D" w14:textId="34D078C8" w:rsidR="001F023E" w:rsidRPr="00F822E6" w:rsidRDefault="001F023E" w:rsidP="0015099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Затем 1 байт занимает кол-во </w:t>
      </w:r>
      <w:r w:rsidR="004F7684">
        <w:rPr>
          <w:rFonts w:ascii="Times New Roman" w:hAnsi="Times New Roman"/>
          <w:sz w:val="28"/>
          <w:szCs w:val="28"/>
        </w:rPr>
        <w:t>секторов в кластере. Данное число должно быть равно степеням двойки (1, 2, 4, 8, 16, 32, 64)</w:t>
      </w:r>
      <w:r w:rsidR="00F822E6">
        <w:rPr>
          <w:rFonts w:ascii="Times New Roman" w:hAnsi="Times New Roman"/>
          <w:sz w:val="28"/>
          <w:szCs w:val="28"/>
        </w:rPr>
        <w:t>. В нашем случае оно равно 10</w:t>
      </w:r>
      <w:r w:rsidR="00F822E6">
        <w:rPr>
          <w:rFonts w:ascii="Times New Roman" w:hAnsi="Times New Roman"/>
          <w:sz w:val="28"/>
          <w:szCs w:val="28"/>
          <w:lang w:val="en-US"/>
        </w:rPr>
        <w:t xml:space="preserve">h = </w:t>
      </w:r>
      <w:r w:rsidR="00F822E6">
        <w:rPr>
          <w:rFonts w:ascii="Times New Roman" w:hAnsi="Times New Roman"/>
          <w:sz w:val="28"/>
          <w:szCs w:val="28"/>
        </w:rPr>
        <w:t>16</w:t>
      </w:r>
      <w:r w:rsidR="00F822E6">
        <w:rPr>
          <w:rFonts w:ascii="Times New Roman" w:hAnsi="Times New Roman"/>
          <w:sz w:val="28"/>
          <w:szCs w:val="28"/>
          <w:lang w:val="en-US"/>
        </w:rPr>
        <w:t>d</w:t>
      </w:r>
    </w:p>
    <w:p w14:paraId="0137FED3" w14:textId="5686C5AC" w:rsidR="00F822E6" w:rsidRDefault="00216FFC" w:rsidP="00216F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5771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45B386" wp14:editId="0C442CC6">
                <wp:simplePos x="0" y="0"/>
                <wp:positionH relativeFrom="page">
                  <wp:align>center</wp:align>
                </wp:positionH>
                <wp:positionV relativeFrom="paragraph">
                  <wp:posOffset>373722</wp:posOffset>
                </wp:positionV>
                <wp:extent cx="7708656" cy="17585"/>
                <wp:effectExtent l="0" t="0" r="26035" b="2095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8656" cy="17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50E71" id="Прямая соединительная линия 2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9.45pt" to="607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F822E6" w:rsidRPr="00F822E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840649" wp14:editId="4ADFDFCC">
            <wp:extent cx="228632" cy="37152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6D10" w14:textId="77777777" w:rsidR="00A77D6C" w:rsidRDefault="00A77D6C" w:rsidP="0015099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7A20B09D" w14:textId="2B1A7B71" w:rsidR="00A77D6C" w:rsidRDefault="00A77D6C" w:rsidP="0015099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е 2 байта занимает значение кол-ва секторов, зарезервированных для </w:t>
      </w:r>
      <w:r w:rsidR="00BF731A">
        <w:rPr>
          <w:rFonts w:ascii="Times New Roman" w:hAnsi="Times New Roman"/>
          <w:sz w:val="28"/>
          <w:szCs w:val="28"/>
        </w:rPr>
        <w:t>загрузочно</w:t>
      </w:r>
      <w:r w:rsidR="00722C3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записи</w:t>
      </w:r>
      <w:r w:rsidR="00722C39">
        <w:rPr>
          <w:rFonts w:ascii="Times New Roman" w:hAnsi="Times New Roman"/>
          <w:sz w:val="28"/>
          <w:szCs w:val="28"/>
        </w:rPr>
        <w:t>(записей)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99B9026" w14:textId="12E4E2C5" w:rsidR="00141A23" w:rsidRDefault="00216FFC" w:rsidP="00216F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05771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AE7F6B" wp14:editId="71DC5C41">
                <wp:simplePos x="0" y="0"/>
                <wp:positionH relativeFrom="page">
                  <wp:align>center</wp:align>
                </wp:positionH>
                <wp:positionV relativeFrom="paragraph">
                  <wp:posOffset>481476</wp:posOffset>
                </wp:positionV>
                <wp:extent cx="7737035" cy="26377"/>
                <wp:effectExtent l="0" t="0" r="35560" b="3111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7035" cy="26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31A6E" id="Прямая соединительная линия 2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37.9pt" to="609.2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141A23" w:rsidRPr="00141A2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151513" wp14:editId="65D632EC">
            <wp:extent cx="409632" cy="42868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D4EF" w14:textId="3EC47C64" w:rsidR="00216FFC" w:rsidRDefault="00216FFC" w:rsidP="0015099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en-US"/>
        </w:rPr>
      </w:pPr>
    </w:p>
    <w:p w14:paraId="078CD70F" w14:textId="24C7EB22" w:rsidR="00722C39" w:rsidRDefault="00EC6F03" w:rsidP="0015099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байт на </w:t>
      </w:r>
      <w:r w:rsidR="00985B6F">
        <w:rPr>
          <w:rFonts w:ascii="Times New Roman" w:hAnsi="Times New Roman"/>
          <w:sz w:val="28"/>
          <w:szCs w:val="28"/>
        </w:rPr>
        <w:t xml:space="preserve">кол-во структур в </w:t>
      </w:r>
      <w:r w:rsidR="00985B6F">
        <w:rPr>
          <w:rFonts w:ascii="Times New Roman" w:hAnsi="Times New Roman"/>
          <w:sz w:val="28"/>
          <w:szCs w:val="28"/>
          <w:lang w:val="en-US"/>
        </w:rPr>
        <w:t>FAT</w:t>
      </w:r>
      <w:r w:rsidR="00985B6F" w:rsidRPr="00985B6F">
        <w:rPr>
          <w:rFonts w:ascii="Times New Roman" w:hAnsi="Times New Roman"/>
          <w:sz w:val="28"/>
          <w:szCs w:val="28"/>
        </w:rPr>
        <w:t xml:space="preserve"> </w:t>
      </w:r>
      <w:r w:rsidR="00985B6F">
        <w:rPr>
          <w:rFonts w:ascii="Times New Roman" w:hAnsi="Times New Roman"/>
          <w:sz w:val="28"/>
          <w:szCs w:val="28"/>
        </w:rPr>
        <w:t>разделе, обычно 2 (как и в нашем случае)</w:t>
      </w:r>
    </w:p>
    <w:p w14:paraId="6854DDF9" w14:textId="0961B14D" w:rsidR="00985B6F" w:rsidRDefault="00216FFC" w:rsidP="00216F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5771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655471" wp14:editId="1F08CFFB">
                <wp:simplePos x="0" y="0"/>
                <wp:positionH relativeFrom="page">
                  <wp:align>left</wp:align>
                </wp:positionH>
                <wp:positionV relativeFrom="paragraph">
                  <wp:posOffset>405228</wp:posOffset>
                </wp:positionV>
                <wp:extent cx="7737035" cy="26377"/>
                <wp:effectExtent l="0" t="0" r="35560" b="3111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7035" cy="26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4340F" id="Прямая соединительная линия 2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.9pt" to="609.2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985B6F" w:rsidRPr="00985B6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3C1782" wp14:editId="0DFC1229">
            <wp:extent cx="1143160" cy="35247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BAC1" w14:textId="5FDBABFB" w:rsidR="00216FFC" w:rsidRDefault="00216FFC" w:rsidP="0015099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461EF832" w14:textId="0EB046AA" w:rsidR="00F86ED2" w:rsidRDefault="00F86ED2" w:rsidP="0015099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байта </w:t>
      </w:r>
      <w:r w:rsidR="00A379CA">
        <w:rPr>
          <w:rFonts w:ascii="Times New Roman" w:hAnsi="Times New Roman"/>
          <w:sz w:val="28"/>
          <w:szCs w:val="28"/>
        </w:rPr>
        <w:t xml:space="preserve">– кол-во 32-байтовых записей каталога в корневом каталоге разделов </w:t>
      </w:r>
      <w:r w:rsidR="00A379CA">
        <w:rPr>
          <w:rFonts w:ascii="Times New Roman" w:hAnsi="Times New Roman"/>
          <w:sz w:val="28"/>
          <w:szCs w:val="28"/>
          <w:lang w:val="en-US"/>
        </w:rPr>
        <w:t>FAT</w:t>
      </w:r>
      <w:r w:rsidR="00A379CA" w:rsidRPr="00A379CA">
        <w:rPr>
          <w:rFonts w:ascii="Times New Roman" w:hAnsi="Times New Roman"/>
          <w:sz w:val="28"/>
          <w:szCs w:val="28"/>
        </w:rPr>
        <w:t xml:space="preserve">12 </w:t>
      </w:r>
      <w:r w:rsidR="00A379CA">
        <w:rPr>
          <w:rFonts w:ascii="Times New Roman" w:hAnsi="Times New Roman"/>
          <w:sz w:val="28"/>
          <w:szCs w:val="28"/>
        </w:rPr>
        <w:t xml:space="preserve">и </w:t>
      </w:r>
      <w:r w:rsidR="00A379CA">
        <w:rPr>
          <w:rFonts w:ascii="Times New Roman" w:hAnsi="Times New Roman"/>
          <w:sz w:val="28"/>
          <w:szCs w:val="28"/>
          <w:lang w:val="en-US"/>
        </w:rPr>
        <w:t>FAT</w:t>
      </w:r>
      <w:r w:rsidR="00A379CA" w:rsidRPr="00A379CA">
        <w:rPr>
          <w:rFonts w:ascii="Times New Roman" w:hAnsi="Times New Roman"/>
          <w:sz w:val="28"/>
          <w:szCs w:val="28"/>
        </w:rPr>
        <w:t xml:space="preserve">16. </w:t>
      </w:r>
      <w:r w:rsidR="00A379CA">
        <w:rPr>
          <w:rFonts w:ascii="Times New Roman" w:hAnsi="Times New Roman"/>
          <w:sz w:val="28"/>
          <w:szCs w:val="28"/>
        </w:rPr>
        <w:t xml:space="preserve">В разделах </w:t>
      </w:r>
      <w:r w:rsidR="00355CF3">
        <w:rPr>
          <w:rFonts w:ascii="Times New Roman" w:hAnsi="Times New Roman"/>
          <w:sz w:val="28"/>
          <w:szCs w:val="28"/>
          <w:lang w:val="en-US"/>
        </w:rPr>
        <w:t xml:space="preserve">FAT32 </w:t>
      </w:r>
      <w:r w:rsidR="00355CF3">
        <w:rPr>
          <w:rFonts w:ascii="Times New Roman" w:hAnsi="Times New Roman"/>
          <w:sz w:val="28"/>
          <w:szCs w:val="28"/>
        </w:rPr>
        <w:t>должно быть равно 0 (так и есть)</w:t>
      </w:r>
    </w:p>
    <w:p w14:paraId="0B57C036" w14:textId="0A8F8D40" w:rsidR="00355CF3" w:rsidRDefault="00286847" w:rsidP="00216F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5771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99733C" wp14:editId="2E0C8B80">
                <wp:simplePos x="0" y="0"/>
                <wp:positionH relativeFrom="page">
                  <wp:posOffset>-263770</wp:posOffset>
                </wp:positionH>
                <wp:positionV relativeFrom="paragraph">
                  <wp:posOffset>408158</wp:posOffset>
                </wp:positionV>
                <wp:extent cx="7807569" cy="8793"/>
                <wp:effectExtent l="0" t="0" r="22225" b="2984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7569" cy="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DC0F0" id="Прямая соединительная линия 3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0.75pt,32.15pt" to="594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355CF3" w:rsidRPr="00355CF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B7A7FBE" wp14:editId="0788B324">
            <wp:extent cx="447737" cy="3429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5B38" w14:textId="055AE1A8" w:rsidR="00286847" w:rsidRDefault="00286847" w:rsidP="00216F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078C17E" w14:textId="2F0A6135" w:rsidR="00477827" w:rsidRPr="004649C2" w:rsidRDefault="00477827" w:rsidP="0015099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байта </w:t>
      </w:r>
      <w:r w:rsidR="004649C2">
        <w:rPr>
          <w:rFonts w:ascii="Times New Roman" w:hAnsi="Times New Roman"/>
          <w:sz w:val="28"/>
          <w:szCs w:val="28"/>
        </w:rPr>
        <w:t>– число, указывающее общее кол-во секторов в разделах, содержащих менее 65536 секторов.</w:t>
      </w:r>
      <w:r w:rsidR="00293075">
        <w:rPr>
          <w:rFonts w:ascii="Times New Roman" w:hAnsi="Times New Roman"/>
          <w:sz w:val="28"/>
          <w:szCs w:val="28"/>
        </w:rPr>
        <w:t xml:space="preserve"> </w:t>
      </w:r>
      <w:r w:rsidR="00293075">
        <w:rPr>
          <w:rFonts w:ascii="Times New Roman" w:hAnsi="Times New Roman"/>
          <w:sz w:val="28"/>
          <w:szCs w:val="28"/>
          <w:lang w:val="en-US"/>
        </w:rPr>
        <w:t>FAT</w:t>
      </w:r>
      <w:r w:rsidR="00293075" w:rsidRPr="009833D7">
        <w:rPr>
          <w:rFonts w:ascii="Times New Roman" w:hAnsi="Times New Roman"/>
          <w:sz w:val="28"/>
          <w:szCs w:val="28"/>
        </w:rPr>
        <w:t xml:space="preserve">32 </w:t>
      </w:r>
      <w:r w:rsidR="00293075">
        <w:rPr>
          <w:rFonts w:ascii="Times New Roman" w:hAnsi="Times New Roman"/>
          <w:sz w:val="28"/>
          <w:szCs w:val="28"/>
        </w:rPr>
        <w:t>должно быть равно 0.</w:t>
      </w:r>
    </w:p>
    <w:p w14:paraId="4829AC9B" w14:textId="57757485" w:rsidR="00216FFC" w:rsidRDefault="00477827" w:rsidP="002868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7782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0D42627" wp14:editId="25C87871">
            <wp:extent cx="504895" cy="32389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C10B" w14:textId="6E7EDF8D" w:rsidR="00487BE8" w:rsidRDefault="0068570E" w:rsidP="0015099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  <w:lang w:val="en-US"/>
        </w:rPr>
        <w:t>FAT</w:t>
      </w:r>
      <w:r w:rsidRPr="0068570E">
        <w:rPr>
          <w:rFonts w:ascii="Times New Roman" w:hAnsi="Times New Roman"/>
          <w:sz w:val="28"/>
          <w:szCs w:val="28"/>
        </w:rPr>
        <w:t xml:space="preserve"> 32 </w:t>
      </w:r>
      <w:r>
        <w:rPr>
          <w:rFonts w:ascii="Times New Roman" w:hAnsi="Times New Roman"/>
          <w:sz w:val="28"/>
          <w:szCs w:val="28"/>
        </w:rPr>
        <w:t xml:space="preserve">данное значение указано в поле </w:t>
      </w:r>
      <w:r w:rsidR="00925E96">
        <w:rPr>
          <w:rFonts w:ascii="Times New Roman" w:hAnsi="Times New Roman"/>
          <w:sz w:val="28"/>
          <w:szCs w:val="28"/>
        </w:rPr>
        <w:t xml:space="preserve">по смещению </w:t>
      </w:r>
      <w:r w:rsidR="00B37F5B" w:rsidRPr="00B37F5B">
        <w:rPr>
          <w:rFonts w:ascii="Times New Roman" w:hAnsi="Times New Roman"/>
          <w:sz w:val="28"/>
          <w:szCs w:val="28"/>
        </w:rPr>
        <w:t>20</w:t>
      </w:r>
      <w:r w:rsidR="00B37F5B">
        <w:rPr>
          <w:rFonts w:ascii="Times New Roman" w:hAnsi="Times New Roman"/>
          <w:sz w:val="28"/>
          <w:szCs w:val="28"/>
          <w:lang w:val="en-US"/>
        </w:rPr>
        <w:t>h</w:t>
      </w:r>
      <w:r w:rsidR="00B37F5B" w:rsidRPr="00B37F5B">
        <w:rPr>
          <w:rFonts w:ascii="Times New Roman" w:hAnsi="Times New Roman"/>
          <w:sz w:val="28"/>
          <w:szCs w:val="28"/>
        </w:rPr>
        <w:t xml:space="preserve"> </w:t>
      </w:r>
      <w:r w:rsidR="00F37BFA">
        <w:rPr>
          <w:rFonts w:ascii="Times New Roman" w:hAnsi="Times New Roman"/>
          <w:sz w:val="28"/>
          <w:szCs w:val="28"/>
        </w:rPr>
        <w:t>и занимает 4 байта</w:t>
      </w:r>
    </w:p>
    <w:p w14:paraId="51F4B36D" w14:textId="36459B64" w:rsidR="00F37BFA" w:rsidRDefault="00286847" w:rsidP="002868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05771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32EFDD" wp14:editId="2767228C">
                <wp:simplePos x="0" y="0"/>
                <wp:positionH relativeFrom="page">
                  <wp:align>right</wp:align>
                </wp:positionH>
                <wp:positionV relativeFrom="paragraph">
                  <wp:posOffset>257224</wp:posOffset>
                </wp:positionV>
                <wp:extent cx="7807569" cy="8793"/>
                <wp:effectExtent l="0" t="0" r="22225" b="2984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7569" cy="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24780" id="Прямая соединительная линия 3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63.55pt,20.25pt" to="1178.3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F37BFA" w:rsidRPr="00F37BF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ED7CEC7" wp14:editId="382498E9">
            <wp:extent cx="1733792" cy="1524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D1A3" w14:textId="0A749A06" w:rsidR="00286847" w:rsidRDefault="00286847" w:rsidP="0015099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en-US"/>
        </w:rPr>
      </w:pPr>
    </w:p>
    <w:p w14:paraId="1A0E182E" w14:textId="18B13A70" w:rsidR="00455B8A" w:rsidRDefault="00455B8A" w:rsidP="0015099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A4453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байт</w:t>
      </w:r>
      <w:r w:rsidR="002A4453">
        <w:rPr>
          <w:rFonts w:ascii="Times New Roman" w:hAnsi="Times New Roman"/>
          <w:sz w:val="28"/>
          <w:szCs w:val="28"/>
        </w:rPr>
        <w:t xml:space="preserve">-дескриптор носителя. Для всех несменных носителей обычно </w:t>
      </w:r>
      <w:r w:rsidR="002A4453">
        <w:rPr>
          <w:rFonts w:ascii="Times New Roman" w:hAnsi="Times New Roman"/>
          <w:sz w:val="28"/>
          <w:szCs w:val="28"/>
          <w:lang w:val="en-US"/>
        </w:rPr>
        <w:t>F</w:t>
      </w:r>
      <w:r w:rsidR="002A4453" w:rsidRPr="002A4453">
        <w:rPr>
          <w:rFonts w:ascii="Times New Roman" w:hAnsi="Times New Roman"/>
          <w:sz w:val="28"/>
          <w:szCs w:val="28"/>
        </w:rPr>
        <w:t>8</w:t>
      </w:r>
      <w:r w:rsidR="002A4453">
        <w:rPr>
          <w:rFonts w:ascii="Times New Roman" w:hAnsi="Times New Roman"/>
          <w:sz w:val="28"/>
          <w:szCs w:val="28"/>
          <w:lang w:val="en-US"/>
        </w:rPr>
        <w:t>h</w:t>
      </w:r>
      <w:r w:rsidR="00BB2065">
        <w:rPr>
          <w:rFonts w:ascii="Times New Roman" w:hAnsi="Times New Roman"/>
          <w:sz w:val="28"/>
          <w:szCs w:val="28"/>
        </w:rPr>
        <w:t xml:space="preserve"> (как в нашем случае)</w:t>
      </w:r>
      <w:r w:rsidR="002A4453" w:rsidRPr="002A4453">
        <w:rPr>
          <w:rFonts w:ascii="Times New Roman" w:hAnsi="Times New Roman"/>
          <w:sz w:val="28"/>
          <w:szCs w:val="28"/>
        </w:rPr>
        <w:t xml:space="preserve">, </w:t>
      </w:r>
      <w:r w:rsidR="002A4453">
        <w:rPr>
          <w:rFonts w:ascii="Times New Roman" w:hAnsi="Times New Roman"/>
          <w:sz w:val="28"/>
          <w:szCs w:val="28"/>
        </w:rPr>
        <w:t xml:space="preserve">для большинства сменных </w:t>
      </w:r>
      <w:r w:rsidR="00222791">
        <w:rPr>
          <w:rFonts w:ascii="Times New Roman" w:hAnsi="Times New Roman"/>
          <w:sz w:val="28"/>
          <w:szCs w:val="28"/>
          <w:lang w:val="en-US"/>
        </w:rPr>
        <w:t>F</w:t>
      </w:r>
      <w:r w:rsidR="00222791" w:rsidRPr="00222791">
        <w:rPr>
          <w:rFonts w:ascii="Times New Roman" w:hAnsi="Times New Roman"/>
          <w:sz w:val="28"/>
          <w:szCs w:val="28"/>
        </w:rPr>
        <w:t>0</w:t>
      </w:r>
      <w:r w:rsidR="00222791">
        <w:rPr>
          <w:rFonts w:ascii="Times New Roman" w:hAnsi="Times New Roman"/>
          <w:sz w:val="28"/>
          <w:szCs w:val="28"/>
          <w:lang w:val="en-US"/>
        </w:rPr>
        <w:t>h</w:t>
      </w:r>
    </w:p>
    <w:p w14:paraId="75E1C24C" w14:textId="127F66A0" w:rsidR="001409D6" w:rsidRDefault="001409D6" w:rsidP="001409D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5771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6BB858" wp14:editId="6D82EC28">
                <wp:simplePos x="0" y="0"/>
                <wp:positionH relativeFrom="page">
                  <wp:align>center</wp:align>
                </wp:positionH>
                <wp:positionV relativeFrom="paragraph">
                  <wp:posOffset>386129</wp:posOffset>
                </wp:positionV>
                <wp:extent cx="7807569" cy="8793"/>
                <wp:effectExtent l="0" t="0" r="22225" b="2984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7569" cy="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FA300" id="Прямая соединительная линия 3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30.4pt" to="614.7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BB2065" w:rsidRPr="00BB206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EDC7924" wp14:editId="6B205050">
            <wp:extent cx="266737" cy="390580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6744" w14:textId="77777777" w:rsidR="00000995" w:rsidRDefault="0086372F" w:rsidP="0015099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байта </w:t>
      </w:r>
      <w:r w:rsidR="00667B4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67B4E">
        <w:rPr>
          <w:rFonts w:ascii="Times New Roman" w:hAnsi="Times New Roman"/>
          <w:sz w:val="28"/>
          <w:szCs w:val="28"/>
        </w:rPr>
        <w:t xml:space="preserve">число, указывающее общее кол-во секторов, занятых разделами </w:t>
      </w:r>
      <w:r w:rsidR="00667B4E">
        <w:rPr>
          <w:rFonts w:ascii="Times New Roman" w:hAnsi="Times New Roman"/>
          <w:sz w:val="28"/>
          <w:szCs w:val="28"/>
          <w:lang w:val="en-US"/>
        </w:rPr>
        <w:t>FAT</w:t>
      </w:r>
      <w:r w:rsidR="00667B4E" w:rsidRPr="00667B4E">
        <w:rPr>
          <w:rFonts w:ascii="Times New Roman" w:hAnsi="Times New Roman"/>
          <w:sz w:val="28"/>
          <w:szCs w:val="28"/>
        </w:rPr>
        <w:t xml:space="preserve">12, </w:t>
      </w:r>
      <w:r w:rsidR="00667B4E">
        <w:rPr>
          <w:rFonts w:ascii="Times New Roman" w:hAnsi="Times New Roman"/>
          <w:sz w:val="28"/>
          <w:szCs w:val="28"/>
          <w:lang w:val="en-US"/>
        </w:rPr>
        <w:t>FAT</w:t>
      </w:r>
      <w:r w:rsidR="00667B4E" w:rsidRPr="00667B4E">
        <w:rPr>
          <w:rFonts w:ascii="Times New Roman" w:hAnsi="Times New Roman"/>
          <w:sz w:val="28"/>
          <w:szCs w:val="28"/>
        </w:rPr>
        <w:t xml:space="preserve">16. </w:t>
      </w:r>
      <w:r w:rsidR="00667B4E">
        <w:rPr>
          <w:rFonts w:ascii="Times New Roman" w:hAnsi="Times New Roman"/>
          <w:sz w:val="28"/>
          <w:szCs w:val="28"/>
        </w:rPr>
        <w:t xml:space="preserve">В </w:t>
      </w:r>
      <w:r w:rsidR="00667B4E">
        <w:rPr>
          <w:rFonts w:ascii="Times New Roman" w:hAnsi="Times New Roman"/>
          <w:sz w:val="28"/>
          <w:szCs w:val="28"/>
          <w:lang w:val="en-US"/>
        </w:rPr>
        <w:t>FAT</w:t>
      </w:r>
      <w:r w:rsidR="00667B4E" w:rsidRPr="00EB3091">
        <w:rPr>
          <w:rFonts w:ascii="Times New Roman" w:hAnsi="Times New Roman"/>
          <w:sz w:val="28"/>
          <w:szCs w:val="28"/>
        </w:rPr>
        <w:t xml:space="preserve">32 </w:t>
      </w:r>
      <w:r w:rsidR="00667B4E">
        <w:rPr>
          <w:rFonts w:ascii="Times New Roman" w:hAnsi="Times New Roman"/>
          <w:sz w:val="28"/>
          <w:szCs w:val="28"/>
        </w:rPr>
        <w:t>данной число равно 0</w:t>
      </w:r>
      <w:r w:rsidR="00EB3091">
        <w:rPr>
          <w:rFonts w:ascii="Times New Roman" w:hAnsi="Times New Roman"/>
          <w:sz w:val="28"/>
          <w:szCs w:val="28"/>
        </w:rPr>
        <w:t>.</w:t>
      </w:r>
    </w:p>
    <w:p w14:paraId="413D1EE4" w14:textId="01988BA6" w:rsidR="00000995" w:rsidRDefault="00FE3B23" w:rsidP="001409D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E3B2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3205E4" wp14:editId="1E18EA93">
            <wp:extent cx="552527" cy="333422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AAA7" w14:textId="0F977A57" w:rsidR="00BB2065" w:rsidRDefault="00EB3091" w:rsidP="0015099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личество секторов, занятых разделами </w:t>
      </w:r>
      <w:r>
        <w:rPr>
          <w:rFonts w:ascii="Times New Roman" w:hAnsi="Times New Roman"/>
          <w:sz w:val="28"/>
          <w:szCs w:val="28"/>
          <w:lang w:val="en-US"/>
        </w:rPr>
        <w:t>FAT</w:t>
      </w:r>
      <w:r w:rsidRPr="00925E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ано по смещение </w:t>
      </w:r>
      <w:r w:rsidR="00925E96">
        <w:rPr>
          <w:rFonts w:ascii="Times New Roman" w:hAnsi="Times New Roman"/>
          <w:sz w:val="28"/>
          <w:szCs w:val="28"/>
        </w:rPr>
        <w:t>24</w:t>
      </w:r>
      <w:r w:rsidR="00925E96">
        <w:rPr>
          <w:rFonts w:ascii="Times New Roman" w:hAnsi="Times New Roman"/>
          <w:sz w:val="28"/>
          <w:szCs w:val="28"/>
          <w:lang w:val="en-US"/>
        </w:rPr>
        <w:t>h</w:t>
      </w:r>
      <w:r w:rsidR="00925E96">
        <w:rPr>
          <w:rFonts w:ascii="Times New Roman" w:hAnsi="Times New Roman"/>
          <w:sz w:val="28"/>
          <w:szCs w:val="28"/>
        </w:rPr>
        <w:t xml:space="preserve"> и занимает 4 байта </w:t>
      </w:r>
    </w:p>
    <w:p w14:paraId="251EEDFB" w14:textId="767AFEFD" w:rsidR="00000995" w:rsidRDefault="00C92059" w:rsidP="001409D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5771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C5D39A" wp14:editId="0976D301">
                <wp:simplePos x="0" y="0"/>
                <wp:positionH relativeFrom="page">
                  <wp:posOffset>-27696</wp:posOffset>
                </wp:positionH>
                <wp:positionV relativeFrom="paragraph">
                  <wp:posOffset>439616</wp:posOffset>
                </wp:positionV>
                <wp:extent cx="7807569" cy="8793"/>
                <wp:effectExtent l="0" t="0" r="22225" b="2984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7569" cy="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4831F" id="Прямая соединительная линия 3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.2pt,34.6pt" to="61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B46C5E" w:rsidRPr="00B46C5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E0366B" wp14:editId="3420077D">
            <wp:extent cx="914528" cy="37152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207C" w14:textId="77777777" w:rsidR="00422C6A" w:rsidRDefault="00422C6A" w:rsidP="0015099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047698C7" w14:textId="77777777" w:rsidR="00422C6A" w:rsidRDefault="00422C6A" w:rsidP="0015099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улевой сектор загрузочной записи раздела </w:t>
      </w:r>
      <w:r>
        <w:rPr>
          <w:rFonts w:ascii="Times New Roman" w:hAnsi="Times New Roman"/>
          <w:sz w:val="28"/>
          <w:szCs w:val="28"/>
          <w:lang w:val="en-US"/>
        </w:rPr>
        <w:t>FAT</w:t>
      </w:r>
      <w:r w:rsidRPr="00FF7A6C">
        <w:rPr>
          <w:rFonts w:ascii="Times New Roman" w:hAnsi="Times New Roman"/>
          <w:sz w:val="28"/>
          <w:szCs w:val="28"/>
        </w:rPr>
        <w:t xml:space="preserve">32 </w:t>
      </w:r>
      <w:r>
        <w:rPr>
          <w:rFonts w:ascii="Times New Roman" w:hAnsi="Times New Roman"/>
          <w:sz w:val="28"/>
          <w:szCs w:val="28"/>
        </w:rPr>
        <w:t>завершается байтами сигнатуры, значение которых должно быть равно 55Аа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DD5203">
        <w:rPr>
          <w:rFonts w:ascii="Times New Roman" w:hAnsi="Times New Roman"/>
          <w:sz w:val="28"/>
          <w:szCs w:val="28"/>
        </w:rPr>
        <w:t xml:space="preserve">. </w:t>
      </w:r>
    </w:p>
    <w:p w14:paraId="54CFC1AA" w14:textId="16CB6B24" w:rsidR="00422C6A" w:rsidRPr="00DD5203" w:rsidRDefault="00C92059" w:rsidP="00C9205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5771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BB7B2E" wp14:editId="14D9F3BC">
                <wp:simplePos x="0" y="0"/>
                <wp:positionH relativeFrom="page">
                  <wp:align>center</wp:align>
                </wp:positionH>
                <wp:positionV relativeFrom="paragraph">
                  <wp:posOffset>417000</wp:posOffset>
                </wp:positionV>
                <wp:extent cx="7807569" cy="8793"/>
                <wp:effectExtent l="0" t="0" r="22225" b="2984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7569" cy="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1AFE2" id="Прямая соединительная линия 3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32.85pt" to="614.7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422C6A" w:rsidRPr="006B61A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1457983" wp14:editId="21537FDE">
            <wp:extent cx="457264" cy="39058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46BC" w14:textId="77777777" w:rsidR="00F34E5F" w:rsidRDefault="00F34E5F" w:rsidP="00C9205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4198305" w14:textId="68B75F64" w:rsidR="00F34E5F" w:rsidRPr="00C92059" w:rsidRDefault="00422C6A" w:rsidP="00C9205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iCs/>
          <w:sz w:val="28"/>
          <w:szCs w:val="28"/>
        </w:rPr>
      </w:pPr>
      <w:r w:rsidRPr="00C92059">
        <w:rPr>
          <w:rFonts w:ascii="Times New Roman" w:hAnsi="Times New Roman"/>
          <w:i/>
          <w:iCs/>
          <w:sz w:val="28"/>
          <w:szCs w:val="28"/>
        </w:rPr>
        <w:t>Дополнительно</w:t>
      </w:r>
      <w:r w:rsidR="00F34E5F" w:rsidRPr="00C92059">
        <w:rPr>
          <w:rFonts w:ascii="Times New Roman" w:hAnsi="Times New Roman"/>
          <w:i/>
          <w:iCs/>
          <w:sz w:val="28"/>
          <w:szCs w:val="28"/>
        </w:rPr>
        <w:t>:</w:t>
      </w:r>
    </w:p>
    <w:p w14:paraId="30A31DA6" w14:textId="65AA1243" w:rsidR="000F1974" w:rsidRDefault="000F1974" w:rsidP="0015099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0F1974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байта –кол-во секторов на дорожке для прерывания 13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422C6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 жестких дисках обычно </w:t>
      </w:r>
      <w:r w:rsidR="00A737FC">
        <w:rPr>
          <w:rFonts w:ascii="Times New Roman" w:hAnsi="Times New Roman"/>
          <w:sz w:val="28"/>
          <w:szCs w:val="28"/>
        </w:rPr>
        <w:t>63</w:t>
      </w:r>
      <w:r>
        <w:rPr>
          <w:rFonts w:ascii="Times New Roman" w:hAnsi="Times New Roman"/>
          <w:sz w:val="28"/>
          <w:szCs w:val="28"/>
        </w:rPr>
        <w:t>.</w:t>
      </w:r>
    </w:p>
    <w:p w14:paraId="0CFF5EEB" w14:textId="29EC957A" w:rsidR="00A737FC" w:rsidRPr="00C92059" w:rsidRDefault="00C92059" w:rsidP="00C92059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D316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7FC130E1" wp14:editId="3F4764A7">
            <wp:simplePos x="0" y="0"/>
            <wp:positionH relativeFrom="column">
              <wp:posOffset>598708</wp:posOffset>
            </wp:positionH>
            <wp:positionV relativeFrom="paragraph">
              <wp:posOffset>6350</wp:posOffset>
            </wp:positionV>
            <wp:extent cx="466790" cy="323895"/>
            <wp:effectExtent l="0" t="0" r="952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7FC" w:rsidRPr="00416DAD">
        <w:rPr>
          <w:rFonts w:ascii="Times New Roman" w:hAnsi="Times New Roman"/>
          <w:sz w:val="28"/>
          <w:szCs w:val="28"/>
        </w:rPr>
        <w:t>3</w:t>
      </w:r>
      <w:r w:rsidR="00A737FC">
        <w:rPr>
          <w:rFonts w:ascii="Times New Roman" w:hAnsi="Times New Roman"/>
          <w:sz w:val="28"/>
          <w:szCs w:val="28"/>
          <w:lang w:val="en-US"/>
        </w:rPr>
        <w:t>Fh</w:t>
      </w:r>
      <w:r w:rsidR="00A737FC" w:rsidRPr="00416DAD">
        <w:rPr>
          <w:rFonts w:ascii="Times New Roman" w:hAnsi="Times New Roman"/>
          <w:sz w:val="28"/>
          <w:szCs w:val="28"/>
        </w:rPr>
        <w:t xml:space="preserve"> = 63</w:t>
      </w:r>
      <w:r w:rsidR="00A737FC">
        <w:rPr>
          <w:rFonts w:ascii="Times New Roman" w:hAnsi="Times New Roman"/>
          <w:sz w:val="28"/>
          <w:szCs w:val="28"/>
          <w:lang w:val="en-US"/>
        </w:rPr>
        <w:t>d</w:t>
      </w:r>
    </w:p>
    <w:p w14:paraId="3BD1EFD2" w14:textId="5C867F19" w:rsidR="004D316F" w:rsidRDefault="00C92059" w:rsidP="0015099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05771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3F8AD8" wp14:editId="654A36CE">
                <wp:simplePos x="0" y="0"/>
                <wp:positionH relativeFrom="page">
                  <wp:posOffset>8988</wp:posOffset>
                </wp:positionH>
                <wp:positionV relativeFrom="paragraph">
                  <wp:posOffset>203835</wp:posOffset>
                </wp:positionV>
                <wp:extent cx="7807325" cy="8255"/>
                <wp:effectExtent l="0" t="0" r="22225" b="2984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73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8502D" id="Прямая соединительная линия 3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pt,16.05pt" to="615.4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169CB58F" w14:textId="43883C84" w:rsidR="00C92059" w:rsidRDefault="00C92059" w:rsidP="0015099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1B873B30" w14:textId="49817986" w:rsidR="00A737FC" w:rsidRPr="00A737FC" w:rsidRDefault="00A737FC" w:rsidP="0015099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е 2 байта – число головок для прерывания </w:t>
      </w:r>
      <w:r w:rsidRPr="00A737FC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>. На жёстких дисках обычно 255</w:t>
      </w:r>
    </w:p>
    <w:p w14:paraId="30A6E1B4" w14:textId="59A5F745" w:rsidR="00106E30" w:rsidRPr="00416DAD" w:rsidRDefault="00442F6A" w:rsidP="00C9205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42F6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5C28E72F" wp14:editId="0436D927">
            <wp:simplePos x="0" y="0"/>
            <wp:positionH relativeFrom="column">
              <wp:posOffset>431995</wp:posOffset>
            </wp:positionH>
            <wp:positionV relativeFrom="paragraph">
              <wp:posOffset>4348</wp:posOffset>
            </wp:positionV>
            <wp:extent cx="419158" cy="333422"/>
            <wp:effectExtent l="0" t="0" r="0" b="95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6E30">
        <w:rPr>
          <w:rFonts w:ascii="Times New Roman" w:hAnsi="Times New Roman"/>
          <w:sz w:val="28"/>
          <w:szCs w:val="28"/>
        </w:rPr>
        <w:t xml:space="preserve">Действительно, </w:t>
      </w:r>
      <w:r w:rsidR="00106E30">
        <w:rPr>
          <w:rFonts w:ascii="Times New Roman" w:hAnsi="Times New Roman"/>
          <w:sz w:val="28"/>
          <w:szCs w:val="28"/>
          <w:lang w:val="en-US"/>
        </w:rPr>
        <w:t>FFh</w:t>
      </w:r>
      <w:r w:rsidR="00106E30" w:rsidRPr="00416DAD">
        <w:rPr>
          <w:rFonts w:ascii="Times New Roman" w:hAnsi="Times New Roman"/>
          <w:sz w:val="28"/>
          <w:szCs w:val="28"/>
        </w:rPr>
        <w:t xml:space="preserve"> = 255</w:t>
      </w:r>
      <w:r w:rsidR="00A250CC">
        <w:rPr>
          <w:rFonts w:ascii="Times New Roman" w:hAnsi="Times New Roman"/>
          <w:sz w:val="28"/>
          <w:szCs w:val="28"/>
          <w:lang w:val="en-US"/>
        </w:rPr>
        <w:t>d</w:t>
      </w:r>
    </w:p>
    <w:p w14:paraId="01AFD5A5" w14:textId="4FB282DA" w:rsidR="00A737FC" w:rsidRPr="00416DAD" w:rsidRDefault="00C92059" w:rsidP="0015099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05771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CA906E" wp14:editId="0E52C2C9">
                <wp:simplePos x="0" y="0"/>
                <wp:positionH relativeFrom="page">
                  <wp:align>center</wp:align>
                </wp:positionH>
                <wp:positionV relativeFrom="paragraph">
                  <wp:posOffset>212090</wp:posOffset>
                </wp:positionV>
                <wp:extent cx="7807569" cy="8793"/>
                <wp:effectExtent l="0" t="0" r="22225" b="2984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7569" cy="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5868F" id="Прямая соединительная линия 3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6.7pt" to="614.7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3A172D93" w14:textId="00C1E528" w:rsidR="009F412B" w:rsidRPr="002147B7" w:rsidRDefault="009F412B" w:rsidP="0015099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мещение 28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 xml:space="preserve">, находится информация характерная только для </w:t>
      </w:r>
      <w:r>
        <w:rPr>
          <w:rFonts w:ascii="Times New Roman" w:hAnsi="Times New Roman"/>
          <w:sz w:val="28"/>
          <w:szCs w:val="28"/>
          <w:lang w:val="en-US"/>
        </w:rPr>
        <w:t>FAT</w:t>
      </w:r>
      <w:r w:rsidRPr="009F412B">
        <w:rPr>
          <w:rFonts w:ascii="Times New Roman" w:hAnsi="Times New Roman"/>
          <w:sz w:val="28"/>
          <w:szCs w:val="28"/>
        </w:rPr>
        <w:t xml:space="preserve">32. </w:t>
      </w:r>
      <w:r w:rsidR="0068012E">
        <w:rPr>
          <w:rFonts w:ascii="Times New Roman" w:hAnsi="Times New Roman"/>
          <w:sz w:val="28"/>
          <w:szCs w:val="28"/>
        </w:rPr>
        <w:t xml:space="preserve">Биты 0-3. Номер активного раздела </w:t>
      </w:r>
      <w:r w:rsidR="0068012E">
        <w:rPr>
          <w:rFonts w:ascii="Times New Roman" w:hAnsi="Times New Roman"/>
          <w:sz w:val="28"/>
          <w:szCs w:val="28"/>
          <w:lang w:val="en-US"/>
        </w:rPr>
        <w:t>FAT</w:t>
      </w:r>
      <w:r w:rsidR="0068012E" w:rsidRPr="0068012E">
        <w:rPr>
          <w:rFonts w:ascii="Times New Roman" w:hAnsi="Times New Roman"/>
          <w:sz w:val="28"/>
          <w:szCs w:val="28"/>
        </w:rPr>
        <w:t xml:space="preserve"> </w:t>
      </w:r>
      <w:r w:rsidR="0068012E">
        <w:rPr>
          <w:rFonts w:ascii="Times New Roman" w:hAnsi="Times New Roman"/>
          <w:sz w:val="28"/>
          <w:szCs w:val="28"/>
        </w:rPr>
        <w:t xml:space="preserve">с отсчетом от нуля. Действителен только в том случае, если </w:t>
      </w:r>
      <w:r w:rsidR="00832600">
        <w:rPr>
          <w:rFonts w:ascii="Times New Roman" w:hAnsi="Times New Roman"/>
          <w:sz w:val="28"/>
          <w:szCs w:val="28"/>
        </w:rPr>
        <w:t>зеркальное отражение отключено (бит 7 =1). Биты 4-6. Зарезервированные</w:t>
      </w:r>
      <w:r w:rsidR="00495581">
        <w:rPr>
          <w:rFonts w:ascii="Times New Roman" w:hAnsi="Times New Roman"/>
          <w:sz w:val="28"/>
          <w:szCs w:val="28"/>
        </w:rPr>
        <w:t>. Бит 7</w:t>
      </w:r>
      <w:r w:rsidR="002147B7">
        <w:rPr>
          <w:rFonts w:ascii="Times New Roman" w:hAnsi="Times New Roman"/>
          <w:sz w:val="28"/>
          <w:szCs w:val="28"/>
        </w:rPr>
        <w:t xml:space="preserve"> – </w:t>
      </w:r>
      <w:r w:rsidR="002147B7" w:rsidRPr="002147B7">
        <w:rPr>
          <w:rFonts w:ascii="Times New Roman" w:hAnsi="Times New Roman"/>
          <w:sz w:val="28"/>
          <w:szCs w:val="28"/>
        </w:rPr>
        <w:t xml:space="preserve">“0” </w:t>
      </w:r>
      <w:r w:rsidR="002147B7">
        <w:rPr>
          <w:rFonts w:ascii="Times New Roman" w:hAnsi="Times New Roman"/>
          <w:sz w:val="28"/>
          <w:szCs w:val="28"/>
        </w:rPr>
        <w:t xml:space="preserve">указывает, что раздел </w:t>
      </w:r>
      <w:r w:rsidR="002147B7">
        <w:rPr>
          <w:rFonts w:ascii="Times New Roman" w:hAnsi="Times New Roman"/>
          <w:sz w:val="28"/>
          <w:szCs w:val="28"/>
          <w:lang w:val="en-US"/>
        </w:rPr>
        <w:t>FAT</w:t>
      </w:r>
      <w:r w:rsidR="002147B7" w:rsidRPr="002147B7">
        <w:rPr>
          <w:rFonts w:ascii="Times New Roman" w:hAnsi="Times New Roman"/>
          <w:sz w:val="28"/>
          <w:szCs w:val="28"/>
        </w:rPr>
        <w:t xml:space="preserve"> </w:t>
      </w:r>
      <w:r w:rsidR="002147B7">
        <w:rPr>
          <w:rFonts w:ascii="Times New Roman" w:hAnsi="Times New Roman"/>
          <w:sz w:val="28"/>
          <w:szCs w:val="28"/>
        </w:rPr>
        <w:t xml:space="preserve">зеркально отражен, </w:t>
      </w:r>
      <w:r w:rsidR="002147B7" w:rsidRPr="002147B7">
        <w:rPr>
          <w:rFonts w:ascii="Times New Roman" w:hAnsi="Times New Roman"/>
          <w:sz w:val="28"/>
          <w:szCs w:val="28"/>
        </w:rPr>
        <w:t xml:space="preserve">“1” – </w:t>
      </w:r>
      <w:r w:rsidR="002147B7">
        <w:rPr>
          <w:rFonts w:ascii="Times New Roman" w:hAnsi="Times New Roman"/>
          <w:sz w:val="28"/>
          <w:szCs w:val="28"/>
        </w:rPr>
        <w:t xml:space="preserve">что раздел </w:t>
      </w:r>
      <w:r w:rsidR="002147B7">
        <w:rPr>
          <w:rFonts w:ascii="Times New Roman" w:hAnsi="Times New Roman"/>
          <w:sz w:val="28"/>
          <w:szCs w:val="28"/>
          <w:lang w:val="en-US"/>
        </w:rPr>
        <w:t>FAT</w:t>
      </w:r>
      <w:r w:rsidR="002147B7" w:rsidRPr="002147B7">
        <w:rPr>
          <w:rFonts w:ascii="Times New Roman" w:hAnsi="Times New Roman"/>
          <w:sz w:val="28"/>
          <w:szCs w:val="28"/>
        </w:rPr>
        <w:t xml:space="preserve"> </w:t>
      </w:r>
      <w:r w:rsidR="002147B7">
        <w:rPr>
          <w:rFonts w:ascii="Times New Roman" w:hAnsi="Times New Roman"/>
          <w:sz w:val="28"/>
          <w:szCs w:val="28"/>
        </w:rPr>
        <w:t xml:space="preserve">активен. </w:t>
      </w:r>
      <w:r w:rsidR="00F61205">
        <w:rPr>
          <w:rFonts w:ascii="Times New Roman" w:hAnsi="Times New Roman"/>
          <w:sz w:val="28"/>
          <w:szCs w:val="28"/>
        </w:rPr>
        <w:t>Биты 8-15 зарезервированы.</w:t>
      </w:r>
    </w:p>
    <w:p w14:paraId="536E7C32" w14:textId="55F6F4CB" w:rsidR="009F412B" w:rsidRDefault="009F412B" w:rsidP="00C9205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9F412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E19E383" wp14:editId="423A1BA4">
            <wp:extent cx="466790" cy="314369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C553" w14:textId="309376E2" w:rsidR="00F61205" w:rsidRDefault="0015099E" w:rsidP="0015099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шем случае все биты равны нулям, раздел </w:t>
      </w:r>
      <w:r>
        <w:rPr>
          <w:rFonts w:ascii="Times New Roman" w:hAnsi="Times New Roman"/>
          <w:sz w:val="28"/>
          <w:szCs w:val="28"/>
          <w:lang w:val="en-US"/>
        </w:rPr>
        <w:t>FAT</w:t>
      </w:r>
      <w:r w:rsidRPr="001509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ажен.</w:t>
      </w:r>
    </w:p>
    <w:p w14:paraId="732E1344" w14:textId="77777777" w:rsidR="0015099E" w:rsidRDefault="0015099E" w:rsidP="001D7FDC">
      <w:pPr>
        <w:rPr>
          <w:rFonts w:ascii="Times New Roman" w:hAnsi="Times New Roman"/>
          <w:sz w:val="28"/>
          <w:szCs w:val="28"/>
        </w:rPr>
      </w:pPr>
    </w:p>
    <w:p w14:paraId="6D3B411B" w14:textId="77777777" w:rsidR="00C92059" w:rsidRDefault="00C92059" w:rsidP="001D7FDC">
      <w:pPr>
        <w:rPr>
          <w:rFonts w:ascii="Times New Roman" w:hAnsi="Times New Roman"/>
          <w:sz w:val="28"/>
          <w:szCs w:val="28"/>
        </w:rPr>
      </w:pPr>
    </w:p>
    <w:p w14:paraId="76146898" w14:textId="77777777" w:rsidR="00C92059" w:rsidRDefault="00C92059" w:rsidP="001D7FDC">
      <w:pPr>
        <w:rPr>
          <w:rFonts w:ascii="Times New Roman" w:hAnsi="Times New Roman"/>
          <w:sz w:val="28"/>
          <w:szCs w:val="28"/>
        </w:rPr>
      </w:pPr>
    </w:p>
    <w:p w14:paraId="24855EA4" w14:textId="77777777" w:rsidR="00C92059" w:rsidRDefault="00C92059" w:rsidP="001D7FDC">
      <w:pPr>
        <w:rPr>
          <w:rFonts w:ascii="Times New Roman" w:hAnsi="Times New Roman"/>
          <w:sz w:val="28"/>
          <w:szCs w:val="28"/>
        </w:rPr>
      </w:pPr>
    </w:p>
    <w:p w14:paraId="4A7367E1" w14:textId="77777777" w:rsidR="00C92059" w:rsidRDefault="00C92059" w:rsidP="001D7FDC">
      <w:pPr>
        <w:rPr>
          <w:rFonts w:ascii="Times New Roman" w:hAnsi="Times New Roman"/>
          <w:sz w:val="28"/>
          <w:szCs w:val="28"/>
        </w:rPr>
      </w:pPr>
    </w:p>
    <w:p w14:paraId="66AD5AC1" w14:textId="77777777" w:rsidR="00C92059" w:rsidRDefault="00C92059" w:rsidP="001D7FDC">
      <w:pPr>
        <w:rPr>
          <w:rFonts w:ascii="Times New Roman" w:hAnsi="Times New Roman"/>
          <w:sz w:val="28"/>
          <w:szCs w:val="28"/>
        </w:rPr>
      </w:pPr>
    </w:p>
    <w:p w14:paraId="6CEA34A5" w14:textId="77777777" w:rsidR="00C92059" w:rsidRDefault="00C92059" w:rsidP="001D7FDC">
      <w:pPr>
        <w:rPr>
          <w:rFonts w:ascii="Times New Roman" w:hAnsi="Times New Roman"/>
          <w:sz w:val="28"/>
          <w:szCs w:val="28"/>
        </w:rPr>
      </w:pPr>
    </w:p>
    <w:p w14:paraId="487630F3" w14:textId="77777777" w:rsidR="00C92059" w:rsidRDefault="00C92059" w:rsidP="001D7FDC">
      <w:pPr>
        <w:rPr>
          <w:rFonts w:ascii="Times New Roman" w:hAnsi="Times New Roman"/>
          <w:sz w:val="28"/>
          <w:szCs w:val="28"/>
        </w:rPr>
      </w:pPr>
    </w:p>
    <w:p w14:paraId="4513947F" w14:textId="77777777" w:rsidR="00C92059" w:rsidRDefault="00C92059" w:rsidP="001D7FDC">
      <w:pPr>
        <w:rPr>
          <w:rFonts w:ascii="Times New Roman" w:hAnsi="Times New Roman"/>
          <w:sz w:val="28"/>
          <w:szCs w:val="28"/>
        </w:rPr>
      </w:pPr>
    </w:p>
    <w:p w14:paraId="4FD5A236" w14:textId="77777777" w:rsidR="00C92059" w:rsidRDefault="00C92059" w:rsidP="001D7FDC">
      <w:pPr>
        <w:rPr>
          <w:rFonts w:ascii="Times New Roman" w:hAnsi="Times New Roman"/>
          <w:sz w:val="28"/>
          <w:szCs w:val="28"/>
        </w:rPr>
      </w:pPr>
    </w:p>
    <w:p w14:paraId="56962DFB" w14:textId="77777777" w:rsidR="00C92059" w:rsidRDefault="00C92059" w:rsidP="001D7FDC">
      <w:pPr>
        <w:rPr>
          <w:rFonts w:ascii="Times New Roman" w:hAnsi="Times New Roman"/>
          <w:sz w:val="28"/>
          <w:szCs w:val="28"/>
        </w:rPr>
      </w:pPr>
    </w:p>
    <w:p w14:paraId="37299552" w14:textId="77777777" w:rsidR="00C92059" w:rsidRDefault="00C92059" w:rsidP="001D7FDC">
      <w:pPr>
        <w:rPr>
          <w:rFonts w:ascii="Times New Roman" w:hAnsi="Times New Roman"/>
          <w:sz w:val="28"/>
          <w:szCs w:val="28"/>
        </w:rPr>
      </w:pPr>
    </w:p>
    <w:p w14:paraId="3692BFFC" w14:textId="77777777" w:rsidR="00C92059" w:rsidRDefault="00C92059" w:rsidP="001D7FDC">
      <w:pPr>
        <w:rPr>
          <w:rFonts w:ascii="Times New Roman" w:hAnsi="Times New Roman"/>
          <w:sz w:val="28"/>
          <w:szCs w:val="28"/>
        </w:rPr>
      </w:pPr>
    </w:p>
    <w:p w14:paraId="04828A83" w14:textId="052FAA6A" w:rsidR="0015099E" w:rsidRPr="00416DAD" w:rsidRDefault="0015099E" w:rsidP="00C9205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92059"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ы </w:t>
      </w:r>
      <w:r w:rsidRPr="00C92059">
        <w:rPr>
          <w:rFonts w:ascii="Times New Roman" w:hAnsi="Times New Roman"/>
          <w:b/>
          <w:bCs/>
          <w:sz w:val="28"/>
          <w:szCs w:val="28"/>
          <w:lang w:val="en-US"/>
        </w:rPr>
        <w:t>FAT</w:t>
      </w:r>
    </w:p>
    <w:p w14:paraId="1DB9AFF3" w14:textId="2203ED2A" w:rsidR="00BA23EB" w:rsidRPr="00416DAD" w:rsidRDefault="00BA23EB" w:rsidP="008262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inHex</w:t>
      </w:r>
      <w:r w:rsidRPr="00BA23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ладает удобным меню навигации по диску, которое позволяет сместится на разделы </w:t>
      </w:r>
      <w:r>
        <w:rPr>
          <w:rFonts w:ascii="Times New Roman" w:hAnsi="Times New Roman"/>
          <w:sz w:val="28"/>
          <w:szCs w:val="28"/>
          <w:lang w:val="en-US"/>
        </w:rPr>
        <w:t>FAT</w:t>
      </w:r>
    </w:p>
    <w:p w14:paraId="3AD4A88B" w14:textId="4D09FF8C" w:rsidR="00F17D33" w:rsidRDefault="00BA23EB" w:rsidP="00445F84">
      <w:pPr>
        <w:jc w:val="center"/>
        <w:rPr>
          <w:rFonts w:ascii="Times New Roman" w:hAnsi="Times New Roman"/>
          <w:sz w:val="28"/>
          <w:szCs w:val="28"/>
        </w:rPr>
      </w:pPr>
      <w:r w:rsidRPr="00BA23E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0AE32C3" wp14:editId="25D89A14">
            <wp:extent cx="5940425" cy="185293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7286" w14:textId="2EF8F71C" w:rsidR="00F17D33" w:rsidRDefault="00F17D33" w:rsidP="00BA23E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AT1:</w:t>
      </w:r>
    </w:p>
    <w:p w14:paraId="5FE1C31E" w14:textId="398AFC34" w:rsidR="00316D8A" w:rsidRDefault="00F17D33" w:rsidP="00445F84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F17D33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22C610B" wp14:editId="7293E0A0">
            <wp:extent cx="5940425" cy="130048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4D1D" w14:textId="2CD5B58E" w:rsidR="00316D8A" w:rsidRDefault="00316D8A" w:rsidP="00BA23E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AT2:</w:t>
      </w:r>
    </w:p>
    <w:p w14:paraId="005319C3" w14:textId="64752B60" w:rsidR="00433CA4" w:rsidRPr="00B57AF7" w:rsidRDefault="00316D8A" w:rsidP="00445F84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316D8A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BB409B9" wp14:editId="376A9521">
            <wp:extent cx="5940425" cy="129794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8E70" w14:textId="2B9039FE" w:rsidR="00FD2CAB" w:rsidRDefault="00FD2CAB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посчитаем смещение вручную. </w:t>
      </w:r>
      <w:r w:rsidR="00971679">
        <w:rPr>
          <w:rFonts w:ascii="Times New Roman" w:hAnsi="Times New Roman"/>
          <w:sz w:val="28"/>
          <w:szCs w:val="28"/>
        </w:rPr>
        <w:t xml:space="preserve">Кол-во зарезервированных секторов равно </w:t>
      </w:r>
      <w:r w:rsidR="00090EA5" w:rsidRPr="00090EA5">
        <w:rPr>
          <w:rFonts w:ascii="Times New Roman" w:hAnsi="Times New Roman"/>
          <w:sz w:val="28"/>
          <w:szCs w:val="28"/>
        </w:rPr>
        <w:t>8</w:t>
      </w:r>
      <w:r w:rsidR="00090EA5">
        <w:rPr>
          <w:rFonts w:ascii="Times New Roman" w:hAnsi="Times New Roman"/>
          <w:sz w:val="28"/>
          <w:szCs w:val="28"/>
          <w:lang w:val="en-US"/>
        </w:rPr>
        <w:t>B</w:t>
      </w:r>
      <w:r w:rsidR="001C56CE" w:rsidRPr="001C56CE">
        <w:rPr>
          <w:rFonts w:ascii="Times New Roman" w:hAnsi="Times New Roman"/>
          <w:sz w:val="28"/>
          <w:szCs w:val="28"/>
        </w:rPr>
        <w:t>0</w:t>
      </w:r>
      <w:r w:rsidR="00090EA5" w:rsidRPr="00090EA5">
        <w:rPr>
          <w:rFonts w:ascii="Times New Roman" w:hAnsi="Times New Roman"/>
          <w:sz w:val="28"/>
          <w:szCs w:val="28"/>
        </w:rPr>
        <w:t xml:space="preserve"> (</w:t>
      </w:r>
      <w:r w:rsidR="00090EA5" w:rsidRPr="00090EA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451372E" wp14:editId="76F2930D">
            <wp:extent cx="299405" cy="224554"/>
            <wp:effectExtent l="0" t="0" r="571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9962" cy="23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EA5" w:rsidRPr="00090EA5">
        <w:rPr>
          <w:rFonts w:ascii="Times New Roman" w:hAnsi="Times New Roman"/>
          <w:sz w:val="28"/>
          <w:szCs w:val="28"/>
        </w:rPr>
        <w:t>)</w:t>
      </w:r>
      <w:r w:rsidR="001C56CE">
        <w:rPr>
          <w:rFonts w:ascii="Times New Roman" w:hAnsi="Times New Roman"/>
          <w:sz w:val="28"/>
          <w:szCs w:val="28"/>
          <w:lang w:val="en-US"/>
        </w:rPr>
        <w:t>h</w:t>
      </w:r>
      <w:r w:rsidR="00090EA5">
        <w:rPr>
          <w:rFonts w:ascii="Times New Roman" w:hAnsi="Times New Roman"/>
          <w:sz w:val="28"/>
          <w:szCs w:val="28"/>
        </w:rPr>
        <w:t xml:space="preserve"> =</w:t>
      </w:r>
      <w:r w:rsidR="001C56CE" w:rsidRPr="001C56CE">
        <w:rPr>
          <w:rFonts w:ascii="Times New Roman" w:hAnsi="Times New Roman"/>
          <w:sz w:val="28"/>
          <w:szCs w:val="28"/>
        </w:rPr>
        <w:t xml:space="preserve"> 2224</w:t>
      </w:r>
      <w:r w:rsidR="001C56CE">
        <w:rPr>
          <w:rFonts w:ascii="Times New Roman" w:hAnsi="Times New Roman"/>
          <w:sz w:val="28"/>
          <w:szCs w:val="28"/>
          <w:lang w:val="en-US"/>
        </w:rPr>
        <w:t>d</w:t>
      </w:r>
      <w:r w:rsidR="00090EA5">
        <w:rPr>
          <w:rFonts w:ascii="Times New Roman" w:hAnsi="Times New Roman"/>
          <w:sz w:val="28"/>
          <w:szCs w:val="28"/>
        </w:rPr>
        <w:t xml:space="preserve">. Тогда </w:t>
      </w:r>
      <w:r w:rsidR="00090EA5">
        <w:rPr>
          <w:rFonts w:ascii="Times New Roman" w:hAnsi="Times New Roman"/>
          <w:sz w:val="28"/>
          <w:szCs w:val="28"/>
          <w:lang w:val="en-US"/>
        </w:rPr>
        <w:t>FAT</w:t>
      </w:r>
      <w:r w:rsidR="00090EA5">
        <w:rPr>
          <w:rFonts w:ascii="Times New Roman" w:hAnsi="Times New Roman"/>
          <w:sz w:val="28"/>
          <w:szCs w:val="28"/>
        </w:rPr>
        <w:t xml:space="preserve">1 находится по смещению </w:t>
      </w:r>
      <w:r w:rsidR="002D2132" w:rsidRPr="001E4007">
        <w:rPr>
          <w:rFonts w:ascii="Times New Roman" w:hAnsi="Times New Roman"/>
          <w:sz w:val="28"/>
          <w:szCs w:val="28"/>
        </w:rPr>
        <w:t>2224 * 512 = 1138688 = 11600</w:t>
      </w:r>
      <w:r w:rsidR="002D2132">
        <w:rPr>
          <w:rFonts w:ascii="Times New Roman" w:hAnsi="Times New Roman"/>
          <w:sz w:val="28"/>
          <w:szCs w:val="28"/>
          <w:lang w:val="en-US"/>
        </w:rPr>
        <w:t>h</w:t>
      </w:r>
      <w:r w:rsidR="001E4007" w:rsidRPr="001E4007">
        <w:rPr>
          <w:rFonts w:ascii="Times New Roman" w:hAnsi="Times New Roman"/>
          <w:sz w:val="28"/>
          <w:szCs w:val="28"/>
        </w:rPr>
        <w:t xml:space="preserve">, </w:t>
      </w:r>
      <w:r w:rsidR="001E4007">
        <w:rPr>
          <w:rFonts w:ascii="Times New Roman" w:hAnsi="Times New Roman"/>
          <w:sz w:val="28"/>
          <w:szCs w:val="28"/>
        </w:rPr>
        <w:t xml:space="preserve">куда нас и перенаправил </w:t>
      </w:r>
      <w:r w:rsidR="001E4007">
        <w:rPr>
          <w:rFonts w:ascii="Times New Roman" w:hAnsi="Times New Roman"/>
          <w:sz w:val="28"/>
          <w:szCs w:val="28"/>
          <w:lang w:val="en-US"/>
        </w:rPr>
        <w:t>WinHex</w:t>
      </w:r>
      <w:r w:rsidR="0097789D" w:rsidRPr="0097789D">
        <w:rPr>
          <w:rFonts w:ascii="Times New Roman" w:hAnsi="Times New Roman"/>
          <w:sz w:val="28"/>
          <w:szCs w:val="28"/>
        </w:rPr>
        <w:t>.</w:t>
      </w:r>
    </w:p>
    <w:p w14:paraId="30942750" w14:textId="51AEB938" w:rsidR="008444F9" w:rsidRPr="00416DAD" w:rsidRDefault="008444F9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огично для </w:t>
      </w:r>
      <w:r>
        <w:rPr>
          <w:rFonts w:ascii="Times New Roman" w:hAnsi="Times New Roman"/>
          <w:sz w:val="28"/>
          <w:szCs w:val="28"/>
          <w:lang w:val="en-US"/>
        </w:rPr>
        <w:t>FAT</w:t>
      </w:r>
      <w:r w:rsidRPr="00B57AF7">
        <w:rPr>
          <w:rFonts w:ascii="Times New Roman" w:hAnsi="Times New Roman"/>
          <w:sz w:val="28"/>
          <w:szCs w:val="28"/>
        </w:rPr>
        <w:t xml:space="preserve">2: </w:t>
      </w:r>
      <w:r w:rsidR="00E5563D" w:rsidRPr="00B57AF7">
        <w:rPr>
          <w:rFonts w:ascii="Times New Roman" w:hAnsi="Times New Roman"/>
          <w:sz w:val="28"/>
          <w:szCs w:val="28"/>
        </w:rPr>
        <w:t>17496*512=8957952</w:t>
      </w:r>
      <w:r w:rsidR="00E5563D">
        <w:rPr>
          <w:rFonts w:ascii="Times New Roman" w:hAnsi="Times New Roman"/>
          <w:sz w:val="28"/>
          <w:szCs w:val="28"/>
          <w:lang w:val="en-US"/>
        </w:rPr>
        <w:t>d</w:t>
      </w:r>
      <w:r w:rsidR="00E5563D" w:rsidRPr="00B57AF7">
        <w:rPr>
          <w:rFonts w:ascii="Times New Roman" w:hAnsi="Times New Roman"/>
          <w:sz w:val="28"/>
          <w:szCs w:val="28"/>
        </w:rPr>
        <w:t>=88</w:t>
      </w:r>
      <w:r w:rsidR="00E5563D">
        <w:rPr>
          <w:rFonts w:ascii="Times New Roman" w:hAnsi="Times New Roman"/>
          <w:sz w:val="28"/>
          <w:szCs w:val="28"/>
          <w:lang w:val="en-US"/>
        </w:rPr>
        <w:t>B</w:t>
      </w:r>
      <w:r w:rsidR="00E5563D" w:rsidRPr="00B57AF7">
        <w:rPr>
          <w:rFonts w:ascii="Times New Roman" w:hAnsi="Times New Roman"/>
          <w:sz w:val="28"/>
          <w:szCs w:val="28"/>
        </w:rPr>
        <w:t>000</w:t>
      </w:r>
      <w:r w:rsidR="00E5563D">
        <w:rPr>
          <w:rFonts w:ascii="Times New Roman" w:hAnsi="Times New Roman"/>
          <w:sz w:val="28"/>
          <w:szCs w:val="28"/>
          <w:lang w:val="en-US"/>
        </w:rPr>
        <w:t>h</w:t>
      </w:r>
    </w:p>
    <w:p w14:paraId="797E35ED" w14:textId="77777777" w:rsidR="00B57AF7" w:rsidRPr="00416DAD" w:rsidRDefault="00B57AF7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23D593A" w14:textId="77777777" w:rsidR="00A53239" w:rsidRPr="00416DAD" w:rsidRDefault="00A53239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4AC219C" w14:textId="77777777" w:rsidR="00A53239" w:rsidRDefault="00A53239" w:rsidP="00445F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601E89" w14:textId="77777777" w:rsidR="00445F84" w:rsidRDefault="00445F84" w:rsidP="00445F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744BF9" w14:textId="77777777" w:rsidR="00445F84" w:rsidRDefault="00445F84" w:rsidP="00445F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F6065E" w14:textId="77777777" w:rsidR="00445F84" w:rsidRDefault="00445F84" w:rsidP="00445F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DDE951" w14:textId="77777777" w:rsidR="00445F84" w:rsidRDefault="00445F84" w:rsidP="00445F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547FF6" w14:textId="77777777" w:rsidR="00445F84" w:rsidRPr="00416DAD" w:rsidRDefault="00445F84" w:rsidP="00445F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138E39" w14:textId="77777777" w:rsidR="00A53239" w:rsidRPr="00416DAD" w:rsidRDefault="00A53239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C2F32B5" w14:textId="77777777" w:rsidR="00A53239" w:rsidRPr="00416DAD" w:rsidRDefault="00A53239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D21A0B4" w14:textId="6989A19B" w:rsidR="00A53239" w:rsidRPr="00445F84" w:rsidRDefault="00A53239" w:rsidP="00445F8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45F84">
        <w:rPr>
          <w:rFonts w:ascii="Times New Roman" w:hAnsi="Times New Roman"/>
          <w:b/>
          <w:bCs/>
          <w:sz w:val="28"/>
          <w:szCs w:val="28"/>
        </w:rPr>
        <w:lastRenderedPageBreak/>
        <w:t>Корневой каталог</w:t>
      </w:r>
    </w:p>
    <w:p w14:paraId="6C84D448" w14:textId="19B533E2" w:rsidR="00A53239" w:rsidRPr="00416DAD" w:rsidRDefault="00A53239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невой каталог находит по смещению: </w:t>
      </w:r>
      <w:r w:rsidR="00867D81">
        <w:rPr>
          <w:rFonts w:ascii="Times New Roman" w:hAnsi="Times New Roman"/>
          <w:sz w:val="28"/>
          <w:szCs w:val="28"/>
        </w:rPr>
        <w:t>1138688</w:t>
      </w:r>
      <w:r w:rsidR="00445F84">
        <w:rPr>
          <w:rFonts w:ascii="Times New Roman" w:hAnsi="Times New Roman"/>
          <w:sz w:val="28"/>
          <w:szCs w:val="28"/>
        </w:rPr>
        <w:t xml:space="preserve"> </w:t>
      </w:r>
      <w:r w:rsidR="00867D81">
        <w:rPr>
          <w:rFonts w:ascii="Times New Roman" w:hAnsi="Times New Roman"/>
          <w:sz w:val="28"/>
          <w:szCs w:val="28"/>
        </w:rPr>
        <w:t>+</w:t>
      </w:r>
      <w:r w:rsidR="00445F84">
        <w:rPr>
          <w:rFonts w:ascii="Times New Roman" w:hAnsi="Times New Roman"/>
          <w:sz w:val="28"/>
          <w:szCs w:val="28"/>
        </w:rPr>
        <w:t xml:space="preserve"> </w:t>
      </w:r>
      <w:r w:rsidR="00867D81">
        <w:rPr>
          <w:rFonts w:ascii="Times New Roman" w:hAnsi="Times New Roman"/>
          <w:sz w:val="28"/>
          <w:szCs w:val="28"/>
        </w:rPr>
        <w:t>15272</w:t>
      </w:r>
      <w:r w:rsidR="00445F84">
        <w:rPr>
          <w:rFonts w:ascii="Times New Roman" w:hAnsi="Times New Roman"/>
          <w:sz w:val="28"/>
          <w:szCs w:val="28"/>
        </w:rPr>
        <w:t xml:space="preserve"> </w:t>
      </w:r>
      <w:r w:rsidR="00867D81">
        <w:rPr>
          <w:rFonts w:ascii="Times New Roman" w:hAnsi="Times New Roman"/>
          <w:sz w:val="28"/>
          <w:szCs w:val="28"/>
        </w:rPr>
        <w:t>*</w:t>
      </w:r>
      <w:r w:rsidR="00445F84">
        <w:rPr>
          <w:rFonts w:ascii="Times New Roman" w:hAnsi="Times New Roman"/>
          <w:sz w:val="28"/>
          <w:szCs w:val="28"/>
        </w:rPr>
        <w:t xml:space="preserve"> </w:t>
      </w:r>
      <w:r w:rsidR="00867D81">
        <w:rPr>
          <w:rFonts w:ascii="Times New Roman" w:hAnsi="Times New Roman"/>
          <w:sz w:val="28"/>
          <w:szCs w:val="28"/>
        </w:rPr>
        <w:t>512</w:t>
      </w:r>
      <w:r w:rsidR="00445F84">
        <w:rPr>
          <w:rFonts w:ascii="Times New Roman" w:hAnsi="Times New Roman"/>
          <w:sz w:val="28"/>
          <w:szCs w:val="28"/>
        </w:rPr>
        <w:t xml:space="preserve"> </w:t>
      </w:r>
      <w:r w:rsidR="00867D81">
        <w:rPr>
          <w:rFonts w:ascii="Times New Roman" w:hAnsi="Times New Roman"/>
          <w:sz w:val="28"/>
          <w:szCs w:val="28"/>
        </w:rPr>
        <w:t>*</w:t>
      </w:r>
      <w:r w:rsidR="00445F84">
        <w:rPr>
          <w:rFonts w:ascii="Times New Roman" w:hAnsi="Times New Roman"/>
          <w:sz w:val="28"/>
          <w:szCs w:val="28"/>
        </w:rPr>
        <w:t xml:space="preserve"> </w:t>
      </w:r>
      <w:r w:rsidR="00867D81">
        <w:rPr>
          <w:rFonts w:ascii="Times New Roman" w:hAnsi="Times New Roman"/>
          <w:sz w:val="28"/>
          <w:szCs w:val="28"/>
        </w:rPr>
        <w:t>2</w:t>
      </w:r>
      <w:r w:rsidR="00445F84">
        <w:rPr>
          <w:rFonts w:ascii="Times New Roman" w:hAnsi="Times New Roman"/>
          <w:sz w:val="28"/>
          <w:szCs w:val="28"/>
        </w:rPr>
        <w:t xml:space="preserve"> </w:t>
      </w:r>
      <w:r w:rsidR="00867D81">
        <w:rPr>
          <w:rFonts w:ascii="Times New Roman" w:hAnsi="Times New Roman"/>
          <w:sz w:val="28"/>
          <w:szCs w:val="28"/>
        </w:rPr>
        <w:t>=</w:t>
      </w:r>
      <w:r w:rsidR="00445F84">
        <w:rPr>
          <w:rFonts w:ascii="Times New Roman" w:hAnsi="Times New Roman"/>
          <w:sz w:val="28"/>
          <w:szCs w:val="28"/>
        </w:rPr>
        <w:t xml:space="preserve"> =</w:t>
      </w:r>
      <w:r w:rsidR="00867D81">
        <w:rPr>
          <w:rFonts w:ascii="Times New Roman" w:hAnsi="Times New Roman"/>
          <w:sz w:val="28"/>
          <w:szCs w:val="28"/>
        </w:rPr>
        <w:t>16777216</w:t>
      </w:r>
      <w:r w:rsidR="00445F84">
        <w:rPr>
          <w:rFonts w:ascii="Times New Roman" w:hAnsi="Times New Roman"/>
          <w:sz w:val="28"/>
          <w:szCs w:val="28"/>
        </w:rPr>
        <w:t xml:space="preserve"> </w:t>
      </w:r>
      <w:r w:rsidR="00867D81">
        <w:rPr>
          <w:rFonts w:ascii="Times New Roman" w:hAnsi="Times New Roman"/>
          <w:sz w:val="28"/>
          <w:szCs w:val="28"/>
        </w:rPr>
        <w:t>=</w:t>
      </w:r>
      <w:r w:rsidR="00445F84">
        <w:rPr>
          <w:rFonts w:ascii="Times New Roman" w:hAnsi="Times New Roman"/>
          <w:sz w:val="28"/>
          <w:szCs w:val="28"/>
        </w:rPr>
        <w:t xml:space="preserve"> </w:t>
      </w:r>
      <w:r w:rsidR="00867D81">
        <w:rPr>
          <w:rFonts w:ascii="Times New Roman" w:hAnsi="Times New Roman"/>
          <w:sz w:val="28"/>
          <w:szCs w:val="28"/>
        </w:rPr>
        <w:t>1000000</w:t>
      </w:r>
      <w:r w:rsidR="00867D81">
        <w:rPr>
          <w:rFonts w:ascii="Times New Roman" w:hAnsi="Times New Roman"/>
          <w:sz w:val="28"/>
          <w:szCs w:val="28"/>
          <w:lang w:val="en-US"/>
        </w:rPr>
        <w:t>h</w:t>
      </w:r>
    </w:p>
    <w:p w14:paraId="01012BAB" w14:textId="5F29F07D" w:rsidR="008F3934" w:rsidRDefault="008F3934" w:rsidP="00445F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393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6FBE0F8" wp14:editId="6A7115FD">
            <wp:extent cx="4169135" cy="2055377"/>
            <wp:effectExtent l="0" t="0" r="3175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4276" cy="205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FF82" w14:textId="77777777" w:rsidR="00C831B4" w:rsidRDefault="00C831B4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F87678E" w14:textId="113EA131" w:rsidR="00C831B4" w:rsidRDefault="00C831B4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дим файл </w:t>
      </w:r>
      <w:r>
        <w:rPr>
          <w:rFonts w:ascii="Times New Roman" w:hAnsi="Times New Roman"/>
          <w:sz w:val="28"/>
          <w:szCs w:val="28"/>
          <w:lang w:val="en-US"/>
        </w:rPr>
        <w:t>Hello</w:t>
      </w:r>
      <w:r w:rsidRPr="00C831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C831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1C1E7D">
        <w:rPr>
          <w:rFonts w:ascii="Times New Roman" w:hAnsi="Times New Roman"/>
          <w:sz w:val="28"/>
          <w:szCs w:val="28"/>
        </w:rPr>
        <w:t xml:space="preserve">текстом </w:t>
      </w:r>
      <w:r w:rsidR="001C1E7D">
        <w:rPr>
          <w:rFonts w:ascii="Times New Roman" w:hAnsi="Times New Roman"/>
          <w:sz w:val="28"/>
          <w:szCs w:val="28"/>
          <w:lang w:val="en-US"/>
        </w:rPr>
        <w:t>Hello</w:t>
      </w:r>
      <w:r w:rsidR="001C1E7D" w:rsidRPr="001C1E7D">
        <w:rPr>
          <w:rFonts w:ascii="Times New Roman" w:hAnsi="Times New Roman"/>
          <w:sz w:val="28"/>
          <w:szCs w:val="28"/>
        </w:rPr>
        <w:t xml:space="preserve">. </w:t>
      </w:r>
      <w:r w:rsidR="001C1E7D">
        <w:rPr>
          <w:rFonts w:ascii="Times New Roman" w:hAnsi="Times New Roman"/>
          <w:sz w:val="28"/>
          <w:szCs w:val="28"/>
        </w:rPr>
        <w:t>В корневом каталоге добавилась запись:</w:t>
      </w:r>
    </w:p>
    <w:p w14:paraId="5263CDF2" w14:textId="7C8EB6AC" w:rsidR="001C1E7D" w:rsidRDefault="001C1E7D" w:rsidP="00445F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1E7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02E5E4" wp14:editId="520D987E">
            <wp:extent cx="5940425" cy="3312160"/>
            <wp:effectExtent l="0" t="0" r="3175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52AF" w14:textId="36DE37B2" w:rsidR="00416DAD" w:rsidRDefault="00416DAD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появилась запись и в таблице </w:t>
      </w:r>
      <w:r>
        <w:rPr>
          <w:rFonts w:ascii="Times New Roman" w:hAnsi="Times New Roman"/>
          <w:sz w:val="28"/>
          <w:szCs w:val="28"/>
          <w:lang w:val="en-US"/>
        </w:rPr>
        <w:t>FAT</w:t>
      </w:r>
      <w:r w:rsidRPr="00416DAD">
        <w:rPr>
          <w:rFonts w:ascii="Times New Roman" w:hAnsi="Times New Roman"/>
          <w:sz w:val="28"/>
          <w:szCs w:val="28"/>
        </w:rPr>
        <w:t>:</w:t>
      </w:r>
    </w:p>
    <w:p w14:paraId="03686403" w14:textId="369C7FE7" w:rsidR="00416DAD" w:rsidRDefault="00416DAD" w:rsidP="00445F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6DA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CE39E35" wp14:editId="7390680D">
            <wp:extent cx="5940425" cy="9563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CF58" w14:textId="77777777" w:rsidR="00445F84" w:rsidRDefault="00445F84" w:rsidP="00445F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18"/>
        <w:gridCol w:w="2375"/>
        <w:gridCol w:w="237"/>
        <w:gridCol w:w="2139"/>
        <w:gridCol w:w="129"/>
        <w:gridCol w:w="2247"/>
      </w:tblGrid>
      <w:tr w:rsidR="00EE5A4E" w14:paraId="12462363" w14:textId="77777777" w:rsidTr="001E1C62">
        <w:tc>
          <w:tcPr>
            <w:tcW w:w="2218" w:type="dxa"/>
          </w:tcPr>
          <w:p w14:paraId="626DAF3E" w14:textId="187FA657" w:rsidR="00EE5A4E" w:rsidRDefault="00762D6B" w:rsidP="00B57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щение</w:t>
            </w:r>
          </w:p>
        </w:tc>
        <w:tc>
          <w:tcPr>
            <w:tcW w:w="2612" w:type="dxa"/>
            <w:gridSpan w:val="2"/>
          </w:tcPr>
          <w:p w14:paraId="24E8C154" w14:textId="6D1C24D9" w:rsidR="00EE5A4E" w:rsidRDefault="00762D6B" w:rsidP="00B57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  <w:tc>
          <w:tcPr>
            <w:tcW w:w="2268" w:type="dxa"/>
            <w:gridSpan w:val="2"/>
          </w:tcPr>
          <w:p w14:paraId="104D8B43" w14:textId="27C1E85E" w:rsidR="00EE5A4E" w:rsidRDefault="00762D6B" w:rsidP="00B57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фровка</w:t>
            </w:r>
          </w:p>
        </w:tc>
        <w:tc>
          <w:tcPr>
            <w:tcW w:w="2247" w:type="dxa"/>
          </w:tcPr>
          <w:p w14:paraId="09E4315B" w14:textId="4CA1283B" w:rsidR="00EE5A4E" w:rsidRDefault="00762D6B" w:rsidP="00B57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EE5A4E" w14:paraId="29B4F107" w14:textId="77777777" w:rsidTr="001E1C62">
        <w:tc>
          <w:tcPr>
            <w:tcW w:w="2218" w:type="dxa"/>
          </w:tcPr>
          <w:p w14:paraId="27C850B4" w14:textId="23CD7F0C" w:rsidR="00EE5A4E" w:rsidRDefault="005E283C" w:rsidP="00B57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612" w:type="dxa"/>
            <w:gridSpan w:val="2"/>
          </w:tcPr>
          <w:p w14:paraId="4ACCC4A9" w14:textId="11DE047A" w:rsidR="00EE5A4E" w:rsidRPr="00471B87" w:rsidRDefault="00471B87" w:rsidP="00B57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8454C4C4</w:t>
            </w:r>
            <w:r>
              <w:rPr>
                <w:rFonts w:ascii="Times New Roman" w:hAnsi="Times New Roman"/>
                <w:sz w:val="28"/>
                <w:szCs w:val="28"/>
              </w:rPr>
              <w:t>А202020</w:t>
            </w:r>
          </w:p>
        </w:tc>
        <w:tc>
          <w:tcPr>
            <w:tcW w:w="2268" w:type="dxa"/>
            <w:gridSpan w:val="2"/>
          </w:tcPr>
          <w:p w14:paraId="2CA154DF" w14:textId="63E500BB" w:rsidR="00EE5A4E" w:rsidRPr="00A45643" w:rsidRDefault="00A45643" w:rsidP="00B57A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A456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ELLO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247" w:type="dxa"/>
          </w:tcPr>
          <w:p w14:paraId="4441C1CF" w14:textId="1966A424" w:rsidR="00EE5A4E" w:rsidRPr="00471B87" w:rsidRDefault="00471B87" w:rsidP="00B57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файла</w:t>
            </w:r>
          </w:p>
        </w:tc>
      </w:tr>
      <w:tr w:rsidR="00EE5A4E" w14:paraId="29143704" w14:textId="77777777" w:rsidTr="001E1C62">
        <w:tc>
          <w:tcPr>
            <w:tcW w:w="2218" w:type="dxa"/>
          </w:tcPr>
          <w:p w14:paraId="1D8F5051" w14:textId="26B4DBF9" w:rsidR="00EE5A4E" w:rsidRDefault="00471B87" w:rsidP="00B57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8</w:t>
            </w:r>
          </w:p>
        </w:tc>
        <w:tc>
          <w:tcPr>
            <w:tcW w:w="2612" w:type="dxa"/>
            <w:gridSpan w:val="2"/>
          </w:tcPr>
          <w:p w14:paraId="1E0904CD" w14:textId="626A431B" w:rsidR="00EE5A4E" w:rsidRPr="00A3556E" w:rsidRDefault="00A3556E" w:rsidP="00B57A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45854</w:t>
            </w:r>
          </w:p>
        </w:tc>
        <w:tc>
          <w:tcPr>
            <w:tcW w:w="2268" w:type="dxa"/>
            <w:gridSpan w:val="2"/>
          </w:tcPr>
          <w:p w14:paraId="5B09E9FD" w14:textId="6FD06D17" w:rsidR="00EE5A4E" w:rsidRPr="00A3556E" w:rsidRDefault="00A3556E" w:rsidP="00B57A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A3556E">
              <w:rPr>
                <w:rFonts w:ascii="Times New Roman" w:hAnsi="Times New Roman"/>
                <w:sz w:val="28"/>
                <w:szCs w:val="28"/>
                <w:lang w:val="en-US"/>
              </w:rPr>
              <w:t>TX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247" w:type="dxa"/>
          </w:tcPr>
          <w:p w14:paraId="26626D9F" w14:textId="311C8E5F" w:rsidR="00EE5A4E" w:rsidRDefault="003A5A86" w:rsidP="00B57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ение файла</w:t>
            </w:r>
          </w:p>
        </w:tc>
      </w:tr>
      <w:tr w:rsidR="00EE5A4E" w14:paraId="0C900D0A" w14:textId="77777777" w:rsidTr="001E1C62">
        <w:tc>
          <w:tcPr>
            <w:tcW w:w="2218" w:type="dxa"/>
          </w:tcPr>
          <w:p w14:paraId="078F6E85" w14:textId="6EEFF3CB" w:rsidR="00EE5A4E" w:rsidRPr="003A5A86" w:rsidRDefault="003A5A86" w:rsidP="00B57A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612" w:type="dxa"/>
            <w:gridSpan w:val="2"/>
          </w:tcPr>
          <w:p w14:paraId="248FA488" w14:textId="781C17D0" w:rsidR="00EE5A4E" w:rsidRPr="003A5A86" w:rsidRDefault="003A5A86" w:rsidP="00B57A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268" w:type="dxa"/>
            <w:gridSpan w:val="2"/>
          </w:tcPr>
          <w:p w14:paraId="35A7C26F" w14:textId="7171DC40" w:rsidR="00EE5A4E" w:rsidRDefault="003A5A86" w:rsidP="00B57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вный</w:t>
            </w:r>
          </w:p>
        </w:tc>
        <w:tc>
          <w:tcPr>
            <w:tcW w:w="2247" w:type="dxa"/>
          </w:tcPr>
          <w:p w14:paraId="7FDAEBAB" w14:textId="1D08365A" w:rsidR="00EE5A4E" w:rsidRDefault="003A5A86" w:rsidP="00B57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ы файла</w:t>
            </w:r>
          </w:p>
        </w:tc>
      </w:tr>
      <w:tr w:rsidR="001E1C62" w14:paraId="29F4AB55" w14:textId="77777777" w:rsidTr="001E1C62">
        <w:tc>
          <w:tcPr>
            <w:tcW w:w="2218" w:type="dxa"/>
          </w:tcPr>
          <w:p w14:paraId="0D50ED50" w14:textId="7D06486F" w:rsidR="001E1C62" w:rsidRDefault="001E1C62" w:rsidP="00B57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0С</w:t>
            </w:r>
          </w:p>
        </w:tc>
        <w:tc>
          <w:tcPr>
            <w:tcW w:w="7127" w:type="dxa"/>
            <w:gridSpan w:val="5"/>
          </w:tcPr>
          <w:p w14:paraId="7110BB77" w14:textId="083BD3F8" w:rsidR="001E1C62" w:rsidRDefault="001E1C62" w:rsidP="00B57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езервировано</w:t>
            </w:r>
          </w:p>
        </w:tc>
      </w:tr>
      <w:tr w:rsidR="00594009" w14:paraId="4D15CC48" w14:textId="77777777" w:rsidTr="00CE2764">
        <w:tc>
          <w:tcPr>
            <w:tcW w:w="2218" w:type="dxa"/>
          </w:tcPr>
          <w:p w14:paraId="40692960" w14:textId="0FC4F9E5" w:rsidR="00594009" w:rsidRPr="00441A56" w:rsidRDefault="00542381" w:rsidP="00B57A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A</w:t>
            </w:r>
          </w:p>
        </w:tc>
        <w:tc>
          <w:tcPr>
            <w:tcW w:w="2375" w:type="dxa"/>
          </w:tcPr>
          <w:p w14:paraId="20B4BFAE" w14:textId="7EAF9DDC" w:rsidR="00594009" w:rsidRPr="008A2545" w:rsidRDefault="00232562" w:rsidP="00B57A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500</w:t>
            </w:r>
          </w:p>
        </w:tc>
        <w:tc>
          <w:tcPr>
            <w:tcW w:w="2376" w:type="dxa"/>
            <w:gridSpan w:val="2"/>
          </w:tcPr>
          <w:p w14:paraId="512A4961" w14:textId="3247EE3E" w:rsidR="00594009" w:rsidRPr="00232562" w:rsidRDefault="00232562" w:rsidP="00B57A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76" w:type="dxa"/>
            <w:gridSpan w:val="2"/>
          </w:tcPr>
          <w:p w14:paraId="1D652A55" w14:textId="6430A0B9" w:rsidR="00594009" w:rsidRDefault="00232562" w:rsidP="00B57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ый кластер</w:t>
            </w:r>
          </w:p>
        </w:tc>
      </w:tr>
      <w:tr w:rsidR="00232562" w14:paraId="0933573C" w14:textId="77777777" w:rsidTr="00CE2764">
        <w:tc>
          <w:tcPr>
            <w:tcW w:w="2218" w:type="dxa"/>
          </w:tcPr>
          <w:p w14:paraId="05204512" w14:textId="355B58FF" w:rsidR="00232562" w:rsidRPr="00232562" w:rsidRDefault="00232562" w:rsidP="00B57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С</w:t>
            </w:r>
          </w:p>
        </w:tc>
        <w:tc>
          <w:tcPr>
            <w:tcW w:w="2375" w:type="dxa"/>
          </w:tcPr>
          <w:p w14:paraId="42068600" w14:textId="44C38989" w:rsidR="00232562" w:rsidRPr="00DC5C34" w:rsidRDefault="00DC5C34" w:rsidP="00B57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376" w:type="dxa"/>
            <w:gridSpan w:val="2"/>
          </w:tcPr>
          <w:p w14:paraId="0F4F8C43" w14:textId="6636A175" w:rsidR="00232562" w:rsidRPr="00DC5C34" w:rsidRDefault="00DC5C34" w:rsidP="00B57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айт</w:t>
            </w:r>
          </w:p>
        </w:tc>
        <w:tc>
          <w:tcPr>
            <w:tcW w:w="2376" w:type="dxa"/>
            <w:gridSpan w:val="2"/>
          </w:tcPr>
          <w:p w14:paraId="79C4AD25" w14:textId="2328938E" w:rsidR="00232562" w:rsidRDefault="00DC5C34" w:rsidP="00B57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файла в байтах</w:t>
            </w:r>
          </w:p>
        </w:tc>
      </w:tr>
    </w:tbl>
    <w:p w14:paraId="184F4C4C" w14:textId="6DFDA224" w:rsidR="00416DAD" w:rsidRDefault="000444DC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5ого кластера:</w:t>
      </w:r>
    </w:p>
    <w:p w14:paraId="25B21852" w14:textId="74EDEB0F" w:rsidR="000444DC" w:rsidRDefault="000444DC" w:rsidP="00445F8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444D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65F9535" wp14:editId="3DBC55BF">
            <wp:extent cx="5940425" cy="4222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F68C" w14:textId="77777777" w:rsidR="009D54F2" w:rsidRDefault="009D54F2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178438D1" w14:textId="77777777" w:rsidR="00445F84" w:rsidRDefault="00445F84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63051BCA" w14:textId="77777777" w:rsidR="00445F84" w:rsidRDefault="00445F84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0C58AF35" w14:textId="77777777" w:rsidR="00445F84" w:rsidRDefault="00445F84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C81A1DE" w14:textId="77777777" w:rsidR="00445F84" w:rsidRDefault="00445F84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260A7254" w14:textId="77777777" w:rsidR="00445F84" w:rsidRDefault="00445F84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59420A2A" w14:textId="77777777" w:rsidR="00445F84" w:rsidRDefault="00445F84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172BBFD3" w14:textId="77777777" w:rsidR="00445F84" w:rsidRDefault="00445F84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0B7752E4" w14:textId="77777777" w:rsidR="00445F84" w:rsidRDefault="00445F84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52D16F1" w14:textId="77777777" w:rsidR="00445F84" w:rsidRDefault="00445F84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2ACE097" w14:textId="77777777" w:rsidR="00445F84" w:rsidRDefault="00445F84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43F28AFA" w14:textId="77777777" w:rsidR="00445F84" w:rsidRDefault="00445F84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544A074E" w14:textId="77777777" w:rsidR="00445F84" w:rsidRDefault="00445F84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28E34D12" w14:textId="77777777" w:rsidR="00445F84" w:rsidRDefault="00445F84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16D1E5DA" w14:textId="77777777" w:rsidR="00445F84" w:rsidRDefault="00445F84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731A43A7" w14:textId="77777777" w:rsidR="00445F84" w:rsidRDefault="00445F84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5B9395CB" w14:textId="77777777" w:rsidR="00445F84" w:rsidRDefault="00445F84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6FCBD9B3" w14:textId="77777777" w:rsidR="00445F84" w:rsidRDefault="00445F84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0F470F6D" w14:textId="77777777" w:rsidR="00445F84" w:rsidRDefault="00445F84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6D398F42" w14:textId="77777777" w:rsidR="00445F84" w:rsidRDefault="00445F84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4629BDB0" w14:textId="77777777" w:rsidR="00445F84" w:rsidRDefault="00445F84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4A7A40B" w14:textId="77777777" w:rsidR="00445F84" w:rsidRDefault="00445F84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0E3567F6" w14:textId="77777777" w:rsidR="00445F84" w:rsidRDefault="00445F84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4539C2A2" w14:textId="77777777" w:rsidR="00445F84" w:rsidRDefault="00445F84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6537158" w14:textId="77777777" w:rsidR="00445F84" w:rsidRDefault="00445F84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628BAD7F" w14:textId="77777777" w:rsidR="00445F84" w:rsidRDefault="00445F84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478A4133" w14:textId="77777777" w:rsidR="00445F84" w:rsidRDefault="00445F84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B17FC4F" w14:textId="77777777" w:rsidR="00445F84" w:rsidRDefault="00445F84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BE96E01" w14:textId="77777777" w:rsidR="00445F84" w:rsidRDefault="00445F84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4E39E6D9" w14:textId="77777777" w:rsidR="00445F84" w:rsidRDefault="00445F84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7BF5E75A" w14:textId="77777777" w:rsidR="00445F84" w:rsidRDefault="00445F84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171C3F09" w14:textId="77777777" w:rsidR="00445F84" w:rsidRDefault="00445F84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08DE3FFB" w14:textId="77777777" w:rsidR="00445F84" w:rsidRDefault="00445F84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00698AE8" w14:textId="77777777" w:rsidR="00445F84" w:rsidRDefault="00445F84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AF117BA" w14:textId="77777777" w:rsidR="00445F84" w:rsidRDefault="00445F84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73B205A8" w14:textId="77777777" w:rsidR="00445F84" w:rsidRDefault="00445F84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90C8716" w14:textId="3A7B6B2F" w:rsidR="009D54F2" w:rsidRPr="00445F84" w:rsidRDefault="009D54F2" w:rsidP="00445F8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45F84">
        <w:rPr>
          <w:rFonts w:ascii="Times New Roman" w:hAnsi="Times New Roman"/>
          <w:b/>
          <w:bCs/>
          <w:sz w:val="28"/>
          <w:szCs w:val="28"/>
        </w:rPr>
        <w:lastRenderedPageBreak/>
        <w:t>Работа с файловой системой</w:t>
      </w:r>
    </w:p>
    <w:p w14:paraId="431C3A32" w14:textId="32D93C7B" w:rsidR="009D54F2" w:rsidRDefault="009D54F2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подкаталог</w:t>
      </w:r>
      <w:r w:rsidR="00210ACA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и </w:t>
      </w:r>
      <w:r w:rsidR="00210ACA">
        <w:rPr>
          <w:rFonts w:ascii="Times New Roman" w:hAnsi="Times New Roman"/>
          <w:sz w:val="28"/>
          <w:szCs w:val="28"/>
        </w:rPr>
        <w:t>файлов.</w:t>
      </w:r>
    </w:p>
    <w:p w14:paraId="2A88FBAF" w14:textId="7E6F038B" w:rsidR="00210ACA" w:rsidRDefault="00210ACA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дим каталог </w:t>
      </w:r>
      <w:r>
        <w:rPr>
          <w:rFonts w:ascii="Times New Roman" w:hAnsi="Times New Roman"/>
          <w:sz w:val="28"/>
          <w:szCs w:val="28"/>
          <w:lang w:val="en-US"/>
        </w:rPr>
        <w:t>Sapozhnikov</w:t>
      </w:r>
      <w:r w:rsidRPr="00210A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оместим в него </w:t>
      </w:r>
      <w:r>
        <w:rPr>
          <w:rFonts w:ascii="Times New Roman" w:hAnsi="Times New Roman"/>
          <w:sz w:val="28"/>
          <w:szCs w:val="28"/>
          <w:lang w:val="en-US"/>
        </w:rPr>
        <w:t>jack</w:t>
      </w:r>
      <w:r w:rsidRPr="00210A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210A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некоторым содержимым</w:t>
      </w:r>
    </w:p>
    <w:p w14:paraId="702527FC" w14:textId="0CBF2258" w:rsidR="00210ACA" w:rsidRDefault="00BA104C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Изменение </w:t>
      </w:r>
      <w:r>
        <w:rPr>
          <w:rFonts w:ascii="Times New Roman" w:hAnsi="Times New Roman"/>
          <w:sz w:val="28"/>
          <w:szCs w:val="28"/>
          <w:lang w:val="en-US"/>
        </w:rPr>
        <w:t>FAT:</w:t>
      </w:r>
    </w:p>
    <w:p w14:paraId="481DE7AE" w14:textId="4A87255D" w:rsidR="00BA104C" w:rsidRDefault="00BA104C" w:rsidP="00445F8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BA104C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DB1336E" wp14:editId="744AC7E5">
            <wp:extent cx="5940425" cy="110172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2304" w14:textId="77777777" w:rsidR="00445F84" w:rsidRDefault="00445F84" w:rsidP="00445F8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D89EE96" w14:textId="41DAE14C" w:rsidR="003354E8" w:rsidRDefault="003354E8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каталог</w:t>
      </w:r>
      <w:r w:rsidR="003E759F">
        <w:rPr>
          <w:rFonts w:ascii="Times New Roman" w:hAnsi="Times New Roman"/>
          <w:sz w:val="28"/>
          <w:szCs w:val="28"/>
        </w:rPr>
        <w:t xml:space="preserve">: текстовый файл </w:t>
      </w:r>
      <w:r w:rsidR="003E759F">
        <w:rPr>
          <w:rFonts w:ascii="Times New Roman" w:hAnsi="Times New Roman"/>
          <w:sz w:val="28"/>
          <w:szCs w:val="28"/>
          <w:lang w:val="en-US"/>
        </w:rPr>
        <w:t>Hello</w:t>
      </w:r>
      <w:r w:rsidR="003E759F" w:rsidRPr="003E759F">
        <w:rPr>
          <w:rFonts w:ascii="Times New Roman" w:hAnsi="Times New Roman"/>
          <w:sz w:val="28"/>
          <w:szCs w:val="28"/>
        </w:rPr>
        <w:t>.</w:t>
      </w:r>
      <w:r w:rsidR="003E759F">
        <w:rPr>
          <w:rFonts w:ascii="Times New Roman" w:hAnsi="Times New Roman"/>
          <w:sz w:val="28"/>
          <w:szCs w:val="28"/>
          <w:lang w:val="en-US"/>
        </w:rPr>
        <w:t>txt</w:t>
      </w:r>
      <w:r w:rsidR="003E759F" w:rsidRPr="003E759F">
        <w:rPr>
          <w:rFonts w:ascii="Times New Roman" w:hAnsi="Times New Roman"/>
          <w:sz w:val="28"/>
          <w:szCs w:val="28"/>
        </w:rPr>
        <w:t xml:space="preserve">, </w:t>
      </w:r>
      <w:r w:rsidR="003E759F">
        <w:rPr>
          <w:rFonts w:ascii="Times New Roman" w:hAnsi="Times New Roman"/>
          <w:sz w:val="28"/>
          <w:szCs w:val="28"/>
        </w:rPr>
        <w:t xml:space="preserve">подкаталог </w:t>
      </w:r>
      <w:r w:rsidR="003E759F">
        <w:rPr>
          <w:rFonts w:ascii="Times New Roman" w:hAnsi="Times New Roman"/>
          <w:sz w:val="28"/>
          <w:szCs w:val="28"/>
          <w:lang w:val="en-US"/>
        </w:rPr>
        <w:t>Sapoz</w:t>
      </w:r>
      <w:r w:rsidR="00B52048">
        <w:rPr>
          <w:rFonts w:ascii="Times New Roman" w:hAnsi="Times New Roman"/>
          <w:sz w:val="28"/>
          <w:szCs w:val="28"/>
          <w:lang w:val="en-US"/>
        </w:rPr>
        <w:t>hnikov</w:t>
      </w:r>
      <w:r w:rsidR="00B52048" w:rsidRPr="00B52048">
        <w:rPr>
          <w:rFonts w:ascii="Times New Roman" w:hAnsi="Times New Roman"/>
          <w:sz w:val="28"/>
          <w:szCs w:val="28"/>
        </w:rPr>
        <w:t xml:space="preserve">. </w:t>
      </w:r>
      <w:r w:rsidR="00B52048">
        <w:rPr>
          <w:rFonts w:ascii="Times New Roman" w:hAnsi="Times New Roman"/>
          <w:sz w:val="28"/>
          <w:szCs w:val="28"/>
        </w:rPr>
        <w:t>Причем в каталоге видно начальный кластер 07</w:t>
      </w:r>
    </w:p>
    <w:p w14:paraId="42F73BBB" w14:textId="69130B57" w:rsidR="00B9258D" w:rsidRDefault="00B9258D" w:rsidP="00445F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258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A6F973" wp14:editId="31D1520D">
            <wp:extent cx="5940425" cy="45529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3A59" w14:textId="77777777" w:rsidR="00233CEB" w:rsidRDefault="00233CEB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CD38A1A" w14:textId="67CA9C8E" w:rsidR="00233CEB" w:rsidRDefault="00233CEB" w:rsidP="00B57A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имое подкаталога </w:t>
      </w:r>
      <w:r>
        <w:rPr>
          <w:rFonts w:ascii="Times New Roman" w:hAnsi="Times New Roman"/>
          <w:sz w:val="28"/>
          <w:szCs w:val="28"/>
          <w:lang w:val="en-US"/>
        </w:rPr>
        <w:t>Sapozhnikov</w:t>
      </w:r>
      <w:r>
        <w:rPr>
          <w:rFonts w:ascii="Times New Roman" w:hAnsi="Times New Roman"/>
          <w:sz w:val="28"/>
          <w:szCs w:val="28"/>
        </w:rPr>
        <w:t>(мы сейчас в 7 секторе, кстати)</w:t>
      </w:r>
      <w:r w:rsidR="00D14FD0">
        <w:rPr>
          <w:rFonts w:ascii="Times New Roman" w:hAnsi="Times New Roman"/>
          <w:sz w:val="28"/>
          <w:szCs w:val="28"/>
        </w:rPr>
        <w:t xml:space="preserve"> и текстовый файл </w:t>
      </w:r>
      <w:r w:rsidR="00D14FD0">
        <w:rPr>
          <w:rFonts w:ascii="Times New Roman" w:hAnsi="Times New Roman"/>
          <w:sz w:val="28"/>
          <w:szCs w:val="28"/>
          <w:lang w:val="en-US"/>
        </w:rPr>
        <w:t>jacm</w:t>
      </w:r>
      <w:r w:rsidR="00D14FD0" w:rsidRPr="00D14FD0">
        <w:rPr>
          <w:rFonts w:ascii="Times New Roman" w:hAnsi="Times New Roman"/>
          <w:sz w:val="28"/>
          <w:szCs w:val="28"/>
        </w:rPr>
        <w:t>.</w:t>
      </w:r>
      <w:r w:rsidR="00D14FD0">
        <w:rPr>
          <w:rFonts w:ascii="Times New Roman" w:hAnsi="Times New Roman"/>
          <w:sz w:val="28"/>
          <w:szCs w:val="28"/>
          <w:lang w:val="en-US"/>
        </w:rPr>
        <w:t>txt</w:t>
      </w:r>
    </w:p>
    <w:p w14:paraId="7A17ACCB" w14:textId="0C2C5D59" w:rsidR="00FC74D8" w:rsidRDefault="00FC74D8" w:rsidP="00445F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74D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D05C82C" wp14:editId="260F534D">
            <wp:extent cx="5940425" cy="248285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96FB" w14:textId="1E7B7BED" w:rsidR="00FC74D8" w:rsidRDefault="00FC74D8" w:rsidP="00FC74D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ем у файла видно начальный кластер с содержимым – 08</w:t>
      </w:r>
    </w:p>
    <w:p w14:paraId="4C60BF62" w14:textId="7F1E2BB3" w:rsidR="001C4B4E" w:rsidRDefault="001C4B4E" w:rsidP="00445F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B4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37F7E85" wp14:editId="318C96A9">
            <wp:extent cx="5940425" cy="434975"/>
            <wp:effectExtent l="0" t="0" r="317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AB6C" w14:textId="77777777" w:rsidR="00F869BA" w:rsidRDefault="00F869BA" w:rsidP="00FC74D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517FC36" w14:textId="0CD6FC77" w:rsidR="001C4B4E" w:rsidRDefault="001C4B4E" w:rsidP="00FC74D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имое файла </w:t>
      </w:r>
      <w:r>
        <w:rPr>
          <w:rFonts w:ascii="Times New Roman" w:hAnsi="Times New Roman"/>
          <w:sz w:val="28"/>
          <w:szCs w:val="28"/>
          <w:lang w:val="en-US"/>
        </w:rPr>
        <w:t>jack</w:t>
      </w:r>
      <w:r w:rsidRPr="00F869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F869B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ластер 8</w:t>
      </w:r>
      <w:r w:rsidRPr="00F869BA">
        <w:rPr>
          <w:rFonts w:ascii="Times New Roman" w:hAnsi="Times New Roman"/>
          <w:sz w:val="28"/>
          <w:szCs w:val="28"/>
        </w:rPr>
        <w:t>)</w:t>
      </w:r>
    </w:p>
    <w:p w14:paraId="30474E91" w14:textId="53E3F4B6" w:rsidR="00F869BA" w:rsidRDefault="00F869BA" w:rsidP="00445F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69B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B2FC035" wp14:editId="25F33EEF">
            <wp:extent cx="4774301" cy="1561153"/>
            <wp:effectExtent l="0" t="0" r="762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5876" cy="156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8DA8" w14:textId="77777777" w:rsidR="00210E80" w:rsidRDefault="00210E80" w:rsidP="00210E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B436876" w14:textId="30A1794E" w:rsidR="00210E80" w:rsidRDefault="00210E80" w:rsidP="00FC74D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меним содержимое файла, удалив 2 последние строки. </w:t>
      </w:r>
    </w:p>
    <w:p w14:paraId="6B54463A" w14:textId="2EA2766C" w:rsidR="00210E80" w:rsidRDefault="005E5882" w:rsidP="00210E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10E80">
        <w:rPr>
          <w:rFonts w:ascii="Times New Roman" w:hAnsi="Times New Roman"/>
          <w:sz w:val="28"/>
          <w:szCs w:val="28"/>
        </w:rPr>
        <w:t xml:space="preserve">зменился размер файла и дата (Кластер 7, подкаталог </w:t>
      </w:r>
      <w:r w:rsidR="00210E80">
        <w:rPr>
          <w:rFonts w:ascii="Times New Roman" w:hAnsi="Times New Roman"/>
          <w:sz w:val="28"/>
          <w:szCs w:val="28"/>
          <w:lang w:val="en-US"/>
        </w:rPr>
        <w:t>Sapozhnikov</w:t>
      </w:r>
      <w:r w:rsidR="00210E80">
        <w:rPr>
          <w:rFonts w:ascii="Times New Roman" w:hAnsi="Times New Roman"/>
          <w:sz w:val="28"/>
          <w:szCs w:val="28"/>
        </w:rPr>
        <w:t>)</w:t>
      </w:r>
    </w:p>
    <w:p w14:paraId="1B170679" w14:textId="77777777" w:rsidR="00210E80" w:rsidRPr="00416DAD" w:rsidRDefault="00210E80" w:rsidP="00445F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74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915D4DA" wp14:editId="159389B6">
            <wp:extent cx="5940425" cy="2390775"/>
            <wp:effectExtent l="0" t="0" r="317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1CE8" w14:textId="77777777" w:rsidR="00210E80" w:rsidRPr="00867D81" w:rsidRDefault="00210E80" w:rsidP="00210E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E722077" w14:textId="62046119" w:rsidR="00210E80" w:rsidRDefault="005E5882" w:rsidP="00210E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ак же изменилось само содержимое файла</w:t>
      </w:r>
      <w:r w:rsidR="000851BF">
        <w:rPr>
          <w:rFonts w:ascii="Times New Roman" w:hAnsi="Times New Roman"/>
          <w:sz w:val="28"/>
          <w:szCs w:val="28"/>
        </w:rPr>
        <w:t>.</w:t>
      </w:r>
    </w:p>
    <w:p w14:paraId="6B2865AC" w14:textId="0F7F2E14" w:rsidR="00830F57" w:rsidRDefault="00830F57" w:rsidP="004722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0F5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D1764FF" wp14:editId="46EB335D">
            <wp:extent cx="5940425" cy="116967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0599" w14:textId="77777777" w:rsidR="000851BF" w:rsidRDefault="000851BF" w:rsidP="00FC74D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BC27C54" w14:textId="3C4D2445" w:rsidR="000851BF" w:rsidRPr="000851BF" w:rsidRDefault="000851BF" w:rsidP="00FC74D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удалим текстовый файл стандартным способом, не через </w:t>
      </w:r>
      <w:r>
        <w:rPr>
          <w:rFonts w:ascii="Times New Roman" w:hAnsi="Times New Roman"/>
          <w:sz w:val="28"/>
          <w:szCs w:val="28"/>
          <w:lang w:val="en-US"/>
        </w:rPr>
        <w:t>WinHex</w:t>
      </w:r>
    </w:p>
    <w:p w14:paraId="5CE2A010" w14:textId="0C4ED1FA" w:rsidR="00A32227" w:rsidRDefault="008C21FE" w:rsidP="0047224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Изменилась цепочка кластеров в </w:t>
      </w:r>
      <w:r>
        <w:rPr>
          <w:rFonts w:ascii="Times New Roman" w:hAnsi="Times New Roman"/>
          <w:sz w:val="28"/>
          <w:szCs w:val="28"/>
          <w:lang w:val="en-US"/>
        </w:rPr>
        <w:t>FAT</w:t>
      </w:r>
    </w:p>
    <w:p w14:paraId="46FC4533" w14:textId="194AD451" w:rsidR="008C21FE" w:rsidRDefault="008C21FE" w:rsidP="0047224C">
      <w:pPr>
        <w:jc w:val="center"/>
        <w:rPr>
          <w:rFonts w:ascii="Times New Roman" w:hAnsi="Times New Roman"/>
          <w:sz w:val="28"/>
          <w:szCs w:val="28"/>
        </w:rPr>
      </w:pPr>
      <w:r w:rsidRPr="008C21F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AE217F" wp14:editId="1D668A36">
            <wp:extent cx="5940425" cy="109220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668F" w14:textId="77777777" w:rsidR="0047224C" w:rsidRDefault="0047224C" w:rsidP="0047224C">
      <w:pPr>
        <w:jc w:val="center"/>
        <w:rPr>
          <w:rFonts w:ascii="Times New Roman" w:hAnsi="Times New Roman"/>
          <w:sz w:val="28"/>
          <w:szCs w:val="28"/>
        </w:rPr>
      </w:pPr>
    </w:p>
    <w:p w14:paraId="390F8193" w14:textId="4EA393B1" w:rsidR="002B4658" w:rsidRDefault="002B4658" w:rsidP="0047224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чале имени файла добавился байт состояния –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2B4658">
        <w:rPr>
          <w:rFonts w:ascii="Times New Roman" w:hAnsi="Times New Roman"/>
          <w:sz w:val="28"/>
          <w:szCs w:val="28"/>
        </w:rPr>
        <w:t xml:space="preserve">5, </w:t>
      </w:r>
      <w:r w:rsidR="00DC78B9">
        <w:rPr>
          <w:rFonts w:ascii="Times New Roman" w:hAnsi="Times New Roman"/>
          <w:sz w:val="28"/>
          <w:szCs w:val="28"/>
        </w:rPr>
        <w:t>т.е. файл удален</w:t>
      </w:r>
    </w:p>
    <w:p w14:paraId="027560A6" w14:textId="28D32158" w:rsidR="00DC78B9" w:rsidRDefault="00DC78B9" w:rsidP="001D7FDC">
      <w:pPr>
        <w:rPr>
          <w:rFonts w:ascii="Times New Roman" w:hAnsi="Times New Roman"/>
          <w:sz w:val="28"/>
          <w:szCs w:val="28"/>
        </w:rPr>
      </w:pPr>
      <w:r w:rsidRPr="00DC78B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B2FE1E" wp14:editId="08B88FE5">
            <wp:extent cx="5940425" cy="46482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D2E1" w14:textId="77777777" w:rsidR="0047224C" w:rsidRDefault="0047224C" w:rsidP="001D7FDC">
      <w:pPr>
        <w:rPr>
          <w:rFonts w:ascii="Times New Roman" w:hAnsi="Times New Roman"/>
          <w:sz w:val="28"/>
          <w:szCs w:val="28"/>
        </w:rPr>
      </w:pPr>
    </w:p>
    <w:p w14:paraId="1B9BCDBF" w14:textId="495B98C3" w:rsidR="002E31AF" w:rsidRDefault="002E31AF" w:rsidP="0047224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ами данные (8 кластер) остались:</w:t>
      </w:r>
    </w:p>
    <w:p w14:paraId="58324766" w14:textId="728DF528" w:rsidR="002E31AF" w:rsidRDefault="002E31AF" w:rsidP="0047224C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2E31A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B030341" wp14:editId="4D02A6EB">
            <wp:extent cx="4782393" cy="99175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95251" cy="99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E7C5" w14:textId="77777777" w:rsidR="004168A4" w:rsidRPr="0047224C" w:rsidRDefault="004168A4" w:rsidP="0047224C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33BBB466" w14:textId="2E0443C5" w:rsidR="00EF475A" w:rsidRPr="0047224C" w:rsidRDefault="004168A4" w:rsidP="004722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7224C">
        <w:rPr>
          <w:rFonts w:ascii="Times New Roman" w:hAnsi="Times New Roman"/>
          <w:b/>
          <w:bCs/>
          <w:sz w:val="28"/>
          <w:szCs w:val="28"/>
        </w:rPr>
        <w:t>Повреждение и восстановление</w:t>
      </w:r>
      <w:r w:rsidR="00EF475A" w:rsidRPr="0047224C">
        <w:rPr>
          <w:rFonts w:ascii="Times New Roman" w:hAnsi="Times New Roman"/>
          <w:b/>
          <w:bCs/>
          <w:sz w:val="28"/>
          <w:szCs w:val="28"/>
        </w:rPr>
        <w:t xml:space="preserve"> файлов.</w:t>
      </w:r>
    </w:p>
    <w:p w14:paraId="03F781DD" w14:textId="3E10D689" w:rsidR="00C138EE" w:rsidRPr="00C138EE" w:rsidRDefault="00EF475A" w:rsidP="0047224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м файл</w:t>
      </w:r>
      <w:r w:rsidR="00E51980">
        <w:rPr>
          <w:rFonts w:ascii="Times New Roman" w:hAnsi="Times New Roman"/>
          <w:sz w:val="28"/>
          <w:szCs w:val="28"/>
        </w:rPr>
        <w:t xml:space="preserve"> </w:t>
      </w:r>
      <w:r w:rsidR="00C35AF9">
        <w:rPr>
          <w:rFonts w:ascii="Times New Roman" w:hAnsi="Times New Roman"/>
          <w:sz w:val="28"/>
          <w:szCs w:val="28"/>
        </w:rPr>
        <w:t>до 18</w:t>
      </w:r>
      <w:r w:rsidR="00CF00CE">
        <w:rPr>
          <w:rFonts w:ascii="Times New Roman" w:hAnsi="Times New Roman"/>
          <w:sz w:val="28"/>
          <w:szCs w:val="28"/>
        </w:rPr>
        <w:t>.</w:t>
      </w:r>
      <w:r w:rsidR="00E51980" w:rsidRPr="00CF00CE">
        <w:rPr>
          <w:rFonts w:ascii="Times New Roman" w:hAnsi="Times New Roman"/>
          <w:sz w:val="28"/>
          <w:szCs w:val="28"/>
        </w:rPr>
        <w:t>6</w:t>
      </w:r>
      <w:r w:rsidR="00E51980">
        <w:rPr>
          <w:rFonts w:ascii="Times New Roman" w:hAnsi="Times New Roman"/>
          <w:sz w:val="28"/>
          <w:szCs w:val="28"/>
        </w:rPr>
        <w:t xml:space="preserve">Кб, </w:t>
      </w:r>
      <w:r w:rsidR="00CF00CE">
        <w:rPr>
          <w:rFonts w:ascii="Times New Roman" w:hAnsi="Times New Roman"/>
          <w:sz w:val="28"/>
          <w:szCs w:val="28"/>
        </w:rPr>
        <w:t>чтобы он занимал несколько кластеров</w:t>
      </w:r>
      <w:r w:rsidR="00C138EE">
        <w:rPr>
          <w:rFonts w:ascii="Times New Roman" w:hAnsi="Times New Roman"/>
          <w:sz w:val="28"/>
          <w:szCs w:val="28"/>
        </w:rPr>
        <w:t xml:space="preserve">. Число занятый кластеров в таблице </w:t>
      </w:r>
      <w:r w:rsidR="00C138EE">
        <w:rPr>
          <w:rFonts w:ascii="Times New Roman" w:hAnsi="Times New Roman"/>
          <w:sz w:val="28"/>
          <w:szCs w:val="28"/>
          <w:lang w:val="en-US"/>
        </w:rPr>
        <w:t>FAT</w:t>
      </w:r>
      <w:r w:rsidR="00C138EE" w:rsidRPr="00C138EE">
        <w:rPr>
          <w:rFonts w:ascii="Times New Roman" w:hAnsi="Times New Roman"/>
          <w:sz w:val="28"/>
          <w:szCs w:val="28"/>
        </w:rPr>
        <w:t xml:space="preserve"> </w:t>
      </w:r>
      <w:r w:rsidR="00C138EE">
        <w:rPr>
          <w:rFonts w:ascii="Times New Roman" w:hAnsi="Times New Roman"/>
          <w:sz w:val="28"/>
          <w:szCs w:val="28"/>
        </w:rPr>
        <w:t>изменилось</w:t>
      </w:r>
      <w:r w:rsidR="00494CE3">
        <w:rPr>
          <w:rFonts w:ascii="Times New Roman" w:hAnsi="Times New Roman"/>
          <w:sz w:val="28"/>
          <w:szCs w:val="28"/>
        </w:rPr>
        <w:t xml:space="preserve">, добавилось еще </w:t>
      </w:r>
      <w:r w:rsidR="008C7B1A">
        <w:rPr>
          <w:rFonts w:ascii="Times New Roman" w:hAnsi="Times New Roman"/>
          <w:sz w:val="28"/>
          <w:szCs w:val="28"/>
        </w:rPr>
        <w:t>3 кластера.</w:t>
      </w:r>
    </w:p>
    <w:p w14:paraId="2BBD76D9" w14:textId="72F68C75" w:rsidR="00C138EE" w:rsidRDefault="00C138EE" w:rsidP="001D7FDC">
      <w:pPr>
        <w:rPr>
          <w:rFonts w:ascii="Times New Roman" w:hAnsi="Times New Roman"/>
          <w:sz w:val="28"/>
          <w:szCs w:val="28"/>
        </w:rPr>
      </w:pPr>
      <w:r w:rsidRPr="00C138EE">
        <w:rPr>
          <w:rFonts w:ascii="Times New Roman" w:hAnsi="Times New Roman"/>
          <w:sz w:val="28"/>
          <w:szCs w:val="28"/>
        </w:rPr>
        <w:drawing>
          <wp:inline distT="0" distB="0" distL="0" distR="0" wp14:anchorId="7777618E" wp14:editId="76A1BE0F">
            <wp:extent cx="5940425" cy="205740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F2BD" w14:textId="77777777" w:rsidR="00702991" w:rsidRDefault="00702991" w:rsidP="001D7FDC">
      <w:pPr>
        <w:rPr>
          <w:rFonts w:ascii="Times New Roman" w:hAnsi="Times New Roman"/>
          <w:sz w:val="28"/>
          <w:szCs w:val="28"/>
        </w:rPr>
      </w:pPr>
    </w:p>
    <w:p w14:paraId="46821E3F" w14:textId="543AA18C" w:rsidR="00702991" w:rsidRDefault="00CF1634" w:rsidP="0047224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Стираем последний кластер в цепочке. Размер цепочки станет 2 вместо 3. </w:t>
      </w:r>
    </w:p>
    <w:p w14:paraId="711ED467" w14:textId="56D9E406" w:rsidR="00E576EA" w:rsidRDefault="00E576EA" w:rsidP="0047224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E576EA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000DA9AD" wp14:editId="2733101D">
            <wp:extent cx="4686954" cy="66684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FD6B" w14:textId="77777777" w:rsidR="0047224C" w:rsidRDefault="0047224C" w:rsidP="0047224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9280C64" w14:textId="7E30B95E" w:rsidR="00E71F5F" w:rsidRDefault="00E71F5F" w:rsidP="0047224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данный файл распознается как поврежденный</w:t>
      </w:r>
    </w:p>
    <w:p w14:paraId="0D67894F" w14:textId="448C98F6" w:rsidR="00E71F5F" w:rsidRDefault="00E71F5F" w:rsidP="004722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1F5F">
        <w:rPr>
          <w:rFonts w:ascii="Times New Roman" w:hAnsi="Times New Roman"/>
          <w:sz w:val="28"/>
          <w:szCs w:val="28"/>
        </w:rPr>
        <w:drawing>
          <wp:inline distT="0" distB="0" distL="0" distR="0" wp14:anchorId="4E7C2DD4" wp14:editId="253DAA0E">
            <wp:extent cx="2006824" cy="943576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12975" cy="94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6CF" w:rsidRPr="005416CF">
        <w:rPr>
          <w:rFonts w:ascii="Times New Roman" w:hAnsi="Times New Roman"/>
          <w:sz w:val="28"/>
          <w:szCs w:val="28"/>
        </w:rPr>
        <w:drawing>
          <wp:inline distT="0" distB="0" distL="0" distR="0" wp14:anchorId="60D4E65D" wp14:editId="5854CA68">
            <wp:extent cx="1804524" cy="892508"/>
            <wp:effectExtent l="0" t="0" r="5715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09805" cy="8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C867" w14:textId="77777777" w:rsidR="005416CF" w:rsidRDefault="005416CF" w:rsidP="001D7FDC">
      <w:pPr>
        <w:rPr>
          <w:rFonts w:ascii="Times New Roman" w:hAnsi="Times New Roman"/>
          <w:sz w:val="28"/>
          <w:szCs w:val="28"/>
        </w:rPr>
      </w:pPr>
    </w:p>
    <w:p w14:paraId="0FCE0DA9" w14:textId="34DB5F1E" w:rsidR="00A23ABC" w:rsidRPr="00A23ABC" w:rsidRDefault="00A23ABC" w:rsidP="0047224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устим встроенную в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A23A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илиту </w:t>
      </w:r>
      <w:r w:rsidR="00F96F9D">
        <w:rPr>
          <w:rFonts w:ascii="Times New Roman" w:hAnsi="Times New Roman"/>
          <w:sz w:val="28"/>
          <w:szCs w:val="28"/>
        </w:rPr>
        <w:t xml:space="preserve">поиска и справления </w:t>
      </w:r>
      <w:r w:rsidR="00E45282">
        <w:rPr>
          <w:rFonts w:ascii="Times New Roman" w:hAnsi="Times New Roman"/>
          <w:sz w:val="28"/>
          <w:szCs w:val="28"/>
        </w:rPr>
        <w:t>ошибок</w:t>
      </w:r>
      <w:r w:rsidR="00F96F9D">
        <w:rPr>
          <w:rFonts w:ascii="Times New Roman" w:hAnsi="Times New Roman"/>
          <w:sz w:val="28"/>
          <w:szCs w:val="28"/>
        </w:rPr>
        <w:t xml:space="preserve"> файловой системы.</w:t>
      </w:r>
    </w:p>
    <w:p w14:paraId="335D5D9B" w14:textId="6181BE69" w:rsidR="005416CF" w:rsidRDefault="00B52C23" w:rsidP="00E452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2C23">
        <w:rPr>
          <w:rFonts w:ascii="Times New Roman" w:hAnsi="Times New Roman"/>
          <w:sz w:val="28"/>
          <w:szCs w:val="28"/>
        </w:rPr>
        <w:drawing>
          <wp:inline distT="0" distB="0" distL="0" distR="0" wp14:anchorId="4972B48F" wp14:editId="5085B9CD">
            <wp:extent cx="3629532" cy="1009791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BAB4" w14:textId="0BF6E52B" w:rsidR="00375478" w:rsidRDefault="00375478" w:rsidP="00E45282">
      <w:pPr>
        <w:jc w:val="center"/>
        <w:rPr>
          <w:rFonts w:ascii="Times New Roman" w:hAnsi="Times New Roman"/>
          <w:sz w:val="28"/>
          <w:szCs w:val="28"/>
        </w:rPr>
      </w:pPr>
      <w:r w:rsidRPr="00375478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19C26CE1" wp14:editId="52D7A770">
            <wp:extent cx="3620005" cy="1667108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AFBB" w14:textId="78287CF1" w:rsidR="00375478" w:rsidRDefault="00375478" w:rsidP="00E45282">
      <w:pPr>
        <w:jc w:val="center"/>
        <w:rPr>
          <w:rFonts w:ascii="Times New Roman" w:hAnsi="Times New Roman"/>
          <w:sz w:val="28"/>
          <w:szCs w:val="28"/>
        </w:rPr>
      </w:pPr>
      <w:r w:rsidRPr="00375478">
        <w:rPr>
          <w:rFonts w:ascii="Times New Roman" w:hAnsi="Times New Roman"/>
          <w:sz w:val="28"/>
          <w:szCs w:val="28"/>
        </w:rPr>
        <w:drawing>
          <wp:inline distT="0" distB="0" distL="0" distR="0" wp14:anchorId="444E25B5" wp14:editId="050969D9">
            <wp:extent cx="3734321" cy="21529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C178" w14:textId="33B12F63" w:rsidR="00F96F9D" w:rsidRPr="002E2C87" w:rsidRDefault="00F96F9D" w:rsidP="00E452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к был восстановлен,</w:t>
      </w:r>
      <w:r w:rsidR="002E2C87">
        <w:rPr>
          <w:rFonts w:ascii="Times New Roman" w:hAnsi="Times New Roman"/>
          <w:sz w:val="28"/>
          <w:szCs w:val="28"/>
        </w:rPr>
        <w:t xml:space="preserve"> файл открывается,</w:t>
      </w:r>
      <w:r>
        <w:rPr>
          <w:rFonts w:ascii="Times New Roman" w:hAnsi="Times New Roman"/>
          <w:sz w:val="28"/>
          <w:szCs w:val="28"/>
        </w:rPr>
        <w:t xml:space="preserve"> но</w:t>
      </w:r>
      <w:r w:rsidR="002E2C87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hAnsi="Times New Roman"/>
          <w:sz w:val="28"/>
          <w:szCs w:val="28"/>
        </w:rPr>
        <w:t xml:space="preserve"> размер уменьшился. Файл был урезан ровно до того</w:t>
      </w:r>
      <w:r w:rsidR="002E2C87">
        <w:rPr>
          <w:rFonts w:ascii="Times New Roman" w:hAnsi="Times New Roman"/>
          <w:sz w:val="28"/>
          <w:szCs w:val="28"/>
        </w:rPr>
        <w:t xml:space="preserve">, где мы урезали кластер. </w:t>
      </w:r>
    </w:p>
    <w:p w14:paraId="6E93534F" w14:textId="6594A154" w:rsidR="00375478" w:rsidRDefault="002E2C87" w:rsidP="001D7FDC">
      <w:pPr>
        <w:rPr>
          <w:rFonts w:ascii="Times New Roman" w:hAnsi="Times New Roman"/>
          <w:sz w:val="28"/>
          <w:szCs w:val="28"/>
        </w:rPr>
      </w:pPr>
      <w:r w:rsidRPr="00192296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13DEBE40" wp14:editId="7B0030E8">
            <wp:simplePos x="0" y="0"/>
            <wp:positionH relativeFrom="column">
              <wp:posOffset>3118552</wp:posOffset>
            </wp:positionH>
            <wp:positionV relativeFrom="paragraph">
              <wp:posOffset>7457</wp:posOffset>
            </wp:positionV>
            <wp:extent cx="2062480" cy="241935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5478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2BBE6EA8" wp14:editId="495A1EB5">
            <wp:simplePos x="0" y="0"/>
            <wp:positionH relativeFrom="margin">
              <wp:posOffset>784927</wp:posOffset>
            </wp:positionH>
            <wp:positionV relativeFrom="paragraph">
              <wp:posOffset>743534</wp:posOffset>
            </wp:positionV>
            <wp:extent cx="1739787" cy="762545"/>
            <wp:effectExtent l="0" t="0" r="0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787" cy="76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2F7F0C" w14:textId="77777777" w:rsidR="000226AE" w:rsidRPr="000226AE" w:rsidRDefault="000226AE" w:rsidP="000226AE">
      <w:pPr>
        <w:rPr>
          <w:rFonts w:ascii="Times New Roman" w:hAnsi="Times New Roman"/>
          <w:sz w:val="28"/>
          <w:szCs w:val="28"/>
        </w:rPr>
      </w:pPr>
    </w:p>
    <w:p w14:paraId="65050A24" w14:textId="77777777" w:rsidR="000226AE" w:rsidRPr="000226AE" w:rsidRDefault="000226AE" w:rsidP="000226AE">
      <w:pPr>
        <w:rPr>
          <w:rFonts w:ascii="Times New Roman" w:hAnsi="Times New Roman"/>
          <w:sz w:val="28"/>
          <w:szCs w:val="28"/>
        </w:rPr>
      </w:pPr>
    </w:p>
    <w:p w14:paraId="2B0147FE" w14:textId="77777777" w:rsidR="000226AE" w:rsidRPr="000226AE" w:rsidRDefault="000226AE" w:rsidP="000226AE">
      <w:pPr>
        <w:rPr>
          <w:rFonts w:ascii="Times New Roman" w:hAnsi="Times New Roman"/>
          <w:sz w:val="28"/>
          <w:szCs w:val="28"/>
        </w:rPr>
      </w:pPr>
    </w:p>
    <w:p w14:paraId="3975CE2F" w14:textId="77777777" w:rsidR="000226AE" w:rsidRPr="000226AE" w:rsidRDefault="000226AE" w:rsidP="000226AE">
      <w:pPr>
        <w:rPr>
          <w:rFonts w:ascii="Times New Roman" w:hAnsi="Times New Roman"/>
          <w:sz w:val="28"/>
          <w:szCs w:val="28"/>
        </w:rPr>
      </w:pPr>
    </w:p>
    <w:p w14:paraId="2ABD1860" w14:textId="77777777" w:rsidR="000226AE" w:rsidRDefault="000226AE" w:rsidP="000226AE">
      <w:pPr>
        <w:rPr>
          <w:rFonts w:ascii="Times New Roman" w:hAnsi="Times New Roman"/>
          <w:sz w:val="28"/>
          <w:szCs w:val="28"/>
        </w:rPr>
      </w:pPr>
    </w:p>
    <w:p w14:paraId="0E13F9F4" w14:textId="77777777" w:rsidR="000226AE" w:rsidRDefault="000226AE" w:rsidP="000226AE">
      <w:pPr>
        <w:rPr>
          <w:rFonts w:ascii="Times New Roman" w:hAnsi="Times New Roman"/>
          <w:sz w:val="28"/>
          <w:szCs w:val="28"/>
        </w:rPr>
      </w:pPr>
    </w:p>
    <w:p w14:paraId="5E2855DD" w14:textId="77777777" w:rsidR="000226AE" w:rsidRDefault="000226AE" w:rsidP="000226AE">
      <w:pPr>
        <w:rPr>
          <w:rFonts w:ascii="Times New Roman" w:hAnsi="Times New Roman"/>
          <w:sz w:val="28"/>
          <w:szCs w:val="28"/>
        </w:rPr>
      </w:pPr>
    </w:p>
    <w:p w14:paraId="7002CFA3" w14:textId="77777777" w:rsidR="000226AE" w:rsidRDefault="000226AE" w:rsidP="000226AE">
      <w:pPr>
        <w:rPr>
          <w:rFonts w:ascii="Times New Roman" w:hAnsi="Times New Roman"/>
          <w:sz w:val="28"/>
          <w:szCs w:val="28"/>
        </w:rPr>
      </w:pPr>
    </w:p>
    <w:p w14:paraId="77506FA3" w14:textId="63D7C895" w:rsidR="000226AE" w:rsidRPr="000226AE" w:rsidRDefault="000226AE" w:rsidP="00E452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226AE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Хвост</w:t>
      </w:r>
      <w:r w:rsidRPr="000226AE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файла был попросту отрезан.</w:t>
      </w:r>
    </w:p>
    <w:p w14:paraId="4AAA2E4A" w14:textId="63500C00" w:rsidR="00192296" w:rsidRDefault="00192296" w:rsidP="00E45282">
      <w:pPr>
        <w:jc w:val="center"/>
        <w:rPr>
          <w:rFonts w:ascii="Times New Roman" w:hAnsi="Times New Roman"/>
          <w:sz w:val="28"/>
          <w:szCs w:val="28"/>
        </w:rPr>
      </w:pPr>
      <w:r w:rsidRPr="00192296">
        <w:rPr>
          <w:rFonts w:ascii="Times New Roman" w:hAnsi="Times New Roman"/>
          <w:sz w:val="28"/>
          <w:szCs w:val="28"/>
        </w:rPr>
        <w:drawing>
          <wp:inline distT="0" distB="0" distL="0" distR="0" wp14:anchorId="10E94D4C" wp14:editId="20EE44F9">
            <wp:extent cx="5940425" cy="76962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B5F8" w14:textId="77777777" w:rsidR="000226AE" w:rsidRDefault="000226AE" w:rsidP="001D7FDC">
      <w:pPr>
        <w:rPr>
          <w:rFonts w:ascii="Times New Roman" w:hAnsi="Times New Roman"/>
          <w:sz w:val="28"/>
          <w:szCs w:val="28"/>
        </w:rPr>
      </w:pPr>
    </w:p>
    <w:p w14:paraId="0F3F2647" w14:textId="30E60168" w:rsidR="000226AE" w:rsidRDefault="00AD01C8" w:rsidP="00E4528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пытаемся вернуть прежний размер файла </w:t>
      </w:r>
      <w:r w:rsidR="00AF4EEE">
        <w:rPr>
          <w:rFonts w:ascii="Times New Roman" w:hAnsi="Times New Roman"/>
          <w:sz w:val="28"/>
          <w:szCs w:val="28"/>
        </w:rPr>
        <w:t>восстановив</w:t>
      </w:r>
      <w:r>
        <w:rPr>
          <w:rFonts w:ascii="Times New Roman" w:hAnsi="Times New Roman"/>
          <w:sz w:val="28"/>
          <w:szCs w:val="28"/>
        </w:rPr>
        <w:t xml:space="preserve"> последовательность разделов.</w:t>
      </w:r>
    </w:p>
    <w:p w14:paraId="15517826" w14:textId="056B241C" w:rsidR="0046111A" w:rsidRDefault="0046111A" w:rsidP="001D7FDC">
      <w:pPr>
        <w:rPr>
          <w:rFonts w:ascii="Times New Roman" w:hAnsi="Times New Roman"/>
          <w:sz w:val="28"/>
          <w:szCs w:val="28"/>
          <w:lang w:val="en-US"/>
        </w:rPr>
      </w:pPr>
      <w:r w:rsidRPr="0046111A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7A550B07" wp14:editId="2635EA9D">
            <wp:extent cx="5940425" cy="65468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C027" w14:textId="105E699A" w:rsidR="00F62B39" w:rsidRDefault="00F62B39" w:rsidP="001D7FDC">
      <w:pPr>
        <w:rPr>
          <w:rFonts w:ascii="Times New Roman" w:hAnsi="Times New Roman"/>
          <w:sz w:val="28"/>
          <w:szCs w:val="28"/>
          <w:lang w:val="en-US"/>
        </w:rPr>
      </w:pPr>
      <w:r w:rsidRPr="00F62B39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1105E2FC" wp14:editId="089FC661">
            <wp:extent cx="5940425" cy="1328420"/>
            <wp:effectExtent l="0" t="0" r="3175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389B" w14:textId="46DEF655" w:rsidR="0056329E" w:rsidRDefault="0056329E" w:rsidP="00144014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56329E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729D0174" wp14:editId="0C4DB289">
            <wp:extent cx="3829584" cy="2067213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B600" w14:textId="41E652B6" w:rsidR="00AF4EEE" w:rsidRPr="00AF4EEE" w:rsidRDefault="0027713A" w:rsidP="0014401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чень большому удивлению,</w:t>
      </w:r>
      <w:r w:rsidR="00AF4EEE">
        <w:rPr>
          <w:rFonts w:ascii="Times New Roman" w:hAnsi="Times New Roman"/>
          <w:sz w:val="28"/>
          <w:szCs w:val="28"/>
        </w:rPr>
        <w:t xml:space="preserve"> размер файла и его данные полностью восстановились и нам не пришлось вручную переписывать размер файла.</w:t>
      </w:r>
    </w:p>
    <w:p w14:paraId="5FD89603" w14:textId="6D8407E8" w:rsidR="00E036D3" w:rsidRDefault="00E036D3" w:rsidP="001D7FDC">
      <w:pPr>
        <w:rPr>
          <w:rFonts w:ascii="Times New Roman" w:hAnsi="Times New Roman"/>
          <w:sz w:val="28"/>
          <w:szCs w:val="28"/>
          <w:lang w:val="en-US"/>
        </w:rPr>
      </w:pPr>
      <w:r w:rsidRPr="00E036D3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7D304D28" wp14:editId="330C6C63">
            <wp:extent cx="5940425" cy="116649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82AE" w14:textId="77777777" w:rsidR="0027713A" w:rsidRDefault="0027713A" w:rsidP="001D7FDC">
      <w:pPr>
        <w:rPr>
          <w:rFonts w:ascii="Times New Roman" w:hAnsi="Times New Roman"/>
          <w:sz w:val="28"/>
          <w:szCs w:val="28"/>
          <w:lang w:val="en-US"/>
        </w:rPr>
      </w:pPr>
    </w:p>
    <w:p w14:paraId="3FE27635" w14:textId="77777777" w:rsidR="00144014" w:rsidRDefault="00144014" w:rsidP="001D7FDC">
      <w:pPr>
        <w:rPr>
          <w:rFonts w:ascii="Times New Roman" w:hAnsi="Times New Roman"/>
          <w:sz w:val="28"/>
          <w:szCs w:val="28"/>
          <w:lang w:val="en-US"/>
        </w:rPr>
      </w:pPr>
    </w:p>
    <w:p w14:paraId="6B45540B" w14:textId="77777777" w:rsidR="00144014" w:rsidRDefault="00144014" w:rsidP="001D7FDC">
      <w:pPr>
        <w:rPr>
          <w:rFonts w:ascii="Times New Roman" w:hAnsi="Times New Roman"/>
          <w:sz w:val="28"/>
          <w:szCs w:val="28"/>
          <w:lang w:val="en-US"/>
        </w:rPr>
      </w:pPr>
    </w:p>
    <w:p w14:paraId="2FAEC196" w14:textId="77777777" w:rsidR="00144014" w:rsidRDefault="00144014" w:rsidP="001D7FDC">
      <w:pPr>
        <w:rPr>
          <w:rFonts w:ascii="Times New Roman" w:hAnsi="Times New Roman"/>
          <w:sz w:val="28"/>
          <w:szCs w:val="28"/>
          <w:lang w:val="en-US"/>
        </w:rPr>
      </w:pPr>
    </w:p>
    <w:p w14:paraId="288CC1E4" w14:textId="77777777" w:rsidR="00144014" w:rsidRDefault="00144014" w:rsidP="001D7FDC">
      <w:pPr>
        <w:rPr>
          <w:rFonts w:ascii="Times New Roman" w:hAnsi="Times New Roman"/>
          <w:sz w:val="28"/>
          <w:szCs w:val="28"/>
          <w:lang w:val="en-US"/>
        </w:rPr>
      </w:pPr>
    </w:p>
    <w:p w14:paraId="31868053" w14:textId="77777777" w:rsidR="00144014" w:rsidRDefault="00144014" w:rsidP="001D7FDC">
      <w:pPr>
        <w:rPr>
          <w:rFonts w:ascii="Times New Roman" w:hAnsi="Times New Roman"/>
          <w:sz w:val="28"/>
          <w:szCs w:val="28"/>
          <w:lang w:val="en-US"/>
        </w:rPr>
      </w:pPr>
    </w:p>
    <w:p w14:paraId="136114B0" w14:textId="77777777" w:rsidR="0027713A" w:rsidRDefault="0027713A" w:rsidP="001D7FDC">
      <w:pPr>
        <w:rPr>
          <w:rFonts w:ascii="Times New Roman" w:hAnsi="Times New Roman"/>
          <w:sz w:val="28"/>
          <w:szCs w:val="28"/>
          <w:lang w:val="en-US"/>
        </w:rPr>
      </w:pPr>
    </w:p>
    <w:p w14:paraId="14037059" w14:textId="77777777" w:rsidR="0027713A" w:rsidRDefault="0027713A" w:rsidP="001D7FDC">
      <w:pPr>
        <w:rPr>
          <w:rFonts w:ascii="Times New Roman" w:hAnsi="Times New Roman"/>
          <w:sz w:val="28"/>
          <w:szCs w:val="28"/>
          <w:lang w:val="en-US"/>
        </w:rPr>
      </w:pPr>
    </w:p>
    <w:p w14:paraId="5A39D69F" w14:textId="02090D7C" w:rsidR="0027713A" w:rsidRPr="00144014" w:rsidRDefault="0027713A" w:rsidP="0014401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44014">
        <w:rPr>
          <w:rFonts w:ascii="Times New Roman" w:hAnsi="Times New Roman"/>
          <w:b/>
          <w:bCs/>
          <w:sz w:val="28"/>
          <w:szCs w:val="28"/>
        </w:rPr>
        <w:lastRenderedPageBreak/>
        <w:t>Фрагментация файлов</w:t>
      </w:r>
    </w:p>
    <w:p w14:paraId="6A4959F0" w14:textId="773629FB" w:rsidR="00E71F5F" w:rsidRDefault="00323934" w:rsidP="0014401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им</w:t>
      </w:r>
      <w:r w:rsidR="003628F4">
        <w:rPr>
          <w:rFonts w:ascii="Times New Roman" w:hAnsi="Times New Roman"/>
          <w:sz w:val="28"/>
          <w:szCs w:val="28"/>
        </w:rPr>
        <w:t xml:space="preserve"> фрагментаци</w:t>
      </w:r>
      <w:r w:rsidR="004D324B">
        <w:rPr>
          <w:rFonts w:ascii="Times New Roman" w:hAnsi="Times New Roman"/>
          <w:sz w:val="28"/>
          <w:szCs w:val="28"/>
        </w:rPr>
        <w:t>ю. Сначала для удобства отформатируем диск</w:t>
      </w:r>
    </w:p>
    <w:p w14:paraId="6882B4C8" w14:textId="59365D18" w:rsidR="004D324B" w:rsidRDefault="004D324B" w:rsidP="00144014">
      <w:pPr>
        <w:jc w:val="center"/>
        <w:rPr>
          <w:rFonts w:ascii="Times New Roman" w:hAnsi="Times New Roman"/>
          <w:sz w:val="28"/>
          <w:szCs w:val="28"/>
        </w:rPr>
      </w:pPr>
      <w:r w:rsidRPr="004D324B">
        <w:rPr>
          <w:rFonts w:ascii="Times New Roman" w:hAnsi="Times New Roman"/>
          <w:sz w:val="28"/>
          <w:szCs w:val="28"/>
        </w:rPr>
        <w:drawing>
          <wp:inline distT="0" distB="0" distL="0" distR="0" wp14:anchorId="37E5EDCA" wp14:editId="0AE02545">
            <wp:extent cx="4686954" cy="50489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79DA" w14:textId="00A3DEEC" w:rsidR="003A2BF6" w:rsidRDefault="003A2BF6" w:rsidP="00BB49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Добавим 2 файла: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3A2B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3A2B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temp</w:t>
      </w:r>
      <w:r w:rsidRPr="003A2B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</w:p>
    <w:p w14:paraId="55E503D0" w14:textId="69358A63" w:rsidR="0000007A" w:rsidRDefault="0000007A" w:rsidP="001D7FDC">
      <w:pPr>
        <w:rPr>
          <w:rFonts w:ascii="Times New Roman" w:hAnsi="Times New Roman"/>
          <w:sz w:val="28"/>
          <w:szCs w:val="28"/>
        </w:rPr>
      </w:pPr>
      <w:r w:rsidRPr="0000007A">
        <w:rPr>
          <w:rFonts w:ascii="Times New Roman" w:hAnsi="Times New Roman"/>
          <w:sz w:val="28"/>
          <w:szCs w:val="28"/>
        </w:rPr>
        <w:drawing>
          <wp:inline distT="0" distB="0" distL="0" distR="0" wp14:anchorId="460AF41F" wp14:editId="7614C8E0">
            <wp:extent cx="5940425" cy="548005"/>
            <wp:effectExtent l="0" t="0" r="3175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729C" w14:textId="3573E09B" w:rsidR="0025537E" w:rsidRDefault="004A1ADE" w:rsidP="00373F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еперь допишем в </w:t>
      </w:r>
      <w:r>
        <w:rPr>
          <w:rFonts w:ascii="Times New Roman" w:hAnsi="Times New Roman"/>
          <w:sz w:val="28"/>
          <w:szCs w:val="28"/>
          <w:lang w:val="en-US"/>
        </w:rPr>
        <w:t>temp</w:t>
      </w:r>
      <w:r w:rsidRPr="004A1A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4A1A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е данных</w:t>
      </w:r>
      <w:r w:rsidR="00C414F8">
        <w:rPr>
          <w:rFonts w:ascii="Times New Roman" w:hAnsi="Times New Roman"/>
          <w:sz w:val="28"/>
          <w:szCs w:val="28"/>
        </w:rPr>
        <w:t>.</w:t>
      </w:r>
    </w:p>
    <w:p w14:paraId="72E5F0FD" w14:textId="7C0CF066" w:rsidR="00C414F8" w:rsidRDefault="00B8394A" w:rsidP="001D7FDC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8049D91" wp14:editId="46F91BFD">
            <wp:extent cx="5940425" cy="849630"/>
            <wp:effectExtent l="0" t="0" r="3175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FF65F" w14:textId="2556B9E6" w:rsidR="00B8394A" w:rsidRDefault="00B8394A" w:rsidP="00373FB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Красный – </w:t>
      </w:r>
      <w:r>
        <w:rPr>
          <w:rFonts w:ascii="Times New Roman" w:hAnsi="Times New Roman"/>
          <w:sz w:val="28"/>
          <w:szCs w:val="28"/>
          <w:lang w:val="en-US"/>
        </w:rPr>
        <w:t>temp.txt</w:t>
      </w:r>
    </w:p>
    <w:p w14:paraId="5DBCDC5B" w14:textId="2720FAD8" w:rsidR="00B8394A" w:rsidRDefault="00B8394A" w:rsidP="00373FB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Синий </w:t>
      </w:r>
      <w:r>
        <w:rPr>
          <w:rFonts w:ascii="Times New Roman" w:hAnsi="Times New Roman"/>
          <w:sz w:val="28"/>
          <w:szCs w:val="28"/>
          <w:lang w:val="en-US"/>
        </w:rPr>
        <w:t>– main.txt</w:t>
      </w:r>
    </w:p>
    <w:p w14:paraId="10EDC8DB" w14:textId="77777777" w:rsidR="00401454" w:rsidRDefault="00401454" w:rsidP="00373FB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20437424" w14:textId="3E06D2D6" w:rsidR="00D56D48" w:rsidRPr="00BC4FF5" w:rsidRDefault="00D56D48" w:rsidP="0040145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 фрагментация на границах каталогов. Видно, что </w:t>
      </w:r>
      <w:r w:rsidR="00BC4FF5">
        <w:rPr>
          <w:rFonts w:ascii="Times New Roman" w:hAnsi="Times New Roman"/>
          <w:sz w:val="28"/>
          <w:szCs w:val="28"/>
        </w:rPr>
        <w:t xml:space="preserve">текст песни группы </w:t>
      </w:r>
      <w:r w:rsidR="00BC4FF5">
        <w:rPr>
          <w:rFonts w:ascii="Times New Roman" w:hAnsi="Times New Roman"/>
          <w:sz w:val="28"/>
          <w:szCs w:val="28"/>
          <w:lang w:val="en-US"/>
        </w:rPr>
        <w:t>Rammstein</w:t>
      </w:r>
      <w:r w:rsidR="00BC4FF5" w:rsidRPr="00BC4FF5">
        <w:rPr>
          <w:rFonts w:ascii="Times New Roman" w:hAnsi="Times New Roman"/>
          <w:sz w:val="28"/>
          <w:szCs w:val="28"/>
        </w:rPr>
        <w:t xml:space="preserve"> – </w:t>
      </w:r>
      <w:r w:rsidR="00BC4FF5">
        <w:rPr>
          <w:rFonts w:ascii="Times New Roman" w:hAnsi="Times New Roman"/>
          <w:sz w:val="28"/>
          <w:szCs w:val="28"/>
          <w:lang w:val="en-US"/>
        </w:rPr>
        <w:t>Du</w:t>
      </w:r>
      <w:r w:rsidR="00BC4FF5" w:rsidRPr="00BC4FF5">
        <w:rPr>
          <w:rFonts w:ascii="Times New Roman" w:hAnsi="Times New Roman"/>
          <w:sz w:val="28"/>
          <w:szCs w:val="28"/>
        </w:rPr>
        <w:t xml:space="preserve"> </w:t>
      </w:r>
      <w:r w:rsidR="00BC4FF5">
        <w:rPr>
          <w:rFonts w:ascii="Times New Roman" w:hAnsi="Times New Roman"/>
          <w:sz w:val="28"/>
          <w:szCs w:val="28"/>
          <w:lang w:val="en-US"/>
        </w:rPr>
        <w:t>Hast</w:t>
      </w:r>
      <w:r w:rsidR="00BC4FF5">
        <w:rPr>
          <w:rFonts w:ascii="Times New Roman" w:hAnsi="Times New Roman"/>
          <w:sz w:val="28"/>
          <w:szCs w:val="28"/>
        </w:rPr>
        <w:t xml:space="preserve"> прерывается стихотворением </w:t>
      </w:r>
      <w:r w:rsidR="003616E7">
        <w:rPr>
          <w:rFonts w:ascii="Times New Roman" w:hAnsi="Times New Roman"/>
          <w:sz w:val="28"/>
          <w:szCs w:val="28"/>
        </w:rPr>
        <w:t>про Дом, который построил Джек</w:t>
      </w:r>
      <w:r w:rsidR="0012637E">
        <w:rPr>
          <w:rFonts w:ascii="Times New Roman" w:hAnsi="Times New Roman"/>
          <w:sz w:val="28"/>
          <w:szCs w:val="28"/>
        </w:rPr>
        <w:t>.</w:t>
      </w:r>
    </w:p>
    <w:p w14:paraId="6C222B7D" w14:textId="6E70D5E4" w:rsidR="00AB3E1F" w:rsidRDefault="00AB3E1F" w:rsidP="001D7FDC">
      <w:pPr>
        <w:rPr>
          <w:rFonts w:ascii="Times New Roman" w:hAnsi="Times New Roman"/>
          <w:sz w:val="28"/>
          <w:szCs w:val="28"/>
          <w:lang w:val="en-US"/>
        </w:rPr>
      </w:pPr>
      <w:r w:rsidRPr="00AB3E1F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79CA8E46" wp14:editId="0A73D065">
            <wp:extent cx="5940425" cy="152908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31EE" w14:textId="1CB1901E" w:rsidR="00D56D48" w:rsidRDefault="00D56D48" w:rsidP="001D7FDC">
      <w:pPr>
        <w:rPr>
          <w:rFonts w:ascii="Times New Roman" w:hAnsi="Times New Roman"/>
          <w:sz w:val="28"/>
          <w:szCs w:val="28"/>
          <w:lang w:val="en-US"/>
        </w:rPr>
      </w:pPr>
      <w:r w:rsidRPr="00D56D48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62F29DA5" wp14:editId="63779963">
            <wp:extent cx="5940425" cy="143446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FF77" w14:textId="77777777" w:rsidR="00C33273" w:rsidRDefault="00C33273" w:rsidP="001D7FDC">
      <w:pPr>
        <w:rPr>
          <w:rFonts w:ascii="Times New Roman" w:hAnsi="Times New Roman"/>
          <w:sz w:val="28"/>
          <w:szCs w:val="28"/>
          <w:lang w:val="en-US"/>
        </w:rPr>
      </w:pPr>
    </w:p>
    <w:p w14:paraId="3AC650F5" w14:textId="77777777" w:rsidR="00C33273" w:rsidRDefault="00C33273" w:rsidP="001D7FDC">
      <w:pPr>
        <w:rPr>
          <w:rFonts w:ascii="Times New Roman" w:hAnsi="Times New Roman"/>
          <w:sz w:val="28"/>
          <w:szCs w:val="28"/>
          <w:lang w:val="en-US"/>
        </w:rPr>
      </w:pPr>
    </w:p>
    <w:p w14:paraId="12D5585D" w14:textId="77777777" w:rsidR="00C33273" w:rsidRDefault="00C33273" w:rsidP="001D7FDC">
      <w:pPr>
        <w:rPr>
          <w:rFonts w:ascii="Times New Roman" w:hAnsi="Times New Roman"/>
          <w:sz w:val="28"/>
          <w:szCs w:val="28"/>
          <w:lang w:val="en-US"/>
        </w:rPr>
      </w:pPr>
    </w:p>
    <w:p w14:paraId="1B0ECE28" w14:textId="77777777" w:rsidR="00401454" w:rsidRDefault="00401454" w:rsidP="001D7FDC">
      <w:pPr>
        <w:rPr>
          <w:rFonts w:ascii="Times New Roman" w:hAnsi="Times New Roman"/>
          <w:sz w:val="28"/>
          <w:szCs w:val="28"/>
          <w:lang w:val="en-US"/>
        </w:rPr>
      </w:pPr>
    </w:p>
    <w:p w14:paraId="18580B1D" w14:textId="77777777" w:rsidR="00401454" w:rsidRDefault="00401454" w:rsidP="001D7FDC">
      <w:pPr>
        <w:rPr>
          <w:rFonts w:ascii="Times New Roman" w:hAnsi="Times New Roman"/>
          <w:sz w:val="28"/>
          <w:szCs w:val="28"/>
          <w:lang w:val="en-US"/>
        </w:rPr>
      </w:pPr>
    </w:p>
    <w:p w14:paraId="2853A9B1" w14:textId="2E0CA550" w:rsidR="00C33273" w:rsidRPr="00401454" w:rsidRDefault="00C33273" w:rsidP="0040145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01454">
        <w:rPr>
          <w:rFonts w:ascii="Times New Roman" w:hAnsi="Times New Roman"/>
          <w:b/>
          <w:bCs/>
          <w:sz w:val="28"/>
          <w:szCs w:val="28"/>
        </w:rPr>
        <w:lastRenderedPageBreak/>
        <w:t>Дефрагментация.</w:t>
      </w:r>
    </w:p>
    <w:p w14:paraId="50355108" w14:textId="77777777" w:rsidR="00401454" w:rsidRDefault="000E7EFF" w:rsidP="00401454">
      <w:pPr>
        <w:spacing w:after="0" w:line="240" w:lineRule="auto"/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E7EFF">
        <w:rPr>
          <w:rFonts w:ascii="Times New Roman" w:hAnsi="Times New Roman" w:cs="Times New Roman"/>
          <w:sz w:val="28"/>
          <w:szCs w:val="28"/>
          <w:shd w:val="clear" w:color="auto" w:fill="FFFFFF"/>
        </w:rPr>
        <w:t>Твердотельные накопители</w:t>
      </w:r>
      <w:r w:rsidRPr="000E7EF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 </w:t>
      </w:r>
      <w:r w:rsidRPr="000E7EFF">
        <w:rPr>
          <w:rFonts w:ascii="Times New Roman" w:hAnsi="Times New Roman" w:cs="Times New Roman"/>
          <w:sz w:val="28"/>
          <w:szCs w:val="28"/>
          <w:shd w:val="clear" w:color="auto" w:fill="FFFFFF"/>
        </w:rPr>
        <w:t>флешки</w:t>
      </w:r>
      <w:r w:rsidRPr="000E7EF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на основе различных видов флеш-памяти в дефрагментации файловых систем не нуждаются. Более того, дефрагментация, в некоторой степени, вредит флеш-памяти, так как последняя имеет намного более ограниченное количество циклов записи/перезаписи, чем накопители на магнитных дисках при должном использовании.</w:t>
      </w:r>
    </w:p>
    <w:p w14:paraId="12D105C1" w14:textId="1D4449FC" w:rsidR="00492ED6" w:rsidRDefault="008A10E3" w:rsidP="00401454">
      <w:pPr>
        <w:spacing w:after="0" w:line="240" w:lineRule="auto"/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ама идея дефрагментации состоит в перераспределении фрагментов файлов и логических структур файловых систем на дисках для обеспечения последовательности кластеров.</w:t>
      </w:r>
    </w:p>
    <w:p w14:paraId="558F43DA" w14:textId="77777777" w:rsidR="00401454" w:rsidRDefault="00401454" w:rsidP="00401454">
      <w:pPr>
        <w:spacing w:after="0" w:line="240" w:lineRule="auto"/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B86FE7D" w14:textId="2878E2FD" w:rsidR="00A55F5C" w:rsidRPr="00401454" w:rsidRDefault="00492ED6" w:rsidP="00401454">
      <w:pPr>
        <w:jc w:val="center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401454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Вывод</w:t>
      </w:r>
    </w:p>
    <w:p w14:paraId="3C3A6F27" w14:textId="4C6E73EF" w:rsidR="0092369A" w:rsidRDefault="00245115" w:rsidP="00401454">
      <w:pPr>
        <w:spacing w:after="0" w:line="240" w:lineRule="auto"/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Файловая систем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FAT</w:t>
      </w:r>
      <w:r w:rsidRPr="0024511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32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хорошо подходит для различных носителей. Она имеет высокую скорость работы и достаточно </w:t>
      </w:r>
      <w:r w:rsidR="0017763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эффективна при работе с файлами </w:t>
      </w:r>
      <w:r w:rsidR="001263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большого</w:t>
      </w:r>
      <w:r w:rsidR="0017763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азмера. Также она </w:t>
      </w:r>
      <w:r w:rsidR="001263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еспечивает</w:t>
      </w:r>
      <w:r w:rsidR="0017763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более низкий износ дисков</w:t>
      </w:r>
      <w:r w:rsidR="007831D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1263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следствие</w:t>
      </w:r>
      <w:r w:rsidR="00F90F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еньшего количества передвижений головок чтения/записи. </w:t>
      </w:r>
      <w:r w:rsidR="001263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днако</w:t>
      </w:r>
      <w:r w:rsidR="00F90F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на не </w:t>
      </w:r>
      <w:r w:rsidR="001263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едёт</w:t>
      </w:r>
      <w:r w:rsidR="00F90F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журналирования</w:t>
      </w:r>
      <w:r w:rsidR="0092369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поэтому имеет низкую защиту от сбоев. </w:t>
      </w:r>
    </w:p>
    <w:p w14:paraId="799B97A9" w14:textId="26CEBA3A" w:rsidR="00492ED6" w:rsidRPr="00245115" w:rsidRDefault="0092369A" w:rsidP="00401454">
      <w:pPr>
        <w:spacing w:after="0" w:line="240" w:lineRule="auto"/>
        <w:ind w:firstLine="70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Для работы с данными в исходном виде достаточно </w:t>
      </w:r>
      <w:r w:rsidR="009146F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остого </w:t>
      </w:r>
      <w:r w:rsidR="009146F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Hex</w:t>
      </w:r>
      <w:r w:rsidR="009146FE" w:rsidRPr="009146F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r w:rsidR="009146F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едактора, который </w:t>
      </w:r>
      <w:r w:rsidR="001263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зволяет</w:t>
      </w:r>
      <w:r w:rsidR="009146F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сматривать данные в </w:t>
      </w:r>
      <w:r w:rsidR="009146F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hex</w:t>
      </w:r>
      <w:r w:rsidR="009146FE" w:rsidRPr="009146F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146F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 </w:t>
      </w:r>
      <w:r w:rsidR="009146F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ascii</w:t>
      </w:r>
      <w:r w:rsidR="009146FE" w:rsidRPr="009146F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146F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форматах. </w:t>
      </w:r>
      <w:r w:rsidR="009146F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inHex</w:t>
      </w:r>
      <w:r w:rsidR="009146FE" w:rsidRPr="001263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463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меет дополнительные преимущества в виде </w:t>
      </w:r>
      <w:r w:rsidR="001263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меню навигации по секторам и разделам диска, однако данное ПО является платным, а использование </w:t>
      </w:r>
      <w:r w:rsidR="0012637E" w:rsidRPr="001263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“</w:t>
      </w:r>
      <w:r w:rsidR="001263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иратских</w:t>
      </w:r>
      <w:r w:rsidR="0012637E" w:rsidRPr="001263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”</w:t>
      </w:r>
      <w:r w:rsidR="001263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ерсий мы осуждаем.</w:t>
      </w:r>
      <w:r w:rsidR="007831D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</w:p>
    <w:p w14:paraId="7D532049" w14:textId="77777777" w:rsidR="004D324B" w:rsidRPr="003A2BF6" w:rsidRDefault="004D324B" w:rsidP="001D7FDC">
      <w:pPr>
        <w:rPr>
          <w:rFonts w:ascii="Times New Roman" w:hAnsi="Times New Roman"/>
          <w:sz w:val="28"/>
          <w:szCs w:val="28"/>
        </w:rPr>
      </w:pPr>
    </w:p>
    <w:p w14:paraId="2E093258" w14:textId="77777777" w:rsidR="00A32227" w:rsidRDefault="00A32227" w:rsidP="001D7FDC">
      <w:pPr>
        <w:rPr>
          <w:rFonts w:ascii="Times New Roman" w:hAnsi="Times New Roman"/>
          <w:sz w:val="28"/>
          <w:szCs w:val="28"/>
        </w:rPr>
      </w:pPr>
    </w:p>
    <w:p w14:paraId="427A199B" w14:textId="77777777" w:rsidR="00E845F8" w:rsidRDefault="00E845F8" w:rsidP="001D7FDC">
      <w:pPr>
        <w:rPr>
          <w:rFonts w:ascii="Times New Roman" w:hAnsi="Times New Roman"/>
          <w:sz w:val="28"/>
          <w:szCs w:val="28"/>
        </w:rPr>
      </w:pPr>
    </w:p>
    <w:p w14:paraId="0AE342DD" w14:textId="6DEE3425" w:rsidR="00A32227" w:rsidRDefault="00A32227" w:rsidP="001D7FDC">
      <w:pPr>
        <w:rPr>
          <w:rFonts w:ascii="Times New Roman" w:hAnsi="Times New Roman"/>
          <w:sz w:val="28"/>
          <w:szCs w:val="28"/>
        </w:rPr>
      </w:pPr>
    </w:p>
    <w:p w14:paraId="5CA43066" w14:textId="77777777" w:rsidR="00A32227" w:rsidRDefault="00A32227" w:rsidP="001D7FDC">
      <w:pPr>
        <w:rPr>
          <w:rFonts w:ascii="Times New Roman" w:hAnsi="Times New Roman"/>
          <w:sz w:val="28"/>
          <w:szCs w:val="28"/>
        </w:rPr>
      </w:pPr>
    </w:p>
    <w:p w14:paraId="670F1E60" w14:textId="77777777" w:rsidR="00A32227" w:rsidRPr="00925E96" w:rsidRDefault="00A32227" w:rsidP="001D7FDC">
      <w:pPr>
        <w:rPr>
          <w:rFonts w:ascii="Times New Roman" w:hAnsi="Times New Roman"/>
          <w:sz w:val="28"/>
          <w:szCs w:val="28"/>
        </w:rPr>
      </w:pPr>
    </w:p>
    <w:sectPr w:rsidR="00A32227" w:rsidRPr="00925E96" w:rsidSect="00F461D2">
      <w:footerReference w:type="default" r:id="rId6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5DCE7" w14:textId="77777777" w:rsidR="00A408AA" w:rsidRDefault="00A408AA" w:rsidP="00F461D2">
      <w:pPr>
        <w:spacing w:after="0" w:line="240" w:lineRule="auto"/>
      </w:pPr>
      <w:r>
        <w:separator/>
      </w:r>
    </w:p>
  </w:endnote>
  <w:endnote w:type="continuationSeparator" w:id="0">
    <w:p w14:paraId="42AFF3FB" w14:textId="77777777" w:rsidR="00A408AA" w:rsidRDefault="00A408AA" w:rsidP="00F46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3.2.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032080"/>
      <w:docPartObj>
        <w:docPartGallery w:val="Page Numbers (Bottom of Page)"/>
        <w:docPartUnique/>
      </w:docPartObj>
    </w:sdtPr>
    <w:sdtEndPr/>
    <w:sdtContent>
      <w:p w14:paraId="14240F64" w14:textId="349EFC15" w:rsidR="00066C53" w:rsidRDefault="0006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8F98A0" w14:textId="77777777" w:rsidR="00066C53" w:rsidRDefault="00066C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21D07" w14:textId="77777777" w:rsidR="00A408AA" w:rsidRDefault="00A408AA" w:rsidP="00F461D2">
      <w:pPr>
        <w:spacing w:after="0" w:line="240" w:lineRule="auto"/>
      </w:pPr>
      <w:r>
        <w:separator/>
      </w:r>
    </w:p>
  </w:footnote>
  <w:footnote w:type="continuationSeparator" w:id="0">
    <w:p w14:paraId="1760BA4C" w14:textId="77777777" w:rsidR="00A408AA" w:rsidRDefault="00A408AA" w:rsidP="00F46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EF1"/>
    <w:multiLevelType w:val="hybridMultilevel"/>
    <w:tmpl w:val="4140BB68"/>
    <w:lvl w:ilvl="0" w:tplc="0419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815409A"/>
    <w:multiLevelType w:val="hybridMultilevel"/>
    <w:tmpl w:val="2BC8F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22159"/>
    <w:multiLevelType w:val="hybridMultilevel"/>
    <w:tmpl w:val="FD927F7C"/>
    <w:lvl w:ilvl="0" w:tplc="21F86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2C9B"/>
    <w:multiLevelType w:val="hybridMultilevel"/>
    <w:tmpl w:val="FC2269B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0E7A0B"/>
    <w:multiLevelType w:val="hybridMultilevel"/>
    <w:tmpl w:val="905CB38E"/>
    <w:lvl w:ilvl="0" w:tplc="92600F5E">
      <w:start w:val="1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1A107FA9"/>
    <w:multiLevelType w:val="hybridMultilevel"/>
    <w:tmpl w:val="BC1AD54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A0260A"/>
    <w:multiLevelType w:val="hybridMultilevel"/>
    <w:tmpl w:val="CB62F74E"/>
    <w:lvl w:ilvl="0" w:tplc="8FE6D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808936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888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08C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E0E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30E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D4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BEA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660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525FD8"/>
    <w:multiLevelType w:val="hybridMultilevel"/>
    <w:tmpl w:val="56626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21A8E"/>
    <w:multiLevelType w:val="hybridMultilevel"/>
    <w:tmpl w:val="D0A04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876382"/>
    <w:multiLevelType w:val="hybridMultilevel"/>
    <w:tmpl w:val="711848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1C0014"/>
    <w:multiLevelType w:val="hybridMultilevel"/>
    <w:tmpl w:val="037039EC"/>
    <w:lvl w:ilvl="0" w:tplc="95FEDB06"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7144714"/>
    <w:multiLevelType w:val="hybridMultilevel"/>
    <w:tmpl w:val="1A488E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743CD"/>
    <w:multiLevelType w:val="hybridMultilevel"/>
    <w:tmpl w:val="EBC48312"/>
    <w:lvl w:ilvl="0" w:tplc="BCA8FC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FF3DBC"/>
    <w:multiLevelType w:val="hybridMultilevel"/>
    <w:tmpl w:val="2A9029F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760FD"/>
    <w:multiLevelType w:val="hybridMultilevel"/>
    <w:tmpl w:val="07FE15C6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EF16E46"/>
    <w:multiLevelType w:val="hybridMultilevel"/>
    <w:tmpl w:val="A6D029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409E8"/>
    <w:multiLevelType w:val="hybridMultilevel"/>
    <w:tmpl w:val="6E4A6EFA"/>
    <w:lvl w:ilvl="0" w:tplc="21F867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5B1707"/>
    <w:multiLevelType w:val="hybridMultilevel"/>
    <w:tmpl w:val="3D5078A6"/>
    <w:lvl w:ilvl="0" w:tplc="0419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ECF2987"/>
    <w:multiLevelType w:val="hybridMultilevel"/>
    <w:tmpl w:val="6D0600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F302D1"/>
    <w:multiLevelType w:val="multilevel"/>
    <w:tmpl w:val="52028204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3.2." w:hAnsi="3.2.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489217A"/>
    <w:multiLevelType w:val="hybridMultilevel"/>
    <w:tmpl w:val="83642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5042C"/>
    <w:multiLevelType w:val="hybridMultilevel"/>
    <w:tmpl w:val="7EFC2AA0"/>
    <w:lvl w:ilvl="0" w:tplc="14FA3ACE"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F6F3865"/>
    <w:multiLevelType w:val="hybridMultilevel"/>
    <w:tmpl w:val="5540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5235F"/>
    <w:multiLevelType w:val="hybridMultilevel"/>
    <w:tmpl w:val="2920199A"/>
    <w:lvl w:ilvl="0" w:tplc="21F867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0"/>
  </w:num>
  <w:num w:numId="4">
    <w:abstractNumId w:val="6"/>
  </w:num>
  <w:num w:numId="5">
    <w:abstractNumId w:val="0"/>
  </w:num>
  <w:num w:numId="6">
    <w:abstractNumId w:val="17"/>
  </w:num>
  <w:num w:numId="7">
    <w:abstractNumId w:val="14"/>
  </w:num>
  <w:num w:numId="8">
    <w:abstractNumId w:val="8"/>
  </w:num>
  <w:num w:numId="9">
    <w:abstractNumId w:val="1"/>
  </w:num>
  <w:num w:numId="10">
    <w:abstractNumId w:val="10"/>
  </w:num>
  <w:num w:numId="11">
    <w:abstractNumId w:val="21"/>
  </w:num>
  <w:num w:numId="12">
    <w:abstractNumId w:val="4"/>
  </w:num>
  <w:num w:numId="13">
    <w:abstractNumId w:val="12"/>
  </w:num>
  <w:num w:numId="14">
    <w:abstractNumId w:val="18"/>
  </w:num>
  <w:num w:numId="15">
    <w:abstractNumId w:val="23"/>
  </w:num>
  <w:num w:numId="16">
    <w:abstractNumId w:val="16"/>
  </w:num>
  <w:num w:numId="17">
    <w:abstractNumId w:val="9"/>
  </w:num>
  <w:num w:numId="18">
    <w:abstractNumId w:val="22"/>
  </w:num>
  <w:num w:numId="19">
    <w:abstractNumId w:val="7"/>
  </w:num>
  <w:num w:numId="20">
    <w:abstractNumId w:val="15"/>
  </w:num>
  <w:num w:numId="21">
    <w:abstractNumId w:val="5"/>
  </w:num>
  <w:num w:numId="22">
    <w:abstractNumId w:val="11"/>
  </w:num>
  <w:num w:numId="23">
    <w:abstractNumId w:val="13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69F"/>
    <w:rsid w:val="0000007A"/>
    <w:rsid w:val="00000701"/>
    <w:rsid w:val="00000995"/>
    <w:rsid w:val="000012A6"/>
    <w:rsid w:val="000102E1"/>
    <w:rsid w:val="000137E2"/>
    <w:rsid w:val="00014C41"/>
    <w:rsid w:val="00017198"/>
    <w:rsid w:val="000226AE"/>
    <w:rsid w:val="00023B2A"/>
    <w:rsid w:val="00023B48"/>
    <w:rsid w:val="00026C9B"/>
    <w:rsid w:val="00032C06"/>
    <w:rsid w:val="00036711"/>
    <w:rsid w:val="000444DC"/>
    <w:rsid w:val="00044CB5"/>
    <w:rsid w:val="00051AF1"/>
    <w:rsid w:val="000522A1"/>
    <w:rsid w:val="00053178"/>
    <w:rsid w:val="000548B6"/>
    <w:rsid w:val="00054992"/>
    <w:rsid w:val="0005771D"/>
    <w:rsid w:val="00060280"/>
    <w:rsid w:val="00064888"/>
    <w:rsid w:val="00066C53"/>
    <w:rsid w:val="00066DF4"/>
    <w:rsid w:val="00073F01"/>
    <w:rsid w:val="00074851"/>
    <w:rsid w:val="00074ED5"/>
    <w:rsid w:val="00077374"/>
    <w:rsid w:val="0008026C"/>
    <w:rsid w:val="0008163D"/>
    <w:rsid w:val="000851BF"/>
    <w:rsid w:val="00086BD2"/>
    <w:rsid w:val="00090554"/>
    <w:rsid w:val="000905FB"/>
    <w:rsid w:val="00090EA5"/>
    <w:rsid w:val="000A1C29"/>
    <w:rsid w:val="000B7BA9"/>
    <w:rsid w:val="000C532D"/>
    <w:rsid w:val="000C5EFD"/>
    <w:rsid w:val="000C632D"/>
    <w:rsid w:val="000D1422"/>
    <w:rsid w:val="000E0559"/>
    <w:rsid w:val="000E2A29"/>
    <w:rsid w:val="000E2CC6"/>
    <w:rsid w:val="000E703A"/>
    <w:rsid w:val="000E7EFF"/>
    <w:rsid w:val="000E7F3F"/>
    <w:rsid w:val="000F0114"/>
    <w:rsid w:val="000F0D9C"/>
    <w:rsid w:val="000F1974"/>
    <w:rsid w:val="000F6DE2"/>
    <w:rsid w:val="00102256"/>
    <w:rsid w:val="00106E30"/>
    <w:rsid w:val="001079BE"/>
    <w:rsid w:val="00111C82"/>
    <w:rsid w:val="00113283"/>
    <w:rsid w:val="00124235"/>
    <w:rsid w:val="0012439B"/>
    <w:rsid w:val="0012637E"/>
    <w:rsid w:val="00130042"/>
    <w:rsid w:val="00130CD6"/>
    <w:rsid w:val="00133094"/>
    <w:rsid w:val="00135BD9"/>
    <w:rsid w:val="0013746A"/>
    <w:rsid w:val="001409D6"/>
    <w:rsid w:val="00141A23"/>
    <w:rsid w:val="001424FB"/>
    <w:rsid w:val="001433EF"/>
    <w:rsid w:val="00144014"/>
    <w:rsid w:val="0015099E"/>
    <w:rsid w:val="00151A25"/>
    <w:rsid w:val="001527F2"/>
    <w:rsid w:val="00155AEC"/>
    <w:rsid w:val="00161D24"/>
    <w:rsid w:val="001670B0"/>
    <w:rsid w:val="00172C3F"/>
    <w:rsid w:val="001745F1"/>
    <w:rsid w:val="0017481B"/>
    <w:rsid w:val="00175D5D"/>
    <w:rsid w:val="00177632"/>
    <w:rsid w:val="0017768C"/>
    <w:rsid w:val="001806D1"/>
    <w:rsid w:val="00183499"/>
    <w:rsid w:val="00183A20"/>
    <w:rsid w:val="001847A0"/>
    <w:rsid w:val="001876A0"/>
    <w:rsid w:val="001877D4"/>
    <w:rsid w:val="001900CE"/>
    <w:rsid w:val="00192024"/>
    <w:rsid w:val="00192296"/>
    <w:rsid w:val="0019436D"/>
    <w:rsid w:val="00195A19"/>
    <w:rsid w:val="001964B9"/>
    <w:rsid w:val="001A2AC6"/>
    <w:rsid w:val="001A75D5"/>
    <w:rsid w:val="001B4A8A"/>
    <w:rsid w:val="001B56BF"/>
    <w:rsid w:val="001C186C"/>
    <w:rsid w:val="001C1E7D"/>
    <w:rsid w:val="001C4B4E"/>
    <w:rsid w:val="001C50FB"/>
    <w:rsid w:val="001C5247"/>
    <w:rsid w:val="001C56CE"/>
    <w:rsid w:val="001D4A55"/>
    <w:rsid w:val="001D4AA5"/>
    <w:rsid w:val="001D7FDC"/>
    <w:rsid w:val="001E0720"/>
    <w:rsid w:val="001E168F"/>
    <w:rsid w:val="001E1C62"/>
    <w:rsid w:val="001E2A91"/>
    <w:rsid w:val="001E4007"/>
    <w:rsid w:val="001E70BE"/>
    <w:rsid w:val="001F023E"/>
    <w:rsid w:val="001F0932"/>
    <w:rsid w:val="001F3539"/>
    <w:rsid w:val="001F3BCB"/>
    <w:rsid w:val="001F5551"/>
    <w:rsid w:val="001F6D56"/>
    <w:rsid w:val="001F732C"/>
    <w:rsid w:val="00210ACA"/>
    <w:rsid w:val="00210E80"/>
    <w:rsid w:val="00214606"/>
    <w:rsid w:val="002147B7"/>
    <w:rsid w:val="00215305"/>
    <w:rsid w:val="00215DC6"/>
    <w:rsid w:val="00216FFC"/>
    <w:rsid w:val="00221D54"/>
    <w:rsid w:val="00222791"/>
    <w:rsid w:val="002245E8"/>
    <w:rsid w:val="0022523E"/>
    <w:rsid w:val="00225FD2"/>
    <w:rsid w:val="00230622"/>
    <w:rsid w:val="00230BF7"/>
    <w:rsid w:val="00232562"/>
    <w:rsid w:val="00232A92"/>
    <w:rsid w:val="00232E8B"/>
    <w:rsid w:val="00233CEB"/>
    <w:rsid w:val="00235C4C"/>
    <w:rsid w:val="00241402"/>
    <w:rsid w:val="00243FE1"/>
    <w:rsid w:val="00245115"/>
    <w:rsid w:val="002477A3"/>
    <w:rsid w:val="0025537E"/>
    <w:rsid w:val="0027060C"/>
    <w:rsid w:val="00276F31"/>
    <w:rsid w:val="0027713A"/>
    <w:rsid w:val="0027781E"/>
    <w:rsid w:val="00281311"/>
    <w:rsid w:val="00283CAA"/>
    <w:rsid w:val="00285D9C"/>
    <w:rsid w:val="00285DF1"/>
    <w:rsid w:val="00285FE4"/>
    <w:rsid w:val="00286847"/>
    <w:rsid w:val="0029010B"/>
    <w:rsid w:val="00290F69"/>
    <w:rsid w:val="0029166D"/>
    <w:rsid w:val="00291DAE"/>
    <w:rsid w:val="00292001"/>
    <w:rsid w:val="00293075"/>
    <w:rsid w:val="00296699"/>
    <w:rsid w:val="002A0805"/>
    <w:rsid w:val="002A4453"/>
    <w:rsid w:val="002A4FC9"/>
    <w:rsid w:val="002A6E69"/>
    <w:rsid w:val="002B4658"/>
    <w:rsid w:val="002B5E66"/>
    <w:rsid w:val="002B633F"/>
    <w:rsid w:val="002C05A4"/>
    <w:rsid w:val="002C1F7D"/>
    <w:rsid w:val="002C2CFE"/>
    <w:rsid w:val="002C5D51"/>
    <w:rsid w:val="002C62D4"/>
    <w:rsid w:val="002D1501"/>
    <w:rsid w:val="002D2132"/>
    <w:rsid w:val="002D47B6"/>
    <w:rsid w:val="002D66C9"/>
    <w:rsid w:val="002D69FC"/>
    <w:rsid w:val="002D798C"/>
    <w:rsid w:val="002E2C87"/>
    <w:rsid w:val="002E31AF"/>
    <w:rsid w:val="002E31E0"/>
    <w:rsid w:val="002E4324"/>
    <w:rsid w:val="002F254F"/>
    <w:rsid w:val="002F37B5"/>
    <w:rsid w:val="002F4A7B"/>
    <w:rsid w:val="003072CD"/>
    <w:rsid w:val="003142F7"/>
    <w:rsid w:val="00316D8A"/>
    <w:rsid w:val="0032140C"/>
    <w:rsid w:val="0032193C"/>
    <w:rsid w:val="00322DBF"/>
    <w:rsid w:val="00323934"/>
    <w:rsid w:val="003248DB"/>
    <w:rsid w:val="00330BCC"/>
    <w:rsid w:val="00334EA9"/>
    <w:rsid w:val="003354E8"/>
    <w:rsid w:val="00355CF3"/>
    <w:rsid w:val="0035709A"/>
    <w:rsid w:val="003616E7"/>
    <w:rsid w:val="003628F4"/>
    <w:rsid w:val="00364177"/>
    <w:rsid w:val="00365550"/>
    <w:rsid w:val="00367930"/>
    <w:rsid w:val="00373FB3"/>
    <w:rsid w:val="00374C49"/>
    <w:rsid w:val="0037501B"/>
    <w:rsid w:val="00375478"/>
    <w:rsid w:val="003774EE"/>
    <w:rsid w:val="0037763C"/>
    <w:rsid w:val="00381B3E"/>
    <w:rsid w:val="00381F83"/>
    <w:rsid w:val="00382283"/>
    <w:rsid w:val="00384429"/>
    <w:rsid w:val="00395EF1"/>
    <w:rsid w:val="00397CA8"/>
    <w:rsid w:val="00397EAA"/>
    <w:rsid w:val="003A029E"/>
    <w:rsid w:val="003A2086"/>
    <w:rsid w:val="003A282D"/>
    <w:rsid w:val="003A2BF6"/>
    <w:rsid w:val="003A39D6"/>
    <w:rsid w:val="003A5A86"/>
    <w:rsid w:val="003A6608"/>
    <w:rsid w:val="003B1D71"/>
    <w:rsid w:val="003B442E"/>
    <w:rsid w:val="003C1E99"/>
    <w:rsid w:val="003C5FCC"/>
    <w:rsid w:val="003D1588"/>
    <w:rsid w:val="003D50AB"/>
    <w:rsid w:val="003D7BA0"/>
    <w:rsid w:val="003D7E26"/>
    <w:rsid w:val="003E727E"/>
    <w:rsid w:val="003E759F"/>
    <w:rsid w:val="003F24D6"/>
    <w:rsid w:val="003F2DA5"/>
    <w:rsid w:val="003F4201"/>
    <w:rsid w:val="003F4403"/>
    <w:rsid w:val="003F6340"/>
    <w:rsid w:val="003F68AB"/>
    <w:rsid w:val="004012F4"/>
    <w:rsid w:val="00401454"/>
    <w:rsid w:val="004168A4"/>
    <w:rsid w:val="00416DAD"/>
    <w:rsid w:val="00416FE0"/>
    <w:rsid w:val="00422C6A"/>
    <w:rsid w:val="004261C1"/>
    <w:rsid w:val="0042666D"/>
    <w:rsid w:val="00427AD9"/>
    <w:rsid w:val="004304E1"/>
    <w:rsid w:val="00432C68"/>
    <w:rsid w:val="00433524"/>
    <w:rsid w:val="00433CA4"/>
    <w:rsid w:val="00433EE3"/>
    <w:rsid w:val="0043516F"/>
    <w:rsid w:val="004356BA"/>
    <w:rsid w:val="00436645"/>
    <w:rsid w:val="00440DBE"/>
    <w:rsid w:val="004414FD"/>
    <w:rsid w:val="00441A56"/>
    <w:rsid w:val="00442F6A"/>
    <w:rsid w:val="004442B9"/>
    <w:rsid w:val="00445F84"/>
    <w:rsid w:val="00446205"/>
    <w:rsid w:val="00450298"/>
    <w:rsid w:val="00454B7D"/>
    <w:rsid w:val="00455B8A"/>
    <w:rsid w:val="0046111A"/>
    <w:rsid w:val="00461B2D"/>
    <w:rsid w:val="00462B13"/>
    <w:rsid w:val="0046427C"/>
    <w:rsid w:val="004649C2"/>
    <w:rsid w:val="00471B87"/>
    <w:rsid w:val="0047224C"/>
    <w:rsid w:val="004739BD"/>
    <w:rsid w:val="00476CB5"/>
    <w:rsid w:val="00477827"/>
    <w:rsid w:val="00487BE8"/>
    <w:rsid w:val="00492ED6"/>
    <w:rsid w:val="00492F6A"/>
    <w:rsid w:val="00494CE3"/>
    <w:rsid w:val="00495581"/>
    <w:rsid w:val="004A1ADE"/>
    <w:rsid w:val="004A218B"/>
    <w:rsid w:val="004A3B99"/>
    <w:rsid w:val="004B4D7B"/>
    <w:rsid w:val="004B73BA"/>
    <w:rsid w:val="004B7C6B"/>
    <w:rsid w:val="004C37E9"/>
    <w:rsid w:val="004C646C"/>
    <w:rsid w:val="004C652E"/>
    <w:rsid w:val="004D03E7"/>
    <w:rsid w:val="004D2F58"/>
    <w:rsid w:val="004D316F"/>
    <w:rsid w:val="004D324B"/>
    <w:rsid w:val="004D48D2"/>
    <w:rsid w:val="004D5898"/>
    <w:rsid w:val="004E3881"/>
    <w:rsid w:val="004E748B"/>
    <w:rsid w:val="004F18AC"/>
    <w:rsid w:val="004F3A5D"/>
    <w:rsid w:val="004F480F"/>
    <w:rsid w:val="004F7684"/>
    <w:rsid w:val="004F7773"/>
    <w:rsid w:val="00506659"/>
    <w:rsid w:val="00510D64"/>
    <w:rsid w:val="00511D2D"/>
    <w:rsid w:val="00514DE7"/>
    <w:rsid w:val="005176F9"/>
    <w:rsid w:val="005203CB"/>
    <w:rsid w:val="00520D02"/>
    <w:rsid w:val="00520D7F"/>
    <w:rsid w:val="0052292E"/>
    <w:rsid w:val="00524900"/>
    <w:rsid w:val="00525A31"/>
    <w:rsid w:val="00526F3F"/>
    <w:rsid w:val="00530421"/>
    <w:rsid w:val="00532487"/>
    <w:rsid w:val="00532F9B"/>
    <w:rsid w:val="005416CF"/>
    <w:rsid w:val="00542381"/>
    <w:rsid w:val="005441E9"/>
    <w:rsid w:val="005455A6"/>
    <w:rsid w:val="00545EB5"/>
    <w:rsid w:val="00546386"/>
    <w:rsid w:val="00546F15"/>
    <w:rsid w:val="005550D0"/>
    <w:rsid w:val="00557BB7"/>
    <w:rsid w:val="00561AC2"/>
    <w:rsid w:val="0056329E"/>
    <w:rsid w:val="00566B04"/>
    <w:rsid w:val="005808AD"/>
    <w:rsid w:val="00582976"/>
    <w:rsid w:val="00583094"/>
    <w:rsid w:val="00584528"/>
    <w:rsid w:val="00584DC8"/>
    <w:rsid w:val="00591641"/>
    <w:rsid w:val="00594009"/>
    <w:rsid w:val="005961D0"/>
    <w:rsid w:val="005A6D21"/>
    <w:rsid w:val="005B0CCD"/>
    <w:rsid w:val="005B7056"/>
    <w:rsid w:val="005C200B"/>
    <w:rsid w:val="005C605D"/>
    <w:rsid w:val="005D1100"/>
    <w:rsid w:val="005D1E98"/>
    <w:rsid w:val="005D64A3"/>
    <w:rsid w:val="005E0CEC"/>
    <w:rsid w:val="005E283C"/>
    <w:rsid w:val="005E3900"/>
    <w:rsid w:val="005E5882"/>
    <w:rsid w:val="005F4828"/>
    <w:rsid w:val="005F7708"/>
    <w:rsid w:val="00603511"/>
    <w:rsid w:val="00605FDF"/>
    <w:rsid w:val="00606803"/>
    <w:rsid w:val="00606D41"/>
    <w:rsid w:val="0061416C"/>
    <w:rsid w:val="00616864"/>
    <w:rsid w:val="006215B7"/>
    <w:rsid w:val="00626425"/>
    <w:rsid w:val="0063204E"/>
    <w:rsid w:val="0063259E"/>
    <w:rsid w:val="006438C5"/>
    <w:rsid w:val="00666109"/>
    <w:rsid w:val="00667B4E"/>
    <w:rsid w:val="0067275D"/>
    <w:rsid w:val="00672C49"/>
    <w:rsid w:val="006735AB"/>
    <w:rsid w:val="00673C02"/>
    <w:rsid w:val="00674534"/>
    <w:rsid w:val="00675B67"/>
    <w:rsid w:val="00676704"/>
    <w:rsid w:val="0068012E"/>
    <w:rsid w:val="006806BD"/>
    <w:rsid w:val="00681612"/>
    <w:rsid w:val="00681749"/>
    <w:rsid w:val="00682124"/>
    <w:rsid w:val="00682FAB"/>
    <w:rsid w:val="00683CA5"/>
    <w:rsid w:val="0068570E"/>
    <w:rsid w:val="00686210"/>
    <w:rsid w:val="006A4B2F"/>
    <w:rsid w:val="006B1D63"/>
    <w:rsid w:val="006B4422"/>
    <w:rsid w:val="006B61A3"/>
    <w:rsid w:val="006B6258"/>
    <w:rsid w:val="006B6354"/>
    <w:rsid w:val="006B6624"/>
    <w:rsid w:val="006B7CED"/>
    <w:rsid w:val="006C440C"/>
    <w:rsid w:val="006C5517"/>
    <w:rsid w:val="006D0CCB"/>
    <w:rsid w:val="006D0EAA"/>
    <w:rsid w:val="006E1A06"/>
    <w:rsid w:val="006E3866"/>
    <w:rsid w:val="006E7E78"/>
    <w:rsid w:val="006F4F33"/>
    <w:rsid w:val="00702148"/>
    <w:rsid w:val="00702991"/>
    <w:rsid w:val="007051CD"/>
    <w:rsid w:val="00705C45"/>
    <w:rsid w:val="007064BF"/>
    <w:rsid w:val="00711D9C"/>
    <w:rsid w:val="00714C76"/>
    <w:rsid w:val="00715396"/>
    <w:rsid w:val="0072217C"/>
    <w:rsid w:val="00722C39"/>
    <w:rsid w:val="0072421C"/>
    <w:rsid w:val="00724C7C"/>
    <w:rsid w:val="007257EF"/>
    <w:rsid w:val="0072602F"/>
    <w:rsid w:val="007348E2"/>
    <w:rsid w:val="007372F6"/>
    <w:rsid w:val="007417D1"/>
    <w:rsid w:val="007443ED"/>
    <w:rsid w:val="007449A7"/>
    <w:rsid w:val="00746E34"/>
    <w:rsid w:val="00747F13"/>
    <w:rsid w:val="00750F68"/>
    <w:rsid w:val="00751DF9"/>
    <w:rsid w:val="00752581"/>
    <w:rsid w:val="00753638"/>
    <w:rsid w:val="00762D6B"/>
    <w:rsid w:val="00763CE0"/>
    <w:rsid w:val="007643F1"/>
    <w:rsid w:val="0076614D"/>
    <w:rsid w:val="00776D6A"/>
    <w:rsid w:val="00782529"/>
    <w:rsid w:val="00782AF7"/>
    <w:rsid w:val="007831D4"/>
    <w:rsid w:val="00785A5A"/>
    <w:rsid w:val="00791EEE"/>
    <w:rsid w:val="007A1794"/>
    <w:rsid w:val="007A7332"/>
    <w:rsid w:val="007B2EB8"/>
    <w:rsid w:val="007B5964"/>
    <w:rsid w:val="007B7759"/>
    <w:rsid w:val="007C0D70"/>
    <w:rsid w:val="007C1C26"/>
    <w:rsid w:val="007C214B"/>
    <w:rsid w:val="007C3BCB"/>
    <w:rsid w:val="007C527E"/>
    <w:rsid w:val="007D2019"/>
    <w:rsid w:val="007D7EF3"/>
    <w:rsid w:val="007E19DF"/>
    <w:rsid w:val="007E2F43"/>
    <w:rsid w:val="007E4319"/>
    <w:rsid w:val="007E5015"/>
    <w:rsid w:val="007E6A25"/>
    <w:rsid w:val="007F05E9"/>
    <w:rsid w:val="008007CC"/>
    <w:rsid w:val="008009A6"/>
    <w:rsid w:val="00813B3D"/>
    <w:rsid w:val="00817A0C"/>
    <w:rsid w:val="0082163E"/>
    <w:rsid w:val="00823EB0"/>
    <w:rsid w:val="00825A85"/>
    <w:rsid w:val="008262F7"/>
    <w:rsid w:val="00830F57"/>
    <w:rsid w:val="00831F38"/>
    <w:rsid w:val="00832600"/>
    <w:rsid w:val="00832CA2"/>
    <w:rsid w:val="00834748"/>
    <w:rsid w:val="00835632"/>
    <w:rsid w:val="00836408"/>
    <w:rsid w:val="008378C6"/>
    <w:rsid w:val="008444F9"/>
    <w:rsid w:val="00853274"/>
    <w:rsid w:val="0085633F"/>
    <w:rsid w:val="0086372F"/>
    <w:rsid w:val="0086551A"/>
    <w:rsid w:val="00866D0F"/>
    <w:rsid w:val="00867D81"/>
    <w:rsid w:val="008701C0"/>
    <w:rsid w:val="008734D8"/>
    <w:rsid w:val="0087590B"/>
    <w:rsid w:val="00877AEB"/>
    <w:rsid w:val="00881710"/>
    <w:rsid w:val="00883829"/>
    <w:rsid w:val="00887740"/>
    <w:rsid w:val="00887958"/>
    <w:rsid w:val="00893A56"/>
    <w:rsid w:val="008964FE"/>
    <w:rsid w:val="00897AF0"/>
    <w:rsid w:val="00897FA3"/>
    <w:rsid w:val="008A10E3"/>
    <w:rsid w:val="008A2545"/>
    <w:rsid w:val="008A48F2"/>
    <w:rsid w:val="008A4CA3"/>
    <w:rsid w:val="008A4FA8"/>
    <w:rsid w:val="008A5620"/>
    <w:rsid w:val="008A7B60"/>
    <w:rsid w:val="008A7E18"/>
    <w:rsid w:val="008B285C"/>
    <w:rsid w:val="008B2B78"/>
    <w:rsid w:val="008B61F4"/>
    <w:rsid w:val="008C21FE"/>
    <w:rsid w:val="008C3841"/>
    <w:rsid w:val="008C7B1A"/>
    <w:rsid w:val="008D0956"/>
    <w:rsid w:val="008D2B8A"/>
    <w:rsid w:val="008D55AC"/>
    <w:rsid w:val="008D7F96"/>
    <w:rsid w:val="008E3300"/>
    <w:rsid w:val="008E3891"/>
    <w:rsid w:val="008E453F"/>
    <w:rsid w:val="008E45C4"/>
    <w:rsid w:val="008F0832"/>
    <w:rsid w:val="008F3934"/>
    <w:rsid w:val="008F6585"/>
    <w:rsid w:val="00903E60"/>
    <w:rsid w:val="00904638"/>
    <w:rsid w:val="00904C8E"/>
    <w:rsid w:val="00911D3F"/>
    <w:rsid w:val="00911FBA"/>
    <w:rsid w:val="009146FE"/>
    <w:rsid w:val="0092369A"/>
    <w:rsid w:val="009255FE"/>
    <w:rsid w:val="00925790"/>
    <w:rsid w:val="00925E96"/>
    <w:rsid w:val="009432E1"/>
    <w:rsid w:val="00944EE8"/>
    <w:rsid w:val="00957040"/>
    <w:rsid w:val="00964226"/>
    <w:rsid w:val="00970A6D"/>
    <w:rsid w:val="00971679"/>
    <w:rsid w:val="00972A58"/>
    <w:rsid w:val="00974F3E"/>
    <w:rsid w:val="00975B86"/>
    <w:rsid w:val="00976CC7"/>
    <w:rsid w:val="0097789D"/>
    <w:rsid w:val="0098156A"/>
    <w:rsid w:val="009833D7"/>
    <w:rsid w:val="00985B6F"/>
    <w:rsid w:val="00990812"/>
    <w:rsid w:val="00990BD4"/>
    <w:rsid w:val="00991956"/>
    <w:rsid w:val="00991A9B"/>
    <w:rsid w:val="0099447D"/>
    <w:rsid w:val="009A0416"/>
    <w:rsid w:val="009A187A"/>
    <w:rsid w:val="009A6588"/>
    <w:rsid w:val="009A7A69"/>
    <w:rsid w:val="009C089F"/>
    <w:rsid w:val="009C5BC0"/>
    <w:rsid w:val="009D0614"/>
    <w:rsid w:val="009D54F2"/>
    <w:rsid w:val="009E0D46"/>
    <w:rsid w:val="009E554C"/>
    <w:rsid w:val="009F412B"/>
    <w:rsid w:val="00A052C6"/>
    <w:rsid w:val="00A05CC9"/>
    <w:rsid w:val="00A065C6"/>
    <w:rsid w:val="00A15D75"/>
    <w:rsid w:val="00A15F4C"/>
    <w:rsid w:val="00A172DF"/>
    <w:rsid w:val="00A200A6"/>
    <w:rsid w:val="00A21102"/>
    <w:rsid w:val="00A22D8E"/>
    <w:rsid w:val="00A23ABC"/>
    <w:rsid w:val="00A250CC"/>
    <w:rsid w:val="00A27B76"/>
    <w:rsid w:val="00A32227"/>
    <w:rsid w:val="00A3556E"/>
    <w:rsid w:val="00A379CA"/>
    <w:rsid w:val="00A408AA"/>
    <w:rsid w:val="00A422A3"/>
    <w:rsid w:val="00A45643"/>
    <w:rsid w:val="00A46B4D"/>
    <w:rsid w:val="00A47440"/>
    <w:rsid w:val="00A47C6E"/>
    <w:rsid w:val="00A47C9D"/>
    <w:rsid w:val="00A5115E"/>
    <w:rsid w:val="00A52245"/>
    <w:rsid w:val="00A52AD7"/>
    <w:rsid w:val="00A53239"/>
    <w:rsid w:val="00A55279"/>
    <w:rsid w:val="00A55F5C"/>
    <w:rsid w:val="00A563BB"/>
    <w:rsid w:val="00A57B24"/>
    <w:rsid w:val="00A602D9"/>
    <w:rsid w:val="00A60428"/>
    <w:rsid w:val="00A6139D"/>
    <w:rsid w:val="00A62566"/>
    <w:rsid w:val="00A62ED9"/>
    <w:rsid w:val="00A6755D"/>
    <w:rsid w:val="00A733E9"/>
    <w:rsid w:val="00A737FC"/>
    <w:rsid w:val="00A73951"/>
    <w:rsid w:val="00A775B5"/>
    <w:rsid w:val="00A77D6C"/>
    <w:rsid w:val="00A8575A"/>
    <w:rsid w:val="00A86335"/>
    <w:rsid w:val="00A863FB"/>
    <w:rsid w:val="00A920C8"/>
    <w:rsid w:val="00A93045"/>
    <w:rsid w:val="00A95309"/>
    <w:rsid w:val="00A97EFB"/>
    <w:rsid w:val="00AA35B5"/>
    <w:rsid w:val="00AA68C7"/>
    <w:rsid w:val="00AB1282"/>
    <w:rsid w:val="00AB3156"/>
    <w:rsid w:val="00AB3E1F"/>
    <w:rsid w:val="00AB59F0"/>
    <w:rsid w:val="00AB6C24"/>
    <w:rsid w:val="00AB7630"/>
    <w:rsid w:val="00AC1A2F"/>
    <w:rsid w:val="00AC469F"/>
    <w:rsid w:val="00AC4A4A"/>
    <w:rsid w:val="00AD01C8"/>
    <w:rsid w:val="00AE2697"/>
    <w:rsid w:val="00AE4E94"/>
    <w:rsid w:val="00AF0EA2"/>
    <w:rsid w:val="00AF1DE0"/>
    <w:rsid w:val="00AF4C7C"/>
    <w:rsid w:val="00AF4EEE"/>
    <w:rsid w:val="00AF556E"/>
    <w:rsid w:val="00B10CED"/>
    <w:rsid w:val="00B12272"/>
    <w:rsid w:val="00B1231A"/>
    <w:rsid w:val="00B14A08"/>
    <w:rsid w:val="00B15536"/>
    <w:rsid w:val="00B257FB"/>
    <w:rsid w:val="00B30F24"/>
    <w:rsid w:val="00B30F6A"/>
    <w:rsid w:val="00B33E7A"/>
    <w:rsid w:val="00B35DFD"/>
    <w:rsid w:val="00B37F5B"/>
    <w:rsid w:val="00B44248"/>
    <w:rsid w:val="00B46C5E"/>
    <w:rsid w:val="00B51CA3"/>
    <w:rsid w:val="00B52048"/>
    <w:rsid w:val="00B52C23"/>
    <w:rsid w:val="00B5451E"/>
    <w:rsid w:val="00B54818"/>
    <w:rsid w:val="00B54A09"/>
    <w:rsid w:val="00B57AF7"/>
    <w:rsid w:val="00B64C0B"/>
    <w:rsid w:val="00B66F9E"/>
    <w:rsid w:val="00B71D6E"/>
    <w:rsid w:val="00B73551"/>
    <w:rsid w:val="00B7780A"/>
    <w:rsid w:val="00B8394A"/>
    <w:rsid w:val="00B86F74"/>
    <w:rsid w:val="00B8708D"/>
    <w:rsid w:val="00B9258D"/>
    <w:rsid w:val="00B9277C"/>
    <w:rsid w:val="00B92F7F"/>
    <w:rsid w:val="00B94A2B"/>
    <w:rsid w:val="00B95118"/>
    <w:rsid w:val="00BA104C"/>
    <w:rsid w:val="00BA23EB"/>
    <w:rsid w:val="00BA3E64"/>
    <w:rsid w:val="00BB2065"/>
    <w:rsid w:val="00BB2DA1"/>
    <w:rsid w:val="00BB491B"/>
    <w:rsid w:val="00BC4FF5"/>
    <w:rsid w:val="00BD179E"/>
    <w:rsid w:val="00BD1801"/>
    <w:rsid w:val="00BD3E86"/>
    <w:rsid w:val="00BD5A25"/>
    <w:rsid w:val="00BE1CA6"/>
    <w:rsid w:val="00BE6694"/>
    <w:rsid w:val="00BE6B07"/>
    <w:rsid w:val="00BF01EE"/>
    <w:rsid w:val="00BF0A5D"/>
    <w:rsid w:val="00BF0EB7"/>
    <w:rsid w:val="00BF2950"/>
    <w:rsid w:val="00BF3761"/>
    <w:rsid w:val="00BF56B6"/>
    <w:rsid w:val="00BF731A"/>
    <w:rsid w:val="00C138EE"/>
    <w:rsid w:val="00C15C73"/>
    <w:rsid w:val="00C16BD0"/>
    <w:rsid w:val="00C2216C"/>
    <w:rsid w:val="00C32DC8"/>
    <w:rsid w:val="00C33273"/>
    <w:rsid w:val="00C35AF9"/>
    <w:rsid w:val="00C414F8"/>
    <w:rsid w:val="00C4326B"/>
    <w:rsid w:val="00C53A95"/>
    <w:rsid w:val="00C54298"/>
    <w:rsid w:val="00C76E3F"/>
    <w:rsid w:val="00C831B4"/>
    <w:rsid w:val="00C83EA4"/>
    <w:rsid w:val="00C91148"/>
    <w:rsid w:val="00C92059"/>
    <w:rsid w:val="00CA0850"/>
    <w:rsid w:val="00CA0B05"/>
    <w:rsid w:val="00CB31A7"/>
    <w:rsid w:val="00CB41D4"/>
    <w:rsid w:val="00CB47B4"/>
    <w:rsid w:val="00CC18B4"/>
    <w:rsid w:val="00CC2362"/>
    <w:rsid w:val="00CD3315"/>
    <w:rsid w:val="00CD3465"/>
    <w:rsid w:val="00CD5541"/>
    <w:rsid w:val="00CD6995"/>
    <w:rsid w:val="00CD7F4D"/>
    <w:rsid w:val="00CE0250"/>
    <w:rsid w:val="00CE47D0"/>
    <w:rsid w:val="00CF00CE"/>
    <w:rsid w:val="00CF112A"/>
    <w:rsid w:val="00CF1634"/>
    <w:rsid w:val="00CF2B07"/>
    <w:rsid w:val="00CF7DEE"/>
    <w:rsid w:val="00D126B6"/>
    <w:rsid w:val="00D129AA"/>
    <w:rsid w:val="00D13C7D"/>
    <w:rsid w:val="00D14FD0"/>
    <w:rsid w:val="00D2518E"/>
    <w:rsid w:val="00D2543A"/>
    <w:rsid w:val="00D278E2"/>
    <w:rsid w:val="00D27AAF"/>
    <w:rsid w:val="00D314A0"/>
    <w:rsid w:val="00D31B35"/>
    <w:rsid w:val="00D32392"/>
    <w:rsid w:val="00D3398A"/>
    <w:rsid w:val="00D34C97"/>
    <w:rsid w:val="00D35A74"/>
    <w:rsid w:val="00D37C75"/>
    <w:rsid w:val="00D37C9C"/>
    <w:rsid w:val="00D40C76"/>
    <w:rsid w:val="00D42069"/>
    <w:rsid w:val="00D4442F"/>
    <w:rsid w:val="00D46D65"/>
    <w:rsid w:val="00D519DC"/>
    <w:rsid w:val="00D5257C"/>
    <w:rsid w:val="00D5457B"/>
    <w:rsid w:val="00D56D48"/>
    <w:rsid w:val="00D66FBF"/>
    <w:rsid w:val="00D806EB"/>
    <w:rsid w:val="00D82027"/>
    <w:rsid w:val="00D83ABF"/>
    <w:rsid w:val="00D87C0C"/>
    <w:rsid w:val="00D901FE"/>
    <w:rsid w:val="00D90694"/>
    <w:rsid w:val="00D93932"/>
    <w:rsid w:val="00D954F2"/>
    <w:rsid w:val="00D955E8"/>
    <w:rsid w:val="00DA3285"/>
    <w:rsid w:val="00DA3807"/>
    <w:rsid w:val="00DB173A"/>
    <w:rsid w:val="00DB45F8"/>
    <w:rsid w:val="00DB63A9"/>
    <w:rsid w:val="00DC054C"/>
    <w:rsid w:val="00DC242F"/>
    <w:rsid w:val="00DC424E"/>
    <w:rsid w:val="00DC568B"/>
    <w:rsid w:val="00DC59B0"/>
    <w:rsid w:val="00DC5C34"/>
    <w:rsid w:val="00DC6321"/>
    <w:rsid w:val="00DC78B9"/>
    <w:rsid w:val="00DC7CD5"/>
    <w:rsid w:val="00DD04B2"/>
    <w:rsid w:val="00DD503E"/>
    <w:rsid w:val="00DD5203"/>
    <w:rsid w:val="00DE23C3"/>
    <w:rsid w:val="00DE5565"/>
    <w:rsid w:val="00DF359B"/>
    <w:rsid w:val="00DF666C"/>
    <w:rsid w:val="00DF7C95"/>
    <w:rsid w:val="00E031DC"/>
    <w:rsid w:val="00E036D3"/>
    <w:rsid w:val="00E06BC4"/>
    <w:rsid w:val="00E10A73"/>
    <w:rsid w:val="00E13900"/>
    <w:rsid w:val="00E21210"/>
    <w:rsid w:val="00E32253"/>
    <w:rsid w:val="00E34859"/>
    <w:rsid w:val="00E35545"/>
    <w:rsid w:val="00E41087"/>
    <w:rsid w:val="00E41630"/>
    <w:rsid w:val="00E43F09"/>
    <w:rsid w:val="00E45282"/>
    <w:rsid w:val="00E4689C"/>
    <w:rsid w:val="00E51980"/>
    <w:rsid w:val="00E5563D"/>
    <w:rsid w:val="00E55D78"/>
    <w:rsid w:val="00E576EA"/>
    <w:rsid w:val="00E6099E"/>
    <w:rsid w:val="00E64385"/>
    <w:rsid w:val="00E65FBF"/>
    <w:rsid w:val="00E71F5F"/>
    <w:rsid w:val="00E7425D"/>
    <w:rsid w:val="00E7534E"/>
    <w:rsid w:val="00E76F9D"/>
    <w:rsid w:val="00E81E39"/>
    <w:rsid w:val="00E840E6"/>
    <w:rsid w:val="00E845F8"/>
    <w:rsid w:val="00E867DA"/>
    <w:rsid w:val="00E86826"/>
    <w:rsid w:val="00E90636"/>
    <w:rsid w:val="00E90C5D"/>
    <w:rsid w:val="00E928C1"/>
    <w:rsid w:val="00E94776"/>
    <w:rsid w:val="00E97445"/>
    <w:rsid w:val="00EA0216"/>
    <w:rsid w:val="00EA41CB"/>
    <w:rsid w:val="00EA4F6F"/>
    <w:rsid w:val="00EB0D6A"/>
    <w:rsid w:val="00EB3091"/>
    <w:rsid w:val="00EB3CE4"/>
    <w:rsid w:val="00EB69F1"/>
    <w:rsid w:val="00EB6F63"/>
    <w:rsid w:val="00EB7184"/>
    <w:rsid w:val="00EC0DF5"/>
    <w:rsid w:val="00EC27DD"/>
    <w:rsid w:val="00EC296D"/>
    <w:rsid w:val="00EC6B7D"/>
    <w:rsid w:val="00EC6F03"/>
    <w:rsid w:val="00ED0797"/>
    <w:rsid w:val="00ED18FB"/>
    <w:rsid w:val="00ED237C"/>
    <w:rsid w:val="00ED32F5"/>
    <w:rsid w:val="00ED4267"/>
    <w:rsid w:val="00ED4951"/>
    <w:rsid w:val="00ED49FF"/>
    <w:rsid w:val="00ED7BD6"/>
    <w:rsid w:val="00EE3B2C"/>
    <w:rsid w:val="00EE5A4E"/>
    <w:rsid w:val="00EE5F8A"/>
    <w:rsid w:val="00EF475A"/>
    <w:rsid w:val="00EF6F38"/>
    <w:rsid w:val="00EF7947"/>
    <w:rsid w:val="00F0397D"/>
    <w:rsid w:val="00F04EB0"/>
    <w:rsid w:val="00F05A0A"/>
    <w:rsid w:val="00F05ECD"/>
    <w:rsid w:val="00F060B3"/>
    <w:rsid w:val="00F075C2"/>
    <w:rsid w:val="00F07FDC"/>
    <w:rsid w:val="00F10EF1"/>
    <w:rsid w:val="00F11A37"/>
    <w:rsid w:val="00F17D33"/>
    <w:rsid w:val="00F2084D"/>
    <w:rsid w:val="00F2096D"/>
    <w:rsid w:val="00F21816"/>
    <w:rsid w:val="00F22B81"/>
    <w:rsid w:val="00F25281"/>
    <w:rsid w:val="00F2566B"/>
    <w:rsid w:val="00F34E5F"/>
    <w:rsid w:val="00F37BFA"/>
    <w:rsid w:val="00F44C9B"/>
    <w:rsid w:val="00F44CCF"/>
    <w:rsid w:val="00F461D2"/>
    <w:rsid w:val="00F46835"/>
    <w:rsid w:val="00F50E66"/>
    <w:rsid w:val="00F537E8"/>
    <w:rsid w:val="00F5633F"/>
    <w:rsid w:val="00F564E6"/>
    <w:rsid w:val="00F61205"/>
    <w:rsid w:val="00F614AF"/>
    <w:rsid w:val="00F6231D"/>
    <w:rsid w:val="00F62B39"/>
    <w:rsid w:val="00F6329D"/>
    <w:rsid w:val="00F638B4"/>
    <w:rsid w:val="00F700E9"/>
    <w:rsid w:val="00F70C91"/>
    <w:rsid w:val="00F75596"/>
    <w:rsid w:val="00F756E7"/>
    <w:rsid w:val="00F76D1F"/>
    <w:rsid w:val="00F822E6"/>
    <w:rsid w:val="00F847BC"/>
    <w:rsid w:val="00F8582C"/>
    <w:rsid w:val="00F8590B"/>
    <w:rsid w:val="00F865B5"/>
    <w:rsid w:val="00F869BA"/>
    <w:rsid w:val="00F86CF0"/>
    <w:rsid w:val="00F86ED2"/>
    <w:rsid w:val="00F909EC"/>
    <w:rsid w:val="00F90F85"/>
    <w:rsid w:val="00F92E24"/>
    <w:rsid w:val="00F96F9D"/>
    <w:rsid w:val="00F97D1D"/>
    <w:rsid w:val="00FA37F2"/>
    <w:rsid w:val="00FA5EAE"/>
    <w:rsid w:val="00FB1CA0"/>
    <w:rsid w:val="00FB3048"/>
    <w:rsid w:val="00FB6EC7"/>
    <w:rsid w:val="00FC5495"/>
    <w:rsid w:val="00FC5DED"/>
    <w:rsid w:val="00FC7151"/>
    <w:rsid w:val="00FC74D8"/>
    <w:rsid w:val="00FD2CAB"/>
    <w:rsid w:val="00FE3B23"/>
    <w:rsid w:val="00FE6B58"/>
    <w:rsid w:val="00FF057C"/>
    <w:rsid w:val="00FF3803"/>
    <w:rsid w:val="00FF44EA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B89FEBF"/>
  <w15:chartTrackingRefBased/>
  <w15:docId w15:val="{CEDA9676-2592-41C5-8103-5E39BC7E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6F3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F6F38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F46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61D2"/>
  </w:style>
  <w:style w:type="paragraph" w:styleId="a7">
    <w:name w:val="footer"/>
    <w:basedOn w:val="a"/>
    <w:link w:val="a8"/>
    <w:uiPriority w:val="99"/>
    <w:unhideWhenUsed/>
    <w:rsid w:val="00F46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61D2"/>
  </w:style>
  <w:style w:type="paragraph" w:styleId="a9">
    <w:name w:val="List Paragraph"/>
    <w:basedOn w:val="a"/>
    <w:uiPriority w:val="34"/>
    <w:qFormat/>
    <w:rsid w:val="00F461D2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F461D2"/>
    <w:rPr>
      <w:color w:val="808080"/>
    </w:rPr>
  </w:style>
  <w:style w:type="numbering" w:customStyle="1" w:styleId="1">
    <w:name w:val="Стиль1"/>
    <w:uiPriority w:val="99"/>
    <w:rsid w:val="004D2F58"/>
    <w:pPr>
      <w:numPr>
        <w:numId w:val="1"/>
      </w:numPr>
    </w:pPr>
  </w:style>
  <w:style w:type="paragraph" w:styleId="ab">
    <w:name w:val="Normal (Web)"/>
    <w:basedOn w:val="a"/>
    <w:uiPriority w:val="99"/>
    <w:unhideWhenUsed/>
    <w:rsid w:val="004D2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2193C"/>
    <w:rPr>
      <w:color w:val="0000FF"/>
      <w:u w:val="single"/>
    </w:rPr>
  </w:style>
  <w:style w:type="table" w:styleId="ad">
    <w:name w:val="Table Grid"/>
    <w:basedOn w:val="a1"/>
    <w:uiPriority w:val="39"/>
    <w:rsid w:val="00D3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D27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D278E2"/>
  </w:style>
  <w:style w:type="character" w:customStyle="1" w:styleId="pl-smi">
    <w:name w:val="pl-smi"/>
    <w:basedOn w:val="a0"/>
    <w:rsid w:val="00D278E2"/>
  </w:style>
  <w:style w:type="character" w:customStyle="1" w:styleId="pl-c">
    <w:name w:val="pl-c"/>
    <w:basedOn w:val="a0"/>
    <w:rsid w:val="00D278E2"/>
  </w:style>
  <w:style w:type="character" w:customStyle="1" w:styleId="pl-en">
    <w:name w:val="pl-en"/>
    <w:basedOn w:val="a0"/>
    <w:rsid w:val="00D278E2"/>
  </w:style>
  <w:style w:type="character" w:customStyle="1" w:styleId="pl-c1">
    <w:name w:val="pl-c1"/>
    <w:basedOn w:val="a0"/>
    <w:rsid w:val="00D278E2"/>
  </w:style>
  <w:style w:type="character" w:customStyle="1" w:styleId="pl-s">
    <w:name w:val="pl-s"/>
    <w:basedOn w:val="a0"/>
    <w:rsid w:val="00D278E2"/>
  </w:style>
  <w:style w:type="character" w:customStyle="1" w:styleId="pl-pds">
    <w:name w:val="pl-pds"/>
    <w:basedOn w:val="a0"/>
    <w:rsid w:val="00D278E2"/>
  </w:style>
  <w:style w:type="character" w:customStyle="1" w:styleId="pl-cce">
    <w:name w:val="pl-cce"/>
    <w:basedOn w:val="a0"/>
    <w:rsid w:val="00D278E2"/>
  </w:style>
  <w:style w:type="character" w:customStyle="1" w:styleId="pl-v">
    <w:name w:val="pl-v"/>
    <w:basedOn w:val="a0"/>
    <w:rsid w:val="00D278E2"/>
  </w:style>
  <w:style w:type="character" w:customStyle="1" w:styleId="pl-token">
    <w:name w:val="pl-token"/>
    <w:basedOn w:val="a0"/>
    <w:rsid w:val="00D278E2"/>
  </w:style>
  <w:style w:type="character" w:customStyle="1" w:styleId="pl-e">
    <w:name w:val="pl-e"/>
    <w:basedOn w:val="a0"/>
    <w:rsid w:val="00B9277C"/>
  </w:style>
  <w:style w:type="character" w:customStyle="1" w:styleId="mwe-math-mathml-inline">
    <w:name w:val="mwe-math-mathml-inline"/>
    <w:basedOn w:val="a0"/>
    <w:rsid w:val="001424FB"/>
  </w:style>
  <w:style w:type="paragraph" w:customStyle="1" w:styleId="mr-3">
    <w:name w:val="mr-3"/>
    <w:basedOn w:val="a"/>
    <w:rsid w:val="0089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C18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C186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C18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C186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e">
    <w:name w:val="Plain Text"/>
    <w:basedOn w:val="a"/>
    <w:link w:val="af"/>
    <w:unhideWhenUsed/>
    <w:rsid w:val="008A7B6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8A7B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A7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AF556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906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411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0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8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8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034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4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9CB82-F3AF-4548-A788-92E1D580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6</TotalTime>
  <Pages>17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Sapozhnikov</dc:creator>
  <cp:keywords/>
  <dc:description/>
  <cp:lastModifiedBy>Vladislav Sapozhnikov</cp:lastModifiedBy>
  <cp:revision>837</cp:revision>
  <dcterms:created xsi:type="dcterms:W3CDTF">2021-02-27T07:50:00Z</dcterms:created>
  <dcterms:modified xsi:type="dcterms:W3CDTF">2022-04-03T11:37:00Z</dcterms:modified>
</cp:coreProperties>
</file>